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3EC8" w14:textId="07882CB3" w:rsidR="008F026F" w:rsidRPr="002B2DA4" w:rsidRDefault="0020629D" w:rsidP="0020629D">
      <w:pPr>
        <w:spacing w:line="600" w:lineRule="exact"/>
        <w:rPr>
          <w:rFonts w:ascii="Times New Roman" w:eastAsia="黑体" w:hAnsi="Times New Roman"/>
          <w:spacing w:val="-2"/>
          <w:sz w:val="32"/>
          <w:szCs w:val="32"/>
        </w:rPr>
      </w:pPr>
      <w:bookmarkStart w:id="0" w:name="_Hlk87599396"/>
      <w:r w:rsidRPr="002B2DA4">
        <w:rPr>
          <w:rFonts w:ascii="Times New Roman" w:eastAsia="黑体" w:hAnsi="Times New Roman" w:hint="eastAsia"/>
          <w:spacing w:val="-2"/>
          <w:sz w:val="32"/>
          <w:szCs w:val="32"/>
        </w:rPr>
        <w:t>附件</w:t>
      </w:r>
      <w:r w:rsidRPr="002B2DA4">
        <w:rPr>
          <w:rFonts w:ascii="Times New Roman" w:eastAsia="黑体" w:hAnsi="Times New Roman" w:hint="eastAsia"/>
          <w:spacing w:val="-2"/>
          <w:sz w:val="32"/>
          <w:szCs w:val="32"/>
        </w:rPr>
        <w:t>1</w:t>
      </w:r>
    </w:p>
    <w:p w14:paraId="0E278428" w14:textId="77777777" w:rsidR="0020629D" w:rsidRPr="002B2DA4" w:rsidRDefault="0020629D" w:rsidP="0020629D">
      <w:pPr>
        <w:spacing w:line="600" w:lineRule="exact"/>
        <w:rPr>
          <w:rFonts w:ascii="Times New Roman" w:eastAsia="仿宋_GB2312" w:hAnsi="Times New Roman"/>
          <w:spacing w:val="-2"/>
          <w:sz w:val="32"/>
          <w:szCs w:val="32"/>
        </w:rPr>
      </w:pPr>
    </w:p>
    <w:p w14:paraId="0FD472D6" w14:textId="62143432" w:rsidR="008F026F" w:rsidRPr="002B2DA4" w:rsidRDefault="0020629D" w:rsidP="0020629D">
      <w:pPr>
        <w:spacing w:line="600" w:lineRule="exact"/>
        <w:jc w:val="center"/>
        <w:rPr>
          <w:rFonts w:ascii="Times New Roman" w:eastAsia="方正小标宋简体" w:hAnsi="Times New Roman" w:cs="Times New Roman"/>
          <w:spacing w:val="-4"/>
          <w:sz w:val="44"/>
          <w:szCs w:val="44"/>
        </w:rPr>
      </w:pPr>
      <w:r w:rsidRPr="002B2DA4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云平台</w:t>
      </w:r>
      <w:proofErr w:type="gramStart"/>
      <w:r w:rsidR="00826868" w:rsidRPr="002B2DA4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育人号</w:t>
      </w:r>
      <w:proofErr w:type="gramEnd"/>
      <w:r w:rsidR="00826868" w:rsidRPr="002B2DA4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和数据库</w:t>
      </w:r>
      <w:r w:rsidR="00606573" w:rsidRPr="002B2DA4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建设</w:t>
      </w:r>
      <w:r w:rsidR="00B672B4" w:rsidRPr="002B2DA4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工作</w:t>
      </w:r>
      <w:r w:rsidR="001D4EA0" w:rsidRPr="002B2DA4">
        <w:rPr>
          <w:rFonts w:ascii="Times New Roman" w:eastAsia="方正小标宋简体" w:hAnsi="Times New Roman" w:cs="Times New Roman" w:hint="eastAsia"/>
          <w:spacing w:val="-4"/>
          <w:sz w:val="44"/>
          <w:szCs w:val="44"/>
        </w:rPr>
        <w:t>指南</w:t>
      </w:r>
    </w:p>
    <w:p w14:paraId="4F6473A6" w14:textId="77777777" w:rsidR="002E06F9" w:rsidRPr="002B2DA4" w:rsidRDefault="002E06F9" w:rsidP="00F3396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01B4D516" w14:textId="3EC0A1B5" w:rsidR="00F3396F" w:rsidRPr="002B2DA4" w:rsidRDefault="00F3396F" w:rsidP="00F3396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2B2DA4">
        <w:rPr>
          <w:rFonts w:ascii="Times New Roman" w:eastAsia="仿宋_GB2312" w:hAnsi="Times New Roman" w:hint="eastAsia"/>
          <w:sz w:val="32"/>
          <w:szCs w:val="32"/>
        </w:rPr>
        <w:t>云平台包含</w:t>
      </w:r>
      <w:proofErr w:type="gramStart"/>
      <w:r w:rsidRPr="002B2DA4">
        <w:rPr>
          <w:rFonts w:ascii="Times New Roman" w:eastAsia="仿宋_GB2312" w:hAnsi="Times New Roman" w:hint="eastAsia"/>
          <w:sz w:val="32"/>
          <w:szCs w:val="32"/>
        </w:rPr>
        <w:t>育人号</w:t>
      </w:r>
      <w:proofErr w:type="gramEnd"/>
      <w:r w:rsidRPr="002B2DA4">
        <w:rPr>
          <w:rFonts w:ascii="Times New Roman" w:eastAsia="仿宋_GB2312" w:hAnsi="Times New Roman" w:hint="eastAsia"/>
          <w:sz w:val="32"/>
          <w:szCs w:val="32"/>
        </w:rPr>
        <w:t>和数据库两个子平台。</w:t>
      </w:r>
      <w:proofErr w:type="gramStart"/>
      <w:r w:rsidRPr="002B2DA4">
        <w:rPr>
          <w:rFonts w:ascii="Times New Roman" w:eastAsia="仿宋_GB2312" w:hAnsi="Times New Roman" w:hint="eastAsia"/>
          <w:sz w:val="32"/>
          <w:szCs w:val="32"/>
        </w:rPr>
        <w:t>育人号</w:t>
      </w:r>
      <w:proofErr w:type="gramEnd"/>
      <w:r w:rsidRPr="002B2DA4">
        <w:rPr>
          <w:rFonts w:ascii="Times New Roman" w:eastAsia="仿宋_GB2312" w:hAnsi="Times New Roman" w:hint="eastAsia"/>
          <w:sz w:val="32"/>
          <w:szCs w:val="32"/>
        </w:rPr>
        <w:t>是以试点高校为建设主体的自媒体平台，由高校自行上传信息，经高校</w:t>
      </w:r>
      <w:proofErr w:type="gramStart"/>
      <w:r w:rsidRPr="002B2DA4">
        <w:rPr>
          <w:rFonts w:ascii="Times New Roman" w:eastAsia="仿宋_GB2312" w:hAnsi="Times New Roman" w:hint="eastAsia"/>
          <w:sz w:val="32"/>
          <w:szCs w:val="32"/>
        </w:rPr>
        <w:t>思政网</w:t>
      </w:r>
      <w:proofErr w:type="gramEnd"/>
      <w:r w:rsidRPr="002B2DA4">
        <w:rPr>
          <w:rFonts w:ascii="Times New Roman" w:eastAsia="仿宋_GB2312" w:hAnsi="Times New Roman" w:hint="eastAsia"/>
          <w:sz w:val="32"/>
          <w:szCs w:val="32"/>
        </w:rPr>
        <w:t>审核后公开发布，可全方位展示高校建设进展情况、特色做法、典型经验和突出成果。数据库是云平台内部数据系统，供各</w:t>
      </w:r>
      <w:r w:rsidR="002B2DA4">
        <w:rPr>
          <w:rFonts w:ascii="Times New Roman" w:eastAsia="仿宋_GB2312" w:hAnsi="Times New Roman" w:hint="eastAsia"/>
          <w:sz w:val="32"/>
          <w:szCs w:val="32"/>
        </w:rPr>
        <w:t>地</w:t>
      </w:r>
      <w:r w:rsidRPr="002B2DA4">
        <w:rPr>
          <w:rFonts w:ascii="Times New Roman" w:eastAsia="仿宋_GB2312" w:hAnsi="Times New Roman" w:hint="eastAsia"/>
          <w:sz w:val="32"/>
          <w:szCs w:val="32"/>
        </w:rPr>
        <w:t>各</w:t>
      </w:r>
      <w:r w:rsidR="002B2DA4">
        <w:rPr>
          <w:rFonts w:ascii="Times New Roman" w:eastAsia="仿宋_GB2312" w:hAnsi="Times New Roman" w:hint="eastAsia"/>
          <w:sz w:val="32"/>
          <w:szCs w:val="32"/>
        </w:rPr>
        <w:t>高校</w:t>
      </w:r>
      <w:r w:rsidRPr="002B2DA4">
        <w:rPr>
          <w:rFonts w:ascii="Times New Roman" w:eastAsia="仿宋_GB2312" w:hAnsi="Times New Roman" w:hint="eastAsia"/>
          <w:sz w:val="32"/>
          <w:szCs w:val="32"/>
        </w:rPr>
        <w:t>即时掌握本</w:t>
      </w:r>
      <w:r w:rsidR="002B2DA4">
        <w:rPr>
          <w:rFonts w:ascii="Times New Roman" w:eastAsia="仿宋_GB2312" w:hAnsi="Times New Roman" w:hint="eastAsia"/>
          <w:sz w:val="32"/>
          <w:szCs w:val="32"/>
        </w:rPr>
        <w:t>地</w:t>
      </w:r>
      <w:proofErr w:type="gramStart"/>
      <w:r w:rsidRPr="002B2DA4">
        <w:rPr>
          <w:rFonts w:ascii="Times New Roman" w:eastAsia="仿宋_GB2312" w:hAnsi="Times New Roman" w:hint="eastAsia"/>
          <w:sz w:val="32"/>
          <w:szCs w:val="32"/>
        </w:rPr>
        <w:t>本校试点</w:t>
      </w:r>
      <w:proofErr w:type="gramEnd"/>
      <w:r w:rsidRPr="002B2DA4">
        <w:rPr>
          <w:rFonts w:ascii="Times New Roman" w:eastAsia="仿宋_GB2312" w:hAnsi="Times New Roman" w:hint="eastAsia"/>
          <w:sz w:val="32"/>
          <w:szCs w:val="32"/>
        </w:rPr>
        <w:t>开展情况，将陆续上线可视化呈现、脉络式比较、趋势</w:t>
      </w:r>
      <w:proofErr w:type="gramStart"/>
      <w:r w:rsidRPr="002B2DA4">
        <w:rPr>
          <w:rFonts w:ascii="Times New Roman" w:eastAsia="仿宋_GB2312" w:hAnsi="Times New Roman" w:hint="eastAsia"/>
          <w:sz w:val="32"/>
          <w:szCs w:val="32"/>
        </w:rPr>
        <w:t>性预测</w:t>
      </w:r>
      <w:proofErr w:type="gramEnd"/>
      <w:r w:rsidRPr="002B2DA4">
        <w:rPr>
          <w:rFonts w:ascii="Times New Roman" w:eastAsia="仿宋_GB2312" w:hAnsi="Times New Roman" w:hint="eastAsia"/>
          <w:sz w:val="32"/>
          <w:szCs w:val="32"/>
        </w:rPr>
        <w:t>等功能。</w:t>
      </w:r>
    </w:p>
    <w:bookmarkEnd w:id="0"/>
    <w:p w14:paraId="06893EA5" w14:textId="10A8B34D" w:rsidR="002B2DA4" w:rsidRPr="00683334" w:rsidRDefault="00BF30D4" w:rsidP="00683334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2B2DA4">
        <w:rPr>
          <w:rFonts w:ascii="Times New Roman" w:eastAsia="楷体_GB2312" w:hAnsi="Times New Roman" w:hint="eastAsia"/>
          <w:b/>
          <w:bCs/>
          <w:sz w:val="32"/>
          <w:szCs w:val="32"/>
        </w:rPr>
        <w:t>1</w:t>
      </w:r>
      <w:r w:rsidRPr="002B2DA4">
        <w:rPr>
          <w:rFonts w:ascii="Times New Roman" w:eastAsia="楷体_GB2312" w:hAnsi="Times New Roman"/>
          <w:b/>
          <w:bCs/>
          <w:sz w:val="32"/>
          <w:szCs w:val="32"/>
        </w:rPr>
        <w:t xml:space="preserve">. </w:t>
      </w:r>
      <w:r w:rsidR="00796454" w:rsidRPr="002B2DA4">
        <w:rPr>
          <w:rFonts w:ascii="Times New Roman" w:eastAsia="楷体_GB2312" w:hAnsi="Times New Roman" w:hint="eastAsia"/>
          <w:b/>
          <w:bCs/>
          <w:sz w:val="32"/>
          <w:szCs w:val="32"/>
        </w:rPr>
        <w:t>申请权限</w:t>
      </w:r>
      <w:r w:rsidRPr="002B2DA4">
        <w:rPr>
          <w:rFonts w:ascii="Times New Roman" w:eastAsia="楷体_GB2312" w:hAnsi="Times New Roman" w:hint="eastAsia"/>
          <w:b/>
          <w:bCs/>
          <w:sz w:val="32"/>
          <w:szCs w:val="32"/>
        </w:rPr>
        <w:t>。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云平台自主申请通道</w:t>
      </w:r>
      <w:r w:rsidR="007C00A6" w:rsidRPr="002B2DA4">
        <w:rPr>
          <w:rFonts w:ascii="Times New Roman" w:eastAsia="仿宋_GB2312" w:hAnsi="Times New Roman" w:hint="eastAsia"/>
          <w:sz w:val="32"/>
          <w:szCs w:val="32"/>
        </w:rPr>
        <w:t>长期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开放，</w:t>
      </w:r>
      <w:proofErr w:type="gramStart"/>
      <w:r w:rsidR="00796454" w:rsidRPr="002B2DA4">
        <w:rPr>
          <w:rFonts w:ascii="Times New Roman" w:eastAsia="仿宋_GB2312" w:hAnsi="Times New Roman" w:hint="eastAsia"/>
          <w:sz w:val="32"/>
          <w:szCs w:val="32"/>
        </w:rPr>
        <w:t>思政司</w:t>
      </w:r>
      <w:proofErr w:type="gramEnd"/>
      <w:r w:rsidR="00796454" w:rsidRPr="002B2DA4">
        <w:rPr>
          <w:rFonts w:ascii="Times New Roman" w:eastAsia="仿宋_GB2312" w:hAnsi="Times New Roman" w:hint="eastAsia"/>
          <w:sz w:val="32"/>
          <w:szCs w:val="32"/>
        </w:rPr>
        <w:t>定期批量审核，高校</w:t>
      </w:r>
      <w:proofErr w:type="gramStart"/>
      <w:r w:rsidR="00796454" w:rsidRPr="002B2DA4">
        <w:rPr>
          <w:rFonts w:ascii="Times New Roman" w:eastAsia="仿宋_GB2312" w:hAnsi="Times New Roman" w:hint="eastAsia"/>
          <w:sz w:val="32"/>
          <w:szCs w:val="32"/>
        </w:rPr>
        <w:t>思政网</w:t>
      </w:r>
      <w:proofErr w:type="gramEnd"/>
      <w:r w:rsidR="00796454" w:rsidRPr="002B2DA4">
        <w:rPr>
          <w:rFonts w:ascii="Times New Roman" w:eastAsia="仿宋_GB2312" w:hAnsi="Times New Roman" w:hint="eastAsia"/>
          <w:sz w:val="32"/>
          <w:szCs w:val="32"/>
        </w:rPr>
        <w:t>于审核后</w:t>
      </w:r>
      <w:r w:rsidR="00796454" w:rsidRPr="002B2DA4">
        <w:rPr>
          <w:rFonts w:ascii="Times New Roman" w:eastAsia="仿宋_GB2312" w:hAnsi="Times New Roman"/>
          <w:sz w:val="32"/>
          <w:szCs w:val="32"/>
        </w:rPr>
        <w:t>3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个工作日内为相关高校开通</w:t>
      </w:r>
      <w:r w:rsidR="00601273" w:rsidRPr="002B2DA4">
        <w:rPr>
          <w:rFonts w:ascii="Times New Roman" w:eastAsia="仿宋_GB2312" w:hAnsi="Times New Roman" w:hint="eastAsia"/>
          <w:sz w:val="32"/>
          <w:szCs w:val="32"/>
        </w:rPr>
        <w:t>账号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。</w:t>
      </w:r>
      <w:r w:rsidR="00796454" w:rsidRPr="002B2DA4">
        <w:rPr>
          <w:rFonts w:ascii="Times New Roman" w:eastAsia="仿宋_GB2312" w:hAnsi="Times New Roman" w:hint="eastAsia"/>
          <w:kern w:val="0"/>
          <w:sz w:val="32"/>
          <w:szCs w:val="32"/>
        </w:rPr>
        <w:t>自主试点高校云平台</w:t>
      </w:r>
      <w:r w:rsidR="00601273" w:rsidRPr="002B2DA4">
        <w:rPr>
          <w:rFonts w:ascii="Times New Roman" w:eastAsia="仿宋_GB2312" w:hAnsi="Times New Roman" w:hint="eastAsia"/>
          <w:kern w:val="0"/>
          <w:sz w:val="32"/>
          <w:szCs w:val="32"/>
        </w:rPr>
        <w:t>账号</w:t>
      </w:r>
      <w:r w:rsidR="00796454" w:rsidRPr="002B2DA4">
        <w:rPr>
          <w:rFonts w:ascii="Times New Roman" w:eastAsia="仿宋_GB2312" w:hAnsi="Times New Roman" w:hint="eastAsia"/>
          <w:kern w:val="0"/>
          <w:sz w:val="32"/>
          <w:szCs w:val="32"/>
        </w:rPr>
        <w:t>申请入口已</w:t>
      </w:r>
      <w:r w:rsidR="007C00A6" w:rsidRPr="002B2DA4">
        <w:rPr>
          <w:rFonts w:ascii="Times New Roman" w:eastAsia="仿宋_GB2312" w:hAnsi="Times New Roman" w:hint="eastAsia"/>
          <w:kern w:val="0"/>
          <w:sz w:val="32"/>
          <w:szCs w:val="32"/>
        </w:rPr>
        <w:t>打开</w:t>
      </w:r>
      <w:r w:rsidR="00796454" w:rsidRPr="002B2DA4">
        <w:rPr>
          <w:rFonts w:ascii="Times New Roman" w:eastAsia="仿宋_GB2312" w:hAnsi="Times New Roman" w:hint="eastAsia"/>
          <w:kern w:val="0"/>
          <w:sz w:val="32"/>
          <w:szCs w:val="32"/>
        </w:rPr>
        <w:t>，请有意向的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高校通过首页“自主试点单位申报入口”了解详情，及时下载</w:t>
      </w:r>
      <w:r w:rsidR="001E14D9" w:rsidRPr="002B2DA4">
        <w:rPr>
          <w:rFonts w:ascii="Times New Roman" w:eastAsia="仿宋_GB2312" w:hAnsi="Times New Roman" w:hint="eastAsia"/>
          <w:sz w:val="32"/>
          <w:szCs w:val="32"/>
        </w:rPr>
        <w:t>填报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《基础信息表》和《工作计划书》，按照要求</w:t>
      </w:r>
      <w:r w:rsidR="001E14D9" w:rsidRPr="002B2DA4">
        <w:rPr>
          <w:rFonts w:ascii="Times New Roman" w:eastAsia="仿宋_GB2312" w:hAnsi="Times New Roman" w:hint="eastAsia"/>
          <w:sz w:val="32"/>
          <w:szCs w:val="32"/>
        </w:rPr>
        <w:t>完成线上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提交</w:t>
      </w:r>
      <w:r w:rsidR="001E14D9" w:rsidRPr="002B2DA4">
        <w:rPr>
          <w:rFonts w:ascii="Times New Roman" w:eastAsia="仿宋_GB2312" w:hAnsi="Times New Roman" w:hint="eastAsia"/>
          <w:sz w:val="32"/>
          <w:szCs w:val="32"/>
        </w:rPr>
        <w:t>工作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。</w:t>
      </w:r>
      <w:proofErr w:type="gramStart"/>
      <w:r w:rsidR="00796454" w:rsidRPr="002B2DA4">
        <w:rPr>
          <w:rFonts w:ascii="Times New Roman" w:eastAsia="仿宋_GB2312" w:hAnsi="Times New Roman" w:hint="eastAsia"/>
          <w:sz w:val="32"/>
          <w:szCs w:val="32"/>
        </w:rPr>
        <w:t>思政司</w:t>
      </w:r>
      <w:proofErr w:type="gramEnd"/>
      <w:r w:rsidR="007C00A6" w:rsidRPr="002B2DA4">
        <w:rPr>
          <w:rFonts w:ascii="Times New Roman" w:eastAsia="仿宋_GB2312" w:hAnsi="Times New Roman" w:hint="eastAsia"/>
          <w:sz w:val="32"/>
          <w:szCs w:val="32"/>
        </w:rPr>
        <w:t>第一次集中审核工作</w:t>
      </w:r>
      <w:r w:rsidR="001E14D9" w:rsidRPr="002B2DA4">
        <w:rPr>
          <w:rFonts w:ascii="Times New Roman" w:eastAsia="仿宋_GB2312" w:hAnsi="Times New Roman" w:hint="eastAsia"/>
          <w:sz w:val="32"/>
          <w:szCs w:val="32"/>
        </w:rPr>
        <w:t>时间是</w:t>
      </w:r>
      <w:r w:rsidR="00F55495" w:rsidRPr="002B2DA4">
        <w:rPr>
          <w:rFonts w:ascii="Times New Roman" w:eastAsia="仿宋_GB2312" w:hAnsi="Times New Roman" w:hint="eastAsia"/>
          <w:sz w:val="32"/>
          <w:szCs w:val="32"/>
        </w:rPr>
        <w:t>2</w:t>
      </w:r>
      <w:r w:rsidR="00F55495" w:rsidRPr="002B2DA4">
        <w:rPr>
          <w:rFonts w:ascii="Times New Roman" w:eastAsia="仿宋_GB2312" w:hAnsi="Times New Roman"/>
          <w:sz w:val="32"/>
          <w:szCs w:val="32"/>
        </w:rPr>
        <w:t>021</w:t>
      </w:r>
      <w:r w:rsidR="00F55495" w:rsidRPr="002B2DA4">
        <w:rPr>
          <w:rFonts w:ascii="Times New Roman" w:eastAsia="仿宋_GB2312" w:hAnsi="Times New Roman" w:hint="eastAsia"/>
          <w:sz w:val="32"/>
          <w:szCs w:val="32"/>
        </w:rPr>
        <w:t>年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1</w:t>
      </w:r>
      <w:r w:rsidR="00796454" w:rsidRPr="002B2DA4">
        <w:rPr>
          <w:rFonts w:ascii="Times New Roman" w:eastAsia="仿宋_GB2312" w:hAnsi="Times New Roman"/>
          <w:sz w:val="32"/>
          <w:szCs w:val="32"/>
        </w:rPr>
        <w:t>2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月</w:t>
      </w:r>
      <w:r w:rsidR="000D549D" w:rsidRPr="002B2DA4">
        <w:rPr>
          <w:rFonts w:ascii="Times New Roman" w:eastAsia="仿宋_GB2312" w:hAnsi="Times New Roman"/>
          <w:sz w:val="32"/>
          <w:szCs w:val="32"/>
        </w:rPr>
        <w:t>8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日</w:t>
      </w:r>
      <w:r w:rsidR="007C00A6" w:rsidRPr="002B2DA4">
        <w:rPr>
          <w:rFonts w:ascii="Times New Roman" w:eastAsia="仿宋_GB2312" w:hAnsi="Times New Roman" w:hint="eastAsia"/>
          <w:sz w:val="32"/>
          <w:szCs w:val="32"/>
        </w:rPr>
        <w:t>至</w:t>
      </w:r>
      <w:r w:rsidR="007C00A6" w:rsidRPr="002B2DA4">
        <w:rPr>
          <w:rFonts w:ascii="Times New Roman" w:eastAsia="仿宋_GB2312" w:hAnsi="Times New Roman" w:hint="eastAsia"/>
          <w:sz w:val="32"/>
          <w:szCs w:val="32"/>
        </w:rPr>
        <w:t>1</w:t>
      </w:r>
      <w:r w:rsidR="007C00A6" w:rsidRPr="002B2DA4">
        <w:rPr>
          <w:rFonts w:ascii="Times New Roman" w:eastAsia="仿宋_GB2312" w:hAnsi="Times New Roman"/>
          <w:sz w:val="32"/>
          <w:szCs w:val="32"/>
        </w:rPr>
        <w:t>2</w:t>
      </w:r>
      <w:r w:rsidR="007C00A6" w:rsidRPr="002B2DA4">
        <w:rPr>
          <w:rFonts w:ascii="Times New Roman" w:eastAsia="仿宋_GB2312" w:hAnsi="Times New Roman" w:hint="eastAsia"/>
          <w:sz w:val="32"/>
          <w:szCs w:val="32"/>
        </w:rPr>
        <w:t>日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，高校</w:t>
      </w:r>
      <w:proofErr w:type="gramStart"/>
      <w:r w:rsidR="00796454" w:rsidRPr="002B2DA4">
        <w:rPr>
          <w:rFonts w:ascii="Times New Roman" w:eastAsia="仿宋_GB2312" w:hAnsi="Times New Roman" w:hint="eastAsia"/>
          <w:sz w:val="32"/>
          <w:szCs w:val="32"/>
        </w:rPr>
        <w:t>思政网</w:t>
      </w:r>
      <w:proofErr w:type="gramEnd"/>
      <w:r w:rsidR="00796454" w:rsidRPr="002B2DA4">
        <w:rPr>
          <w:rFonts w:ascii="Times New Roman" w:eastAsia="仿宋_GB2312" w:hAnsi="Times New Roman" w:hint="eastAsia"/>
          <w:sz w:val="32"/>
          <w:szCs w:val="32"/>
        </w:rPr>
        <w:t>将于</w:t>
      </w:r>
      <w:r w:rsidR="00826868" w:rsidRPr="002B2DA4">
        <w:rPr>
          <w:rFonts w:ascii="Times New Roman" w:eastAsia="仿宋_GB2312" w:hAnsi="Times New Roman" w:hint="eastAsia"/>
          <w:sz w:val="32"/>
          <w:szCs w:val="32"/>
        </w:rPr>
        <w:t>2</w:t>
      </w:r>
      <w:r w:rsidR="00826868" w:rsidRPr="002B2DA4">
        <w:rPr>
          <w:rFonts w:ascii="Times New Roman" w:eastAsia="仿宋_GB2312" w:hAnsi="Times New Roman"/>
          <w:sz w:val="32"/>
          <w:szCs w:val="32"/>
        </w:rPr>
        <w:t>021</w:t>
      </w:r>
      <w:r w:rsidR="00826868" w:rsidRPr="002B2DA4">
        <w:rPr>
          <w:rFonts w:ascii="Times New Roman" w:eastAsia="仿宋_GB2312" w:hAnsi="Times New Roman" w:hint="eastAsia"/>
          <w:sz w:val="32"/>
          <w:szCs w:val="32"/>
        </w:rPr>
        <w:t>年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1</w:t>
      </w:r>
      <w:r w:rsidR="00796454" w:rsidRPr="002B2DA4">
        <w:rPr>
          <w:rFonts w:ascii="Times New Roman" w:eastAsia="仿宋_GB2312" w:hAnsi="Times New Roman"/>
          <w:sz w:val="32"/>
          <w:szCs w:val="32"/>
        </w:rPr>
        <w:t>2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月</w:t>
      </w:r>
      <w:r w:rsidR="00796454" w:rsidRPr="002B2DA4">
        <w:rPr>
          <w:rFonts w:ascii="Times New Roman" w:eastAsia="仿宋_GB2312" w:hAnsi="Times New Roman"/>
          <w:sz w:val="32"/>
          <w:szCs w:val="32"/>
        </w:rPr>
        <w:t>1</w:t>
      </w:r>
      <w:r w:rsidR="001E14D9" w:rsidRPr="002B2DA4">
        <w:rPr>
          <w:rFonts w:ascii="Times New Roman" w:eastAsia="仿宋_GB2312" w:hAnsi="Times New Roman"/>
          <w:sz w:val="32"/>
          <w:szCs w:val="32"/>
        </w:rPr>
        <w:t>5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日</w:t>
      </w:r>
      <w:r w:rsidR="001E14D9" w:rsidRPr="002B2DA4">
        <w:rPr>
          <w:rFonts w:ascii="Times New Roman" w:eastAsia="仿宋_GB2312" w:hAnsi="Times New Roman" w:hint="eastAsia"/>
          <w:sz w:val="32"/>
          <w:szCs w:val="32"/>
        </w:rPr>
        <w:t>前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为</w:t>
      </w:r>
      <w:r w:rsidR="001E14D9" w:rsidRPr="002B2DA4">
        <w:rPr>
          <w:rFonts w:ascii="Times New Roman" w:eastAsia="仿宋_GB2312" w:hAnsi="Times New Roman" w:hint="eastAsia"/>
          <w:sz w:val="32"/>
          <w:szCs w:val="32"/>
        </w:rPr>
        <w:t>获批</w:t>
      </w:r>
      <w:r w:rsidR="00796454" w:rsidRPr="002B2DA4">
        <w:rPr>
          <w:rFonts w:ascii="Times New Roman" w:eastAsia="仿宋_GB2312" w:hAnsi="Times New Roman" w:hint="eastAsia"/>
          <w:sz w:val="32"/>
          <w:szCs w:val="32"/>
        </w:rPr>
        <w:t>高校开通权限。</w:t>
      </w:r>
      <w:r w:rsidR="000D549D" w:rsidRPr="002B2DA4">
        <w:rPr>
          <w:rFonts w:ascii="Times New Roman" w:eastAsia="仿宋_GB2312" w:hAnsi="Times New Roman" w:hint="eastAsia"/>
          <w:sz w:val="32"/>
          <w:szCs w:val="32"/>
        </w:rPr>
        <w:t>其他批次审核工作将于每月月</w:t>
      </w:r>
      <w:proofErr w:type="gramStart"/>
      <w:r w:rsidR="000D549D" w:rsidRPr="002B2DA4">
        <w:rPr>
          <w:rFonts w:ascii="Times New Roman" w:eastAsia="仿宋_GB2312" w:hAnsi="Times New Roman" w:hint="eastAsia"/>
          <w:sz w:val="32"/>
          <w:szCs w:val="32"/>
        </w:rPr>
        <w:t>底最后</w:t>
      </w:r>
      <w:proofErr w:type="gramEnd"/>
      <w:r w:rsidR="000D549D" w:rsidRPr="002B2DA4">
        <w:rPr>
          <w:rFonts w:ascii="Times New Roman" w:eastAsia="仿宋_GB2312" w:hAnsi="Times New Roman"/>
          <w:sz w:val="32"/>
          <w:szCs w:val="32"/>
        </w:rPr>
        <w:t>5</w:t>
      </w:r>
      <w:r w:rsidR="000D549D" w:rsidRPr="002B2DA4">
        <w:rPr>
          <w:rFonts w:ascii="Times New Roman" w:eastAsia="仿宋_GB2312" w:hAnsi="Times New Roman" w:hint="eastAsia"/>
          <w:sz w:val="32"/>
          <w:szCs w:val="32"/>
        </w:rPr>
        <w:t>日进行。</w:t>
      </w:r>
      <w:r w:rsidR="002B2DA4">
        <w:rPr>
          <w:rFonts w:ascii="Times New Roman" w:eastAsia="仿宋_GB2312" w:hAnsi="Times New Roman" w:hint="eastAsia"/>
          <w:sz w:val="32"/>
          <w:szCs w:val="32"/>
        </w:rPr>
        <w:t>高校</w:t>
      </w:r>
      <w:proofErr w:type="gramStart"/>
      <w:r w:rsidR="002B2DA4">
        <w:rPr>
          <w:rFonts w:ascii="Times New Roman" w:eastAsia="仿宋_GB2312" w:hAnsi="Times New Roman" w:hint="eastAsia"/>
          <w:sz w:val="32"/>
          <w:szCs w:val="32"/>
        </w:rPr>
        <w:t>思政网</w:t>
      </w:r>
      <w:proofErr w:type="gramEnd"/>
      <w:r w:rsidR="002B2DA4" w:rsidRPr="002B2DA4">
        <w:rPr>
          <w:rFonts w:ascii="Times New Roman" w:eastAsia="仿宋_GB2312" w:hAnsi="Times New Roman" w:hint="eastAsia"/>
          <w:sz w:val="32"/>
          <w:szCs w:val="32"/>
        </w:rPr>
        <w:t>已为教育部认定的</w:t>
      </w:r>
      <w:r w:rsidR="002B2DA4" w:rsidRPr="002B2DA4">
        <w:rPr>
          <w:rFonts w:ascii="Times New Roman" w:eastAsia="仿宋_GB2312" w:hAnsi="Times New Roman" w:hint="eastAsia"/>
          <w:sz w:val="32"/>
          <w:szCs w:val="32"/>
        </w:rPr>
        <w:t>3</w:t>
      </w:r>
      <w:r w:rsidR="002B2DA4" w:rsidRPr="002B2DA4">
        <w:rPr>
          <w:rFonts w:ascii="Times New Roman" w:eastAsia="仿宋_GB2312" w:hAnsi="Times New Roman"/>
          <w:sz w:val="32"/>
          <w:szCs w:val="32"/>
        </w:rPr>
        <w:t>1</w:t>
      </w:r>
      <w:r w:rsidR="002B2DA4" w:rsidRPr="002B2DA4">
        <w:rPr>
          <w:rFonts w:ascii="Times New Roman" w:eastAsia="仿宋_GB2312" w:hAnsi="Times New Roman" w:hint="eastAsia"/>
          <w:sz w:val="32"/>
          <w:szCs w:val="32"/>
        </w:rPr>
        <w:t>所试点高校开通育人号、数据库账号，</w:t>
      </w:r>
      <w:r w:rsidR="00683334">
        <w:rPr>
          <w:rFonts w:ascii="Times New Roman" w:eastAsia="仿宋_GB2312" w:hAnsi="Times New Roman" w:hint="eastAsia"/>
          <w:sz w:val="32"/>
          <w:szCs w:val="32"/>
        </w:rPr>
        <w:t>近期将直接通知相关经办人</w:t>
      </w:r>
      <w:r w:rsidR="002B2DA4" w:rsidRPr="002B2DA4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1670E7D" w14:textId="4FCEC20A" w:rsidR="007E0613" w:rsidRPr="002B2DA4" w:rsidRDefault="00BF30D4" w:rsidP="0037505C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2B2DA4">
        <w:rPr>
          <w:rFonts w:ascii="Times New Roman" w:eastAsia="楷体_GB2312" w:hAnsi="Times New Roman" w:hint="eastAsia"/>
          <w:b/>
          <w:bCs/>
          <w:sz w:val="32"/>
          <w:szCs w:val="32"/>
        </w:rPr>
        <w:t>2</w:t>
      </w:r>
      <w:r w:rsidRPr="002B2DA4">
        <w:rPr>
          <w:rFonts w:ascii="Times New Roman" w:eastAsia="楷体_GB2312" w:hAnsi="Times New Roman"/>
          <w:b/>
          <w:bCs/>
          <w:sz w:val="32"/>
          <w:szCs w:val="32"/>
        </w:rPr>
        <w:t xml:space="preserve">. </w:t>
      </w:r>
      <w:r w:rsidR="007E0613" w:rsidRPr="002B2DA4">
        <w:rPr>
          <w:rFonts w:ascii="Times New Roman" w:eastAsia="楷体_GB2312" w:hAnsi="Times New Roman" w:hint="eastAsia"/>
          <w:b/>
          <w:bCs/>
          <w:sz w:val="32"/>
          <w:szCs w:val="32"/>
        </w:rPr>
        <w:t>建设育人号</w:t>
      </w:r>
      <w:r w:rsidRPr="002B2DA4">
        <w:rPr>
          <w:rFonts w:ascii="Times New Roman" w:eastAsia="楷体_GB2312" w:hAnsi="Times New Roman" w:hint="eastAsia"/>
          <w:b/>
          <w:bCs/>
          <w:sz w:val="32"/>
          <w:szCs w:val="32"/>
        </w:rPr>
        <w:t>。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（自主）试点高校</w:t>
      </w:r>
      <w:r w:rsidR="00342EF6" w:rsidRPr="002B2DA4">
        <w:rPr>
          <w:rFonts w:ascii="Times New Roman" w:eastAsia="仿宋_GB2312" w:hAnsi="Times New Roman" w:hint="eastAsia"/>
          <w:sz w:val="32"/>
          <w:szCs w:val="32"/>
        </w:rPr>
        <w:t>及时登录云平台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育人号，填写本</w:t>
      </w:r>
      <w:r w:rsidR="00342EF6" w:rsidRPr="002B2DA4">
        <w:rPr>
          <w:rFonts w:ascii="Times New Roman" w:eastAsia="仿宋_GB2312" w:hAnsi="Times New Roman" w:hint="eastAsia"/>
          <w:sz w:val="32"/>
          <w:szCs w:val="32"/>
        </w:rPr>
        <w:t>单位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试点基本情况，完善项目进展、特色经验、规章制度等模块内容。请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3</w:t>
      </w:r>
      <w:r w:rsidR="007E0613" w:rsidRPr="002B2DA4">
        <w:rPr>
          <w:rFonts w:ascii="Times New Roman" w:eastAsia="仿宋_GB2312" w:hAnsi="Times New Roman"/>
          <w:sz w:val="32"/>
          <w:szCs w:val="32"/>
        </w:rPr>
        <w:t>1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所试点高校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和首批获得权限的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lastRenderedPageBreak/>
        <w:t>自主试点高校分别于</w:t>
      </w:r>
      <w:r w:rsidR="00826868" w:rsidRPr="002B2DA4">
        <w:rPr>
          <w:rFonts w:ascii="Times New Roman" w:eastAsia="仿宋_GB2312" w:hAnsi="Times New Roman" w:hint="eastAsia"/>
          <w:sz w:val="32"/>
          <w:szCs w:val="32"/>
        </w:rPr>
        <w:t>2</w:t>
      </w:r>
      <w:r w:rsidR="00826868" w:rsidRPr="002B2DA4">
        <w:rPr>
          <w:rFonts w:ascii="Times New Roman" w:eastAsia="仿宋_GB2312" w:hAnsi="Times New Roman"/>
          <w:sz w:val="32"/>
          <w:szCs w:val="32"/>
        </w:rPr>
        <w:t>021</w:t>
      </w:r>
      <w:r w:rsidR="00826868" w:rsidRPr="002B2DA4">
        <w:rPr>
          <w:rFonts w:ascii="Times New Roman" w:eastAsia="仿宋_GB2312" w:hAnsi="Times New Roman" w:hint="eastAsia"/>
          <w:sz w:val="32"/>
          <w:szCs w:val="32"/>
        </w:rPr>
        <w:t>年</w:t>
      </w:r>
      <w:r w:rsidR="00F55495" w:rsidRPr="002B2DA4">
        <w:rPr>
          <w:rFonts w:ascii="Times New Roman" w:eastAsia="仿宋_GB2312" w:hAnsi="Times New Roman"/>
          <w:sz w:val="32"/>
          <w:szCs w:val="32"/>
        </w:rPr>
        <w:t>12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月</w:t>
      </w:r>
      <w:r w:rsidR="00F55495" w:rsidRPr="002B2DA4">
        <w:rPr>
          <w:rFonts w:ascii="Times New Roman" w:eastAsia="仿宋_GB2312" w:hAnsi="Times New Roman"/>
          <w:sz w:val="32"/>
          <w:szCs w:val="32"/>
        </w:rPr>
        <w:t>6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日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、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1</w:t>
      </w:r>
      <w:r w:rsidR="00956B38" w:rsidRPr="002B2DA4">
        <w:rPr>
          <w:rFonts w:ascii="Times New Roman" w:eastAsia="仿宋_GB2312" w:hAnsi="Times New Roman"/>
          <w:sz w:val="32"/>
          <w:szCs w:val="32"/>
        </w:rPr>
        <w:t>2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月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2</w:t>
      </w:r>
      <w:r w:rsidR="00956B38" w:rsidRPr="002B2DA4">
        <w:rPr>
          <w:rFonts w:ascii="Times New Roman" w:eastAsia="仿宋_GB2312" w:hAnsi="Times New Roman"/>
          <w:sz w:val="32"/>
          <w:szCs w:val="32"/>
        </w:rPr>
        <w:t>7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日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前完成现阶段</w:t>
      </w:r>
      <w:proofErr w:type="gramStart"/>
      <w:r w:rsidR="007E0613" w:rsidRPr="002B2DA4">
        <w:rPr>
          <w:rFonts w:ascii="Times New Roman" w:eastAsia="仿宋_GB2312" w:hAnsi="Times New Roman" w:hint="eastAsia"/>
          <w:sz w:val="32"/>
          <w:szCs w:val="32"/>
        </w:rPr>
        <w:t>育人号</w:t>
      </w:r>
      <w:proofErr w:type="gramEnd"/>
      <w:r w:rsidR="007E0613" w:rsidRPr="002B2DA4">
        <w:rPr>
          <w:rFonts w:ascii="Times New Roman" w:eastAsia="仿宋_GB2312" w:hAnsi="Times New Roman" w:hint="eastAsia"/>
          <w:sz w:val="32"/>
          <w:szCs w:val="32"/>
        </w:rPr>
        <w:t>建设。</w:t>
      </w:r>
      <w:r w:rsidR="00FD7639" w:rsidRPr="002B2DA4">
        <w:rPr>
          <w:rFonts w:ascii="Times New Roman" w:eastAsia="仿宋_GB2312" w:hAnsi="Times New Roman" w:hint="eastAsia"/>
          <w:sz w:val="32"/>
          <w:szCs w:val="32"/>
        </w:rPr>
        <w:t>后续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，</w:t>
      </w:r>
      <w:r w:rsidR="00031B69" w:rsidRPr="002B2DA4">
        <w:rPr>
          <w:rFonts w:ascii="Times New Roman" w:eastAsia="仿宋_GB2312" w:hAnsi="Times New Roman" w:hint="eastAsia"/>
          <w:sz w:val="32"/>
          <w:szCs w:val="32"/>
        </w:rPr>
        <w:t>各校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根据本</w:t>
      </w:r>
      <w:r w:rsidR="00031B69" w:rsidRPr="002B2DA4">
        <w:rPr>
          <w:rFonts w:ascii="Times New Roman" w:eastAsia="仿宋_GB2312" w:hAnsi="Times New Roman" w:hint="eastAsia"/>
          <w:sz w:val="32"/>
          <w:szCs w:val="32"/>
        </w:rPr>
        <w:t>单位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试点工作推进情况，及时更新相关内容，持续建设育人号。学校发布内容将在本校</w:t>
      </w:r>
      <w:proofErr w:type="gramStart"/>
      <w:r w:rsidR="007E0613" w:rsidRPr="002B2DA4">
        <w:rPr>
          <w:rFonts w:ascii="Times New Roman" w:eastAsia="仿宋_GB2312" w:hAnsi="Times New Roman" w:hint="eastAsia"/>
          <w:sz w:val="32"/>
          <w:szCs w:val="32"/>
        </w:rPr>
        <w:t>育人号</w:t>
      </w:r>
      <w:proofErr w:type="gramEnd"/>
      <w:r w:rsidR="007E0613" w:rsidRPr="002B2DA4">
        <w:rPr>
          <w:rFonts w:ascii="Times New Roman" w:eastAsia="仿宋_GB2312" w:hAnsi="Times New Roman" w:hint="eastAsia"/>
          <w:sz w:val="32"/>
          <w:szCs w:val="32"/>
        </w:rPr>
        <w:t>页面和云平台首页同时呈现，其中优质成果和典型经验经高校</w:t>
      </w:r>
      <w:proofErr w:type="gramStart"/>
      <w:r w:rsidR="007E0613" w:rsidRPr="002B2DA4">
        <w:rPr>
          <w:rFonts w:ascii="Times New Roman" w:eastAsia="仿宋_GB2312" w:hAnsi="Times New Roman" w:hint="eastAsia"/>
          <w:sz w:val="32"/>
          <w:szCs w:val="32"/>
        </w:rPr>
        <w:t>思政网</w:t>
      </w:r>
      <w:proofErr w:type="gramEnd"/>
      <w:r w:rsidR="007E0613" w:rsidRPr="002B2DA4">
        <w:rPr>
          <w:rFonts w:ascii="Times New Roman" w:eastAsia="仿宋_GB2312" w:hAnsi="Times New Roman" w:hint="eastAsia"/>
          <w:sz w:val="32"/>
          <w:szCs w:val="32"/>
        </w:rPr>
        <w:t>审核后在“成果展示”栏目推出。</w:t>
      </w:r>
    </w:p>
    <w:p w14:paraId="2AAC1A89" w14:textId="08B5AB51" w:rsidR="007E0613" w:rsidRPr="002B2DA4" w:rsidRDefault="00F55495" w:rsidP="0037505C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2B2DA4">
        <w:rPr>
          <w:rFonts w:ascii="Times New Roman" w:eastAsia="楷体_GB2312" w:hAnsi="Times New Roman" w:hint="eastAsia"/>
          <w:b/>
          <w:bCs/>
          <w:sz w:val="32"/>
          <w:szCs w:val="32"/>
        </w:rPr>
        <w:t>3</w:t>
      </w:r>
      <w:r w:rsidRPr="002B2DA4">
        <w:rPr>
          <w:rFonts w:ascii="Times New Roman" w:eastAsia="楷体_GB2312" w:hAnsi="Times New Roman"/>
          <w:b/>
          <w:bCs/>
          <w:sz w:val="32"/>
          <w:szCs w:val="32"/>
        </w:rPr>
        <w:t xml:space="preserve">. </w:t>
      </w:r>
      <w:r w:rsidRPr="002B2DA4">
        <w:rPr>
          <w:rFonts w:ascii="Times New Roman" w:eastAsia="楷体_GB2312" w:hAnsi="Times New Roman" w:hint="eastAsia"/>
          <w:b/>
          <w:bCs/>
          <w:sz w:val="32"/>
          <w:szCs w:val="32"/>
        </w:rPr>
        <w:t>填写信息表。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（自主）试点高校</w:t>
      </w:r>
      <w:r w:rsidR="00342EF6" w:rsidRPr="002B2DA4">
        <w:rPr>
          <w:rFonts w:ascii="Times New Roman" w:eastAsia="仿宋_GB2312" w:hAnsi="Times New Roman" w:hint="eastAsia"/>
          <w:sz w:val="32"/>
          <w:szCs w:val="32"/>
        </w:rPr>
        <w:t>及时登录云平台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“管理服务平台”，填报本校基本信息，试点学生社区党建引领、队伍入驻、学生参与、条件保障情况，试点成果总结凝练、示范推广情况，现阶段存在的问题、意见或建议等</w:t>
      </w:r>
      <w:r w:rsidR="00342EF6" w:rsidRPr="002B2DA4">
        <w:rPr>
          <w:rFonts w:ascii="Times New Roman" w:eastAsia="仿宋_GB2312" w:hAnsi="Times New Roman" w:hint="eastAsia"/>
          <w:sz w:val="32"/>
          <w:szCs w:val="32"/>
        </w:rPr>
        <w:t>。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请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3</w:t>
      </w:r>
      <w:r w:rsidR="00956B38" w:rsidRPr="002B2DA4">
        <w:rPr>
          <w:rFonts w:ascii="Times New Roman" w:eastAsia="仿宋_GB2312" w:hAnsi="Times New Roman"/>
          <w:sz w:val="32"/>
          <w:szCs w:val="32"/>
        </w:rPr>
        <w:t>1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所试点高校和首批获得权限的自主试点高校分别于</w:t>
      </w:r>
      <w:r w:rsidR="00826868" w:rsidRPr="002B2DA4">
        <w:rPr>
          <w:rFonts w:ascii="Times New Roman" w:eastAsia="仿宋_GB2312" w:hAnsi="Times New Roman" w:hint="eastAsia"/>
          <w:sz w:val="32"/>
          <w:szCs w:val="32"/>
        </w:rPr>
        <w:t>2</w:t>
      </w:r>
      <w:r w:rsidR="00826868" w:rsidRPr="002B2DA4">
        <w:rPr>
          <w:rFonts w:ascii="Times New Roman" w:eastAsia="仿宋_GB2312" w:hAnsi="Times New Roman"/>
          <w:sz w:val="32"/>
          <w:szCs w:val="32"/>
        </w:rPr>
        <w:t>021</w:t>
      </w:r>
      <w:r w:rsidR="00826868" w:rsidRPr="002B2DA4">
        <w:rPr>
          <w:rFonts w:ascii="Times New Roman" w:eastAsia="仿宋_GB2312" w:hAnsi="Times New Roman" w:hint="eastAsia"/>
          <w:sz w:val="32"/>
          <w:szCs w:val="32"/>
        </w:rPr>
        <w:t>年</w:t>
      </w:r>
      <w:r w:rsidR="00956B38" w:rsidRPr="002B2DA4">
        <w:rPr>
          <w:rFonts w:ascii="Times New Roman" w:eastAsia="仿宋_GB2312" w:hAnsi="Times New Roman"/>
          <w:sz w:val="32"/>
          <w:szCs w:val="32"/>
        </w:rPr>
        <w:t>12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月</w:t>
      </w:r>
      <w:r w:rsidR="00956B38" w:rsidRPr="002B2DA4">
        <w:rPr>
          <w:rFonts w:ascii="Times New Roman" w:eastAsia="仿宋_GB2312" w:hAnsi="Times New Roman"/>
          <w:sz w:val="32"/>
          <w:szCs w:val="32"/>
        </w:rPr>
        <w:t>6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日、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1</w:t>
      </w:r>
      <w:r w:rsidR="00956B38" w:rsidRPr="002B2DA4">
        <w:rPr>
          <w:rFonts w:ascii="Times New Roman" w:eastAsia="仿宋_GB2312" w:hAnsi="Times New Roman"/>
          <w:sz w:val="32"/>
          <w:szCs w:val="32"/>
        </w:rPr>
        <w:t>2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月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2</w:t>
      </w:r>
      <w:r w:rsidR="00956B38" w:rsidRPr="002B2DA4">
        <w:rPr>
          <w:rFonts w:ascii="Times New Roman" w:eastAsia="仿宋_GB2312" w:hAnsi="Times New Roman"/>
          <w:sz w:val="32"/>
          <w:szCs w:val="32"/>
        </w:rPr>
        <w:t>7</w:t>
      </w:r>
      <w:r w:rsidR="00956B38" w:rsidRPr="002B2DA4">
        <w:rPr>
          <w:rFonts w:ascii="Times New Roman" w:eastAsia="仿宋_GB2312" w:hAnsi="Times New Roman" w:hint="eastAsia"/>
          <w:sz w:val="32"/>
          <w:szCs w:val="32"/>
        </w:rPr>
        <w:t>日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前完成信息填报。</w:t>
      </w:r>
      <w:r w:rsidR="00FD7639" w:rsidRPr="002B2DA4">
        <w:rPr>
          <w:rFonts w:ascii="Times New Roman" w:eastAsia="仿宋_GB2312" w:hAnsi="Times New Roman" w:hint="eastAsia"/>
          <w:sz w:val="32"/>
          <w:szCs w:val="32"/>
        </w:rPr>
        <w:t>后续，各校根据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本</w:t>
      </w:r>
      <w:r w:rsidR="00FD7639" w:rsidRPr="002B2DA4">
        <w:rPr>
          <w:rFonts w:ascii="Times New Roman" w:eastAsia="仿宋_GB2312" w:hAnsi="Times New Roman" w:hint="eastAsia"/>
          <w:sz w:val="32"/>
          <w:szCs w:val="32"/>
        </w:rPr>
        <w:t>单位</w:t>
      </w:r>
      <w:r w:rsidR="007E0613" w:rsidRPr="002B2DA4">
        <w:rPr>
          <w:rFonts w:ascii="Times New Roman" w:eastAsia="仿宋_GB2312" w:hAnsi="Times New Roman" w:hint="eastAsia"/>
          <w:sz w:val="32"/>
          <w:szCs w:val="32"/>
        </w:rPr>
        <w:t>试点工作推进情况，定期更新相关内容。</w:t>
      </w:r>
    </w:p>
    <w:p w14:paraId="3C79ED0F" w14:textId="2C883FDA" w:rsidR="002C1459" w:rsidRPr="002B2DA4" w:rsidRDefault="002C1459" w:rsidP="0037505C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486CA1E0" w14:textId="3AC290E1" w:rsidR="002C1459" w:rsidRPr="002B2DA4" w:rsidRDefault="002C1459" w:rsidP="000B7CC7">
      <w:pPr>
        <w:widowControl/>
        <w:jc w:val="left"/>
        <w:rPr>
          <w:rFonts w:ascii="Times New Roman" w:eastAsia="仿宋_GB2312" w:hAnsi="Times New Roman" w:hint="eastAsia"/>
          <w:sz w:val="32"/>
          <w:szCs w:val="32"/>
        </w:rPr>
      </w:pPr>
    </w:p>
    <w:sectPr w:rsidR="002C1459" w:rsidRPr="002B2DA4" w:rsidSect="000B7CC7">
      <w:footerReference w:type="default" r:id="rId9"/>
      <w:pgSz w:w="11906" w:h="16838"/>
      <w:pgMar w:top="1418" w:right="1797" w:bottom="1440" w:left="1797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F7E4" w14:textId="77777777" w:rsidR="0083216B" w:rsidRDefault="0083216B">
      <w:r>
        <w:separator/>
      </w:r>
    </w:p>
  </w:endnote>
  <w:endnote w:type="continuationSeparator" w:id="0">
    <w:p w14:paraId="5C6B6B64" w14:textId="77777777" w:rsidR="0083216B" w:rsidRDefault="0083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44511"/>
    </w:sdtPr>
    <w:sdtEndPr>
      <w:rPr>
        <w:rFonts w:ascii="Times New Roman" w:hAnsi="Times New Roman" w:cs="Times New Roman"/>
        <w:sz w:val="28"/>
      </w:rPr>
    </w:sdtEndPr>
    <w:sdtContent>
      <w:p w14:paraId="5ADE51B6" w14:textId="77777777" w:rsidR="000D2F35" w:rsidRDefault="009F5554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—</w:t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sz w:val="28"/>
            <w:lang w:val="zh-CN"/>
          </w:rPr>
          <w:t>21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42BA" w14:textId="77777777" w:rsidR="0083216B" w:rsidRDefault="0083216B">
      <w:r>
        <w:separator/>
      </w:r>
    </w:p>
  </w:footnote>
  <w:footnote w:type="continuationSeparator" w:id="0">
    <w:p w14:paraId="41A21B7C" w14:textId="77777777" w:rsidR="0083216B" w:rsidRDefault="0083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FC6A56"/>
    <w:multiLevelType w:val="singleLevel"/>
    <w:tmpl w:val="9BFC6A5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67E31F"/>
    <w:multiLevelType w:val="singleLevel"/>
    <w:tmpl w:val="0167E31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8322B9"/>
    <w:multiLevelType w:val="multilevel"/>
    <w:tmpl w:val="0C8322B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F562C5"/>
    <w:multiLevelType w:val="multilevel"/>
    <w:tmpl w:val="16F562C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D2F441C"/>
    <w:multiLevelType w:val="multilevel"/>
    <w:tmpl w:val="4D2F44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0"/>
  <w:drawingGridHorizontalSpacing w:val="105"/>
  <w:drawingGridVerticalSpacing w:val="204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08E"/>
    <w:rsid w:val="00000353"/>
    <w:rsid w:val="0000075D"/>
    <w:rsid w:val="00002B5C"/>
    <w:rsid w:val="00003079"/>
    <w:rsid w:val="00003085"/>
    <w:rsid w:val="00003288"/>
    <w:rsid w:val="000037AC"/>
    <w:rsid w:val="000040EE"/>
    <w:rsid w:val="000045F6"/>
    <w:rsid w:val="00005453"/>
    <w:rsid w:val="00005DDF"/>
    <w:rsid w:val="000068BB"/>
    <w:rsid w:val="000073EB"/>
    <w:rsid w:val="0000756C"/>
    <w:rsid w:val="00007980"/>
    <w:rsid w:val="000100D4"/>
    <w:rsid w:val="00010A4F"/>
    <w:rsid w:val="00011E24"/>
    <w:rsid w:val="0001299B"/>
    <w:rsid w:val="00012F26"/>
    <w:rsid w:val="000143C0"/>
    <w:rsid w:val="00014520"/>
    <w:rsid w:val="00015375"/>
    <w:rsid w:val="00015DB3"/>
    <w:rsid w:val="000170AB"/>
    <w:rsid w:val="00017626"/>
    <w:rsid w:val="00020C71"/>
    <w:rsid w:val="000220F8"/>
    <w:rsid w:val="000222F1"/>
    <w:rsid w:val="00022353"/>
    <w:rsid w:val="0002343C"/>
    <w:rsid w:val="000236C9"/>
    <w:rsid w:val="00023C19"/>
    <w:rsid w:val="00024D39"/>
    <w:rsid w:val="00025063"/>
    <w:rsid w:val="00026361"/>
    <w:rsid w:val="0002780B"/>
    <w:rsid w:val="00027F86"/>
    <w:rsid w:val="00031B69"/>
    <w:rsid w:val="00032EEB"/>
    <w:rsid w:val="00033207"/>
    <w:rsid w:val="00035DC1"/>
    <w:rsid w:val="0003747D"/>
    <w:rsid w:val="00040F22"/>
    <w:rsid w:val="000422CE"/>
    <w:rsid w:val="00042377"/>
    <w:rsid w:val="000432AE"/>
    <w:rsid w:val="000438E3"/>
    <w:rsid w:val="00043ADB"/>
    <w:rsid w:val="000442E2"/>
    <w:rsid w:val="00046B1F"/>
    <w:rsid w:val="00047DC5"/>
    <w:rsid w:val="00047E15"/>
    <w:rsid w:val="00051232"/>
    <w:rsid w:val="00051F8E"/>
    <w:rsid w:val="000521AB"/>
    <w:rsid w:val="00052359"/>
    <w:rsid w:val="00053492"/>
    <w:rsid w:val="00053784"/>
    <w:rsid w:val="00054087"/>
    <w:rsid w:val="0005580F"/>
    <w:rsid w:val="00055AF2"/>
    <w:rsid w:val="00056973"/>
    <w:rsid w:val="000612A4"/>
    <w:rsid w:val="000612BE"/>
    <w:rsid w:val="00061D08"/>
    <w:rsid w:val="00061D29"/>
    <w:rsid w:val="00061E51"/>
    <w:rsid w:val="00062025"/>
    <w:rsid w:val="00064370"/>
    <w:rsid w:val="000646FA"/>
    <w:rsid w:val="00065CFF"/>
    <w:rsid w:val="000663D6"/>
    <w:rsid w:val="00066D43"/>
    <w:rsid w:val="00067237"/>
    <w:rsid w:val="00067721"/>
    <w:rsid w:val="00067B59"/>
    <w:rsid w:val="000716D2"/>
    <w:rsid w:val="00072023"/>
    <w:rsid w:val="0007228E"/>
    <w:rsid w:val="0007559D"/>
    <w:rsid w:val="00076D77"/>
    <w:rsid w:val="000811B4"/>
    <w:rsid w:val="00081379"/>
    <w:rsid w:val="00081613"/>
    <w:rsid w:val="00082DE0"/>
    <w:rsid w:val="00082F5D"/>
    <w:rsid w:val="00083CCE"/>
    <w:rsid w:val="00084194"/>
    <w:rsid w:val="0009011F"/>
    <w:rsid w:val="00090711"/>
    <w:rsid w:val="0009134E"/>
    <w:rsid w:val="00091389"/>
    <w:rsid w:val="00091D72"/>
    <w:rsid w:val="000920F3"/>
    <w:rsid w:val="0009293B"/>
    <w:rsid w:val="00092A43"/>
    <w:rsid w:val="00093128"/>
    <w:rsid w:val="00093D70"/>
    <w:rsid w:val="00095338"/>
    <w:rsid w:val="00095B4F"/>
    <w:rsid w:val="0009603F"/>
    <w:rsid w:val="00096436"/>
    <w:rsid w:val="00097780"/>
    <w:rsid w:val="000A1806"/>
    <w:rsid w:val="000A25AA"/>
    <w:rsid w:val="000A3303"/>
    <w:rsid w:val="000A3386"/>
    <w:rsid w:val="000A37F6"/>
    <w:rsid w:val="000A57EF"/>
    <w:rsid w:val="000A57F9"/>
    <w:rsid w:val="000A580B"/>
    <w:rsid w:val="000A6183"/>
    <w:rsid w:val="000A76EB"/>
    <w:rsid w:val="000A7DF3"/>
    <w:rsid w:val="000A7F82"/>
    <w:rsid w:val="000B271E"/>
    <w:rsid w:val="000B2751"/>
    <w:rsid w:val="000B27B0"/>
    <w:rsid w:val="000B3C2C"/>
    <w:rsid w:val="000B494A"/>
    <w:rsid w:val="000B5CBE"/>
    <w:rsid w:val="000B61FE"/>
    <w:rsid w:val="000B6678"/>
    <w:rsid w:val="000B77F7"/>
    <w:rsid w:val="000B7CC7"/>
    <w:rsid w:val="000B7DA1"/>
    <w:rsid w:val="000C00FA"/>
    <w:rsid w:val="000C0484"/>
    <w:rsid w:val="000C0F3F"/>
    <w:rsid w:val="000C1727"/>
    <w:rsid w:val="000C26AE"/>
    <w:rsid w:val="000C2A49"/>
    <w:rsid w:val="000C2C6C"/>
    <w:rsid w:val="000C3E7E"/>
    <w:rsid w:val="000C4080"/>
    <w:rsid w:val="000C45FB"/>
    <w:rsid w:val="000C675B"/>
    <w:rsid w:val="000D1768"/>
    <w:rsid w:val="000D1E94"/>
    <w:rsid w:val="000D2F35"/>
    <w:rsid w:val="000D2F7B"/>
    <w:rsid w:val="000D416C"/>
    <w:rsid w:val="000D4970"/>
    <w:rsid w:val="000D4EBC"/>
    <w:rsid w:val="000D5231"/>
    <w:rsid w:val="000D549D"/>
    <w:rsid w:val="000D6153"/>
    <w:rsid w:val="000D6319"/>
    <w:rsid w:val="000D67F4"/>
    <w:rsid w:val="000D708E"/>
    <w:rsid w:val="000D7702"/>
    <w:rsid w:val="000E0E70"/>
    <w:rsid w:val="000E17BF"/>
    <w:rsid w:val="000E2D77"/>
    <w:rsid w:val="000E3C4E"/>
    <w:rsid w:val="000E4CDF"/>
    <w:rsid w:val="000E5A11"/>
    <w:rsid w:val="000E65DB"/>
    <w:rsid w:val="000E6B09"/>
    <w:rsid w:val="000F11AF"/>
    <w:rsid w:val="000F3B4C"/>
    <w:rsid w:val="000F4A9B"/>
    <w:rsid w:val="000F5187"/>
    <w:rsid w:val="00101125"/>
    <w:rsid w:val="00102B51"/>
    <w:rsid w:val="00103960"/>
    <w:rsid w:val="00104543"/>
    <w:rsid w:val="00105AD0"/>
    <w:rsid w:val="001062A7"/>
    <w:rsid w:val="00106E55"/>
    <w:rsid w:val="001073AD"/>
    <w:rsid w:val="0011177D"/>
    <w:rsid w:val="0011378F"/>
    <w:rsid w:val="00113A95"/>
    <w:rsid w:val="00113F4B"/>
    <w:rsid w:val="00114F19"/>
    <w:rsid w:val="001154B8"/>
    <w:rsid w:val="00115811"/>
    <w:rsid w:val="00115E34"/>
    <w:rsid w:val="001163D3"/>
    <w:rsid w:val="001172C4"/>
    <w:rsid w:val="00117E81"/>
    <w:rsid w:val="00122101"/>
    <w:rsid w:val="00122CF0"/>
    <w:rsid w:val="00123570"/>
    <w:rsid w:val="00124045"/>
    <w:rsid w:val="001243B2"/>
    <w:rsid w:val="001248CF"/>
    <w:rsid w:val="0012567C"/>
    <w:rsid w:val="001258FB"/>
    <w:rsid w:val="00125CAB"/>
    <w:rsid w:val="00126FCC"/>
    <w:rsid w:val="0013085A"/>
    <w:rsid w:val="001316D5"/>
    <w:rsid w:val="001324C7"/>
    <w:rsid w:val="00134197"/>
    <w:rsid w:val="00134A92"/>
    <w:rsid w:val="0013794A"/>
    <w:rsid w:val="001401F8"/>
    <w:rsid w:val="00140DB3"/>
    <w:rsid w:val="00142DA6"/>
    <w:rsid w:val="00142F81"/>
    <w:rsid w:val="0014346A"/>
    <w:rsid w:val="0014355D"/>
    <w:rsid w:val="00144DB8"/>
    <w:rsid w:val="0014517D"/>
    <w:rsid w:val="00145370"/>
    <w:rsid w:val="00145FC1"/>
    <w:rsid w:val="001504BC"/>
    <w:rsid w:val="00150A9A"/>
    <w:rsid w:val="001534CB"/>
    <w:rsid w:val="001536C8"/>
    <w:rsid w:val="00153926"/>
    <w:rsid w:val="00153AFC"/>
    <w:rsid w:val="00153C79"/>
    <w:rsid w:val="00154BCB"/>
    <w:rsid w:val="00155CF2"/>
    <w:rsid w:val="00156BC0"/>
    <w:rsid w:val="00156FC0"/>
    <w:rsid w:val="00160985"/>
    <w:rsid w:val="00160B39"/>
    <w:rsid w:val="00160CE9"/>
    <w:rsid w:val="00160DD3"/>
    <w:rsid w:val="00160ED9"/>
    <w:rsid w:val="00161853"/>
    <w:rsid w:val="001619CD"/>
    <w:rsid w:val="00161FFF"/>
    <w:rsid w:val="00162E44"/>
    <w:rsid w:val="0016411A"/>
    <w:rsid w:val="001646CF"/>
    <w:rsid w:val="001666C4"/>
    <w:rsid w:val="00166C90"/>
    <w:rsid w:val="00167A08"/>
    <w:rsid w:val="00167AF2"/>
    <w:rsid w:val="00170F6F"/>
    <w:rsid w:val="00170F73"/>
    <w:rsid w:val="001724F9"/>
    <w:rsid w:val="00172E4B"/>
    <w:rsid w:val="00175AE5"/>
    <w:rsid w:val="00175B3E"/>
    <w:rsid w:val="00176ACC"/>
    <w:rsid w:val="00177A73"/>
    <w:rsid w:val="00180847"/>
    <w:rsid w:val="00180CFC"/>
    <w:rsid w:val="001813D9"/>
    <w:rsid w:val="001815E5"/>
    <w:rsid w:val="00182E8C"/>
    <w:rsid w:val="001843BD"/>
    <w:rsid w:val="00184720"/>
    <w:rsid w:val="001850EC"/>
    <w:rsid w:val="001851C6"/>
    <w:rsid w:val="001856F1"/>
    <w:rsid w:val="00186798"/>
    <w:rsid w:val="00186A3B"/>
    <w:rsid w:val="00186C0E"/>
    <w:rsid w:val="00190A0C"/>
    <w:rsid w:val="00190A41"/>
    <w:rsid w:val="00190C4D"/>
    <w:rsid w:val="0019159F"/>
    <w:rsid w:val="00192FB7"/>
    <w:rsid w:val="00193BC5"/>
    <w:rsid w:val="00193F0E"/>
    <w:rsid w:val="001946E3"/>
    <w:rsid w:val="00195E60"/>
    <w:rsid w:val="00196225"/>
    <w:rsid w:val="00196461"/>
    <w:rsid w:val="00196C8F"/>
    <w:rsid w:val="00197AB4"/>
    <w:rsid w:val="00197B78"/>
    <w:rsid w:val="00197CFE"/>
    <w:rsid w:val="00197DE3"/>
    <w:rsid w:val="001A0306"/>
    <w:rsid w:val="001A048B"/>
    <w:rsid w:val="001A17E7"/>
    <w:rsid w:val="001A1963"/>
    <w:rsid w:val="001A1E46"/>
    <w:rsid w:val="001A1EE2"/>
    <w:rsid w:val="001A2590"/>
    <w:rsid w:val="001A39C1"/>
    <w:rsid w:val="001A3A53"/>
    <w:rsid w:val="001A3B31"/>
    <w:rsid w:val="001A3DCD"/>
    <w:rsid w:val="001A4856"/>
    <w:rsid w:val="001A4C8F"/>
    <w:rsid w:val="001A571C"/>
    <w:rsid w:val="001A589A"/>
    <w:rsid w:val="001A5BA9"/>
    <w:rsid w:val="001A5D91"/>
    <w:rsid w:val="001A6558"/>
    <w:rsid w:val="001A683F"/>
    <w:rsid w:val="001A6BDB"/>
    <w:rsid w:val="001A7916"/>
    <w:rsid w:val="001A791F"/>
    <w:rsid w:val="001B0C54"/>
    <w:rsid w:val="001B16CE"/>
    <w:rsid w:val="001B21CE"/>
    <w:rsid w:val="001B22F2"/>
    <w:rsid w:val="001B2B33"/>
    <w:rsid w:val="001B4CB8"/>
    <w:rsid w:val="001B5CBA"/>
    <w:rsid w:val="001B64D5"/>
    <w:rsid w:val="001C0216"/>
    <w:rsid w:val="001C073E"/>
    <w:rsid w:val="001C0ED4"/>
    <w:rsid w:val="001C123A"/>
    <w:rsid w:val="001C1328"/>
    <w:rsid w:val="001C1A5F"/>
    <w:rsid w:val="001C1B10"/>
    <w:rsid w:val="001C2979"/>
    <w:rsid w:val="001C3019"/>
    <w:rsid w:val="001C33A2"/>
    <w:rsid w:val="001C3C60"/>
    <w:rsid w:val="001C3D95"/>
    <w:rsid w:val="001C44B4"/>
    <w:rsid w:val="001C536E"/>
    <w:rsid w:val="001C746D"/>
    <w:rsid w:val="001D05B9"/>
    <w:rsid w:val="001D2CF4"/>
    <w:rsid w:val="001D3EC4"/>
    <w:rsid w:val="001D408A"/>
    <w:rsid w:val="001D4EA0"/>
    <w:rsid w:val="001D5CA6"/>
    <w:rsid w:val="001D5FAA"/>
    <w:rsid w:val="001D6A51"/>
    <w:rsid w:val="001D6C43"/>
    <w:rsid w:val="001D7106"/>
    <w:rsid w:val="001E13A3"/>
    <w:rsid w:val="001E14D9"/>
    <w:rsid w:val="001E2C33"/>
    <w:rsid w:val="001E2C5A"/>
    <w:rsid w:val="001E3878"/>
    <w:rsid w:val="001E480E"/>
    <w:rsid w:val="001E4AF9"/>
    <w:rsid w:val="001E6775"/>
    <w:rsid w:val="001E71BA"/>
    <w:rsid w:val="001E7A72"/>
    <w:rsid w:val="001E7E15"/>
    <w:rsid w:val="001F209F"/>
    <w:rsid w:val="001F3BAD"/>
    <w:rsid w:val="001F4D0D"/>
    <w:rsid w:val="001F6081"/>
    <w:rsid w:val="00200E1E"/>
    <w:rsid w:val="00201FA3"/>
    <w:rsid w:val="002033B6"/>
    <w:rsid w:val="002049EE"/>
    <w:rsid w:val="00206282"/>
    <w:rsid w:val="0020629D"/>
    <w:rsid w:val="0020751A"/>
    <w:rsid w:val="0020784D"/>
    <w:rsid w:val="0021154A"/>
    <w:rsid w:val="00212872"/>
    <w:rsid w:val="00212BEB"/>
    <w:rsid w:val="002137A7"/>
    <w:rsid w:val="00214183"/>
    <w:rsid w:val="00214A09"/>
    <w:rsid w:val="00214C96"/>
    <w:rsid w:val="002153CD"/>
    <w:rsid w:val="002171FE"/>
    <w:rsid w:val="0021765B"/>
    <w:rsid w:val="00217B9C"/>
    <w:rsid w:val="002203F6"/>
    <w:rsid w:val="002207FD"/>
    <w:rsid w:val="00221D7C"/>
    <w:rsid w:val="00222F6A"/>
    <w:rsid w:val="002236BA"/>
    <w:rsid w:val="00223AF8"/>
    <w:rsid w:val="00224958"/>
    <w:rsid w:val="0022533B"/>
    <w:rsid w:val="00225F56"/>
    <w:rsid w:val="00227141"/>
    <w:rsid w:val="002277D8"/>
    <w:rsid w:val="002300AA"/>
    <w:rsid w:val="0023022A"/>
    <w:rsid w:val="002309DC"/>
    <w:rsid w:val="00230FF2"/>
    <w:rsid w:val="00231526"/>
    <w:rsid w:val="00231D20"/>
    <w:rsid w:val="00231D39"/>
    <w:rsid w:val="00232605"/>
    <w:rsid w:val="00233B27"/>
    <w:rsid w:val="00234662"/>
    <w:rsid w:val="00235615"/>
    <w:rsid w:val="0023633F"/>
    <w:rsid w:val="002367A2"/>
    <w:rsid w:val="002367D3"/>
    <w:rsid w:val="0023698A"/>
    <w:rsid w:val="002418F0"/>
    <w:rsid w:val="00241B3D"/>
    <w:rsid w:val="0024230C"/>
    <w:rsid w:val="00242C6F"/>
    <w:rsid w:val="00242D79"/>
    <w:rsid w:val="002430B0"/>
    <w:rsid w:val="0024606E"/>
    <w:rsid w:val="002464E8"/>
    <w:rsid w:val="00246535"/>
    <w:rsid w:val="00246E6E"/>
    <w:rsid w:val="002473BE"/>
    <w:rsid w:val="00247EB1"/>
    <w:rsid w:val="0025089E"/>
    <w:rsid w:val="002512F7"/>
    <w:rsid w:val="00251572"/>
    <w:rsid w:val="00252949"/>
    <w:rsid w:val="0025318E"/>
    <w:rsid w:val="002549C9"/>
    <w:rsid w:val="002553AE"/>
    <w:rsid w:val="00256680"/>
    <w:rsid w:val="0025707A"/>
    <w:rsid w:val="00257328"/>
    <w:rsid w:val="002574A9"/>
    <w:rsid w:val="00260148"/>
    <w:rsid w:val="00260402"/>
    <w:rsid w:val="00260450"/>
    <w:rsid w:val="002613E4"/>
    <w:rsid w:val="002618E6"/>
    <w:rsid w:val="00261C82"/>
    <w:rsid w:val="00262D04"/>
    <w:rsid w:val="00262DB2"/>
    <w:rsid w:val="002657FD"/>
    <w:rsid w:val="00265E4D"/>
    <w:rsid w:val="002676D4"/>
    <w:rsid w:val="002679DA"/>
    <w:rsid w:val="00270B51"/>
    <w:rsid w:val="00271F3A"/>
    <w:rsid w:val="002725A0"/>
    <w:rsid w:val="00273094"/>
    <w:rsid w:val="0027685E"/>
    <w:rsid w:val="00276D37"/>
    <w:rsid w:val="00277863"/>
    <w:rsid w:val="00280D70"/>
    <w:rsid w:val="00280ECF"/>
    <w:rsid w:val="002841B2"/>
    <w:rsid w:val="00284A93"/>
    <w:rsid w:val="00286CAB"/>
    <w:rsid w:val="002874F5"/>
    <w:rsid w:val="0028779C"/>
    <w:rsid w:val="00290204"/>
    <w:rsid w:val="00290C36"/>
    <w:rsid w:val="00290C91"/>
    <w:rsid w:val="00291D26"/>
    <w:rsid w:val="00293DCF"/>
    <w:rsid w:val="00294C7C"/>
    <w:rsid w:val="00294C8E"/>
    <w:rsid w:val="002959DF"/>
    <w:rsid w:val="00296018"/>
    <w:rsid w:val="0029723F"/>
    <w:rsid w:val="0029752B"/>
    <w:rsid w:val="00297E40"/>
    <w:rsid w:val="002A077F"/>
    <w:rsid w:val="002A0A92"/>
    <w:rsid w:val="002A0DB2"/>
    <w:rsid w:val="002A179F"/>
    <w:rsid w:val="002A1D53"/>
    <w:rsid w:val="002A1E9B"/>
    <w:rsid w:val="002A2368"/>
    <w:rsid w:val="002A3594"/>
    <w:rsid w:val="002A386C"/>
    <w:rsid w:val="002A4ED2"/>
    <w:rsid w:val="002A620A"/>
    <w:rsid w:val="002A721B"/>
    <w:rsid w:val="002B0CF3"/>
    <w:rsid w:val="002B0F50"/>
    <w:rsid w:val="002B1173"/>
    <w:rsid w:val="002B1951"/>
    <w:rsid w:val="002B2DA4"/>
    <w:rsid w:val="002B4DD8"/>
    <w:rsid w:val="002B61F2"/>
    <w:rsid w:val="002B63B7"/>
    <w:rsid w:val="002B6613"/>
    <w:rsid w:val="002B75AA"/>
    <w:rsid w:val="002B7628"/>
    <w:rsid w:val="002B7805"/>
    <w:rsid w:val="002B7CCA"/>
    <w:rsid w:val="002C13DA"/>
    <w:rsid w:val="002C1459"/>
    <w:rsid w:val="002C1FC6"/>
    <w:rsid w:val="002C2D1F"/>
    <w:rsid w:val="002C3096"/>
    <w:rsid w:val="002C3784"/>
    <w:rsid w:val="002C614F"/>
    <w:rsid w:val="002C65D6"/>
    <w:rsid w:val="002C672E"/>
    <w:rsid w:val="002C6A39"/>
    <w:rsid w:val="002D1558"/>
    <w:rsid w:val="002D1F0E"/>
    <w:rsid w:val="002D24C7"/>
    <w:rsid w:val="002D2656"/>
    <w:rsid w:val="002D3446"/>
    <w:rsid w:val="002D3A29"/>
    <w:rsid w:val="002D3F68"/>
    <w:rsid w:val="002D414A"/>
    <w:rsid w:val="002D4CED"/>
    <w:rsid w:val="002D50E4"/>
    <w:rsid w:val="002D5522"/>
    <w:rsid w:val="002D5DD7"/>
    <w:rsid w:val="002D69B6"/>
    <w:rsid w:val="002D72CB"/>
    <w:rsid w:val="002D7A71"/>
    <w:rsid w:val="002D7D06"/>
    <w:rsid w:val="002D7DB3"/>
    <w:rsid w:val="002D7FFD"/>
    <w:rsid w:val="002E0383"/>
    <w:rsid w:val="002E06F9"/>
    <w:rsid w:val="002E152B"/>
    <w:rsid w:val="002E179A"/>
    <w:rsid w:val="002E28AA"/>
    <w:rsid w:val="002E4A51"/>
    <w:rsid w:val="002E4E3D"/>
    <w:rsid w:val="002E607C"/>
    <w:rsid w:val="002E707C"/>
    <w:rsid w:val="002F06DB"/>
    <w:rsid w:val="002F0B03"/>
    <w:rsid w:val="002F0B3E"/>
    <w:rsid w:val="002F0E29"/>
    <w:rsid w:val="002F1068"/>
    <w:rsid w:val="002F2988"/>
    <w:rsid w:val="002F2EF6"/>
    <w:rsid w:val="002F2F3F"/>
    <w:rsid w:val="002F3018"/>
    <w:rsid w:val="002F303F"/>
    <w:rsid w:val="002F3097"/>
    <w:rsid w:val="002F36FC"/>
    <w:rsid w:val="002F50AA"/>
    <w:rsid w:val="002F6FEF"/>
    <w:rsid w:val="00301D28"/>
    <w:rsid w:val="00303455"/>
    <w:rsid w:val="0030389D"/>
    <w:rsid w:val="003042F6"/>
    <w:rsid w:val="00305178"/>
    <w:rsid w:val="003052D3"/>
    <w:rsid w:val="00305EE5"/>
    <w:rsid w:val="00306AF9"/>
    <w:rsid w:val="00310FCA"/>
    <w:rsid w:val="00312387"/>
    <w:rsid w:val="003125B8"/>
    <w:rsid w:val="0031380A"/>
    <w:rsid w:val="003145C3"/>
    <w:rsid w:val="0031615B"/>
    <w:rsid w:val="003165B7"/>
    <w:rsid w:val="00316B03"/>
    <w:rsid w:val="00316C09"/>
    <w:rsid w:val="003175E5"/>
    <w:rsid w:val="00317D22"/>
    <w:rsid w:val="003215C5"/>
    <w:rsid w:val="00321D1E"/>
    <w:rsid w:val="003220F6"/>
    <w:rsid w:val="0032260B"/>
    <w:rsid w:val="00323117"/>
    <w:rsid w:val="003249C2"/>
    <w:rsid w:val="0032507B"/>
    <w:rsid w:val="003253D6"/>
    <w:rsid w:val="0032541D"/>
    <w:rsid w:val="00325533"/>
    <w:rsid w:val="003257F3"/>
    <w:rsid w:val="003259EC"/>
    <w:rsid w:val="003265AE"/>
    <w:rsid w:val="003266C6"/>
    <w:rsid w:val="00326769"/>
    <w:rsid w:val="003277EC"/>
    <w:rsid w:val="0033080B"/>
    <w:rsid w:val="00331956"/>
    <w:rsid w:val="003320C8"/>
    <w:rsid w:val="00332B22"/>
    <w:rsid w:val="00332D35"/>
    <w:rsid w:val="003336EF"/>
    <w:rsid w:val="00333AF1"/>
    <w:rsid w:val="003345E9"/>
    <w:rsid w:val="0033463F"/>
    <w:rsid w:val="003347CF"/>
    <w:rsid w:val="00334CB0"/>
    <w:rsid w:val="00335406"/>
    <w:rsid w:val="00336F11"/>
    <w:rsid w:val="00337C4D"/>
    <w:rsid w:val="0034018D"/>
    <w:rsid w:val="00340930"/>
    <w:rsid w:val="00340B09"/>
    <w:rsid w:val="00341237"/>
    <w:rsid w:val="00342218"/>
    <w:rsid w:val="00342536"/>
    <w:rsid w:val="00342DF9"/>
    <w:rsid w:val="00342EF6"/>
    <w:rsid w:val="00343E7B"/>
    <w:rsid w:val="00344373"/>
    <w:rsid w:val="0034487C"/>
    <w:rsid w:val="00344B3C"/>
    <w:rsid w:val="00345087"/>
    <w:rsid w:val="00345C2B"/>
    <w:rsid w:val="00346586"/>
    <w:rsid w:val="00346EAC"/>
    <w:rsid w:val="00350A45"/>
    <w:rsid w:val="00350BC0"/>
    <w:rsid w:val="00351648"/>
    <w:rsid w:val="0035247C"/>
    <w:rsid w:val="003526B0"/>
    <w:rsid w:val="00353A89"/>
    <w:rsid w:val="00354874"/>
    <w:rsid w:val="0035539A"/>
    <w:rsid w:val="003559D0"/>
    <w:rsid w:val="003559E2"/>
    <w:rsid w:val="00356309"/>
    <w:rsid w:val="00356D04"/>
    <w:rsid w:val="0035704F"/>
    <w:rsid w:val="00360F34"/>
    <w:rsid w:val="00361DB9"/>
    <w:rsid w:val="003643E8"/>
    <w:rsid w:val="003643F1"/>
    <w:rsid w:val="00364708"/>
    <w:rsid w:val="00364AF1"/>
    <w:rsid w:val="00364FE3"/>
    <w:rsid w:val="003659DC"/>
    <w:rsid w:val="00366331"/>
    <w:rsid w:val="0036796D"/>
    <w:rsid w:val="00370F8F"/>
    <w:rsid w:val="003713AD"/>
    <w:rsid w:val="00372325"/>
    <w:rsid w:val="00372A07"/>
    <w:rsid w:val="00373757"/>
    <w:rsid w:val="00373B54"/>
    <w:rsid w:val="00373EB1"/>
    <w:rsid w:val="00374E1F"/>
    <w:rsid w:val="0037505C"/>
    <w:rsid w:val="00375160"/>
    <w:rsid w:val="00375290"/>
    <w:rsid w:val="00375F1E"/>
    <w:rsid w:val="00376986"/>
    <w:rsid w:val="00376E42"/>
    <w:rsid w:val="0037737E"/>
    <w:rsid w:val="0037786A"/>
    <w:rsid w:val="00380868"/>
    <w:rsid w:val="003810D6"/>
    <w:rsid w:val="00381439"/>
    <w:rsid w:val="003818F3"/>
    <w:rsid w:val="00381E4C"/>
    <w:rsid w:val="00384E1B"/>
    <w:rsid w:val="00384EF9"/>
    <w:rsid w:val="00385A30"/>
    <w:rsid w:val="00386D02"/>
    <w:rsid w:val="00387E45"/>
    <w:rsid w:val="0039059A"/>
    <w:rsid w:val="00390C3D"/>
    <w:rsid w:val="00391B85"/>
    <w:rsid w:val="00391E32"/>
    <w:rsid w:val="00392F33"/>
    <w:rsid w:val="0039425F"/>
    <w:rsid w:val="00394928"/>
    <w:rsid w:val="00394BBD"/>
    <w:rsid w:val="00394C46"/>
    <w:rsid w:val="003950B9"/>
    <w:rsid w:val="0039603D"/>
    <w:rsid w:val="00396324"/>
    <w:rsid w:val="00397893"/>
    <w:rsid w:val="0039797E"/>
    <w:rsid w:val="00397D97"/>
    <w:rsid w:val="003A09C5"/>
    <w:rsid w:val="003A0D88"/>
    <w:rsid w:val="003A0F70"/>
    <w:rsid w:val="003A1505"/>
    <w:rsid w:val="003A1822"/>
    <w:rsid w:val="003A3000"/>
    <w:rsid w:val="003A3B8D"/>
    <w:rsid w:val="003A4B9F"/>
    <w:rsid w:val="003A4E33"/>
    <w:rsid w:val="003A5469"/>
    <w:rsid w:val="003A6612"/>
    <w:rsid w:val="003A6A30"/>
    <w:rsid w:val="003B02D0"/>
    <w:rsid w:val="003B035D"/>
    <w:rsid w:val="003B1A1C"/>
    <w:rsid w:val="003B1B49"/>
    <w:rsid w:val="003B1BFF"/>
    <w:rsid w:val="003B1F1D"/>
    <w:rsid w:val="003B2446"/>
    <w:rsid w:val="003B332D"/>
    <w:rsid w:val="003B3746"/>
    <w:rsid w:val="003B3CAA"/>
    <w:rsid w:val="003B3EC0"/>
    <w:rsid w:val="003B5029"/>
    <w:rsid w:val="003B557F"/>
    <w:rsid w:val="003B5689"/>
    <w:rsid w:val="003B5A4A"/>
    <w:rsid w:val="003B5C4A"/>
    <w:rsid w:val="003B5C57"/>
    <w:rsid w:val="003B66EE"/>
    <w:rsid w:val="003B7E88"/>
    <w:rsid w:val="003C1C4F"/>
    <w:rsid w:val="003C1E20"/>
    <w:rsid w:val="003C2897"/>
    <w:rsid w:val="003C28D7"/>
    <w:rsid w:val="003C451D"/>
    <w:rsid w:val="003C51AE"/>
    <w:rsid w:val="003C5940"/>
    <w:rsid w:val="003C6267"/>
    <w:rsid w:val="003C6D79"/>
    <w:rsid w:val="003C7070"/>
    <w:rsid w:val="003C7363"/>
    <w:rsid w:val="003C7B63"/>
    <w:rsid w:val="003C7BF1"/>
    <w:rsid w:val="003D122D"/>
    <w:rsid w:val="003D148F"/>
    <w:rsid w:val="003D1A30"/>
    <w:rsid w:val="003D26E4"/>
    <w:rsid w:val="003D3B10"/>
    <w:rsid w:val="003D473F"/>
    <w:rsid w:val="003D5975"/>
    <w:rsid w:val="003D5A5B"/>
    <w:rsid w:val="003D682F"/>
    <w:rsid w:val="003D6EA7"/>
    <w:rsid w:val="003D7D5A"/>
    <w:rsid w:val="003E01A2"/>
    <w:rsid w:val="003E0D4C"/>
    <w:rsid w:val="003E33CD"/>
    <w:rsid w:val="003E62C8"/>
    <w:rsid w:val="003E66D3"/>
    <w:rsid w:val="003E69DD"/>
    <w:rsid w:val="003F1ADB"/>
    <w:rsid w:val="003F1FBC"/>
    <w:rsid w:val="003F27E9"/>
    <w:rsid w:val="003F2B06"/>
    <w:rsid w:val="003F3573"/>
    <w:rsid w:val="003F44B1"/>
    <w:rsid w:val="003F564F"/>
    <w:rsid w:val="003F6B42"/>
    <w:rsid w:val="003F7553"/>
    <w:rsid w:val="004015CB"/>
    <w:rsid w:val="00403012"/>
    <w:rsid w:val="00403762"/>
    <w:rsid w:val="004039E5"/>
    <w:rsid w:val="00403EF7"/>
    <w:rsid w:val="004048B4"/>
    <w:rsid w:val="00406B9E"/>
    <w:rsid w:val="00407670"/>
    <w:rsid w:val="00407E65"/>
    <w:rsid w:val="00411869"/>
    <w:rsid w:val="00411CC2"/>
    <w:rsid w:val="00411F97"/>
    <w:rsid w:val="00412E66"/>
    <w:rsid w:val="004133BD"/>
    <w:rsid w:val="00413990"/>
    <w:rsid w:val="00413DF3"/>
    <w:rsid w:val="0041505E"/>
    <w:rsid w:val="0041603A"/>
    <w:rsid w:val="00416CDA"/>
    <w:rsid w:val="00416EF4"/>
    <w:rsid w:val="004206DC"/>
    <w:rsid w:val="004211B0"/>
    <w:rsid w:val="004216FF"/>
    <w:rsid w:val="00422021"/>
    <w:rsid w:val="004225CC"/>
    <w:rsid w:val="0042427D"/>
    <w:rsid w:val="004255DF"/>
    <w:rsid w:val="004260F9"/>
    <w:rsid w:val="00430113"/>
    <w:rsid w:val="00430C31"/>
    <w:rsid w:val="00431267"/>
    <w:rsid w:val="0043171A"/>
    <w:rsid w:val="004329CF"/>
    <w:rsid w:val="00433139"/>
    <w:rsid w:val="00433C79"/>
    <w:rsid w:val="004341D5"/>
    <w:rsid w:val="004368C9"/>
    <w:rsid w:val="00437FCA"/>
    <w:rsid w:val="004414E6"/>
    <w:rsid w:val="00442E7F"/>
    <w:rsid w:val="0044451F"/>
    <w:rsid w:val="00445393"/>
    <w:rsid w:val="00445887"/>
    <w:rsid w:val="004459CA"/>
    <w:rsid w:val="00446262"/>
    <w:rsid w:val="0044657E"/>
    <w:rsid w:val="00447105"/>
    <w:rsid w:val="0045058A"/>
    <w:rsid w:val="004513ED"/>
    <w:rsid w:val="00451711"/>
    <w:rsid w:val="00451B27"/>
    <w:rsid w:val="00452D28"/>
    <w:rsid w:val="00454552"/>
    <w:rsid w:val="0045599C"/>
    <w:rsid w:val="00455F6B"/>
    <w:rsid w:val="00456F0E"/>
    <w:rsid w:val="004571F6"/>
    <w:rsid w:val="0045757E"/>
    <w:rsid w:val="00460A83"/>
    <w:rsid w:val="00461523"/>
    <w:rsid w:val="00461BA0"/>
    <w:rsid w:val="00465BF9"/>
    <w:rsid w:val="00466E12"/>
    <w:rsid w:val="00467811"/>
    <w:rsid w:val="00467F9F"/>
    <w:rsid w:val="004702F9"/>
    <w:rsid w:val="004713EC"/>
    <w:rsid w:val="00474632"/>
    <w:rsid w:val="0047588A"/>
    <w:rsid w:val="00477030"/>
    <w:rsid w:val="00477194"/>
    <w:rsid w:val="00482431"/>
    <w:rsid w:val="00483BD6"/>
    <w:rsid w:val="00485D3E"/>
    <w:rsid w:val="00486ED2"/>
    <w:rsid w:val="004875B2"/>
    <w:rsid w:val="00487D23"/>
    <w:rsid w:val="004901C9"/>
    <w:rsid w:val="00490E48"/>
    <w:rsid w:val="0049110B"/>
    <w:rsid w:val="00491CEE"/>
    <w:rsid w:val="00491D97"/>
    <w:rsid w:val="00491E49"/>
    <w:rsid w:val="00491E4C"/>
    <w:rsid w:val="00491EE7"/>
    <w:rsid w:val="00491F2A"/>
    <w:rsid w:val="004928E3"/>
    <w:rsid w:val="004941E8"/>
    <w:rsid w:val="00495566"/>
    <w:rsid w:val="004957C0"/>
    <w:rsid w:val="004957D0"/>
    <w:rsid w:val="004968EF"/>
    <w:rsid w:val="00496D21"/>
    <w:rsid w:val="00496DB7"/>
    <w:rsid w:val="004A086A"/>
    <w:rsid w:val="004A0E10"/>
    <w:rsid w:val="004A1A6A"/>
    <w:rsid w:val="004A2124"/>
    <w:rsid w:val="004A5529"/>
    <w:rsid w:val="004A5647"/>
    <w:rsid w:val="004A56C0"/>
    <w:rsid w:val="004A63D0"/>
    <w:rsid w:val="004A678B"/>
    <w:rsid w:val="004A6D78"/>
    <w:rsid w:val="004A7FB4"/>
    <w:rsid w:val="004B093B"/>
    <w:rsid w:val="004B0CF2"/>
    <w:rsid w:val="004B1188"/>
    <w:rsid w:val="004B1730"/>
    <w:rsid w:val="004B2264"/>
    <w:rsid w:val="004B2DA5"/>
    <w:rsid w:val="004B359B"/>
    <w:rsid w:val="004B435F"/>
    <w:rsid w:val="004B445B"/>
    <w:rsid w:val="004B49F6"/>
    <w:rsid w:val="004B4B8B"/>
    <w:rsid w:val="004B4CDB"/>
    <w:rsid w:val="004B50E4"/>
    <w:rsid w:val="004B5164"/>
    <w:rsid w:val="004B568D"/>
    <w:rsid w:val="004B5A76"/>
    <w:rsid w:val="004B6CD9"/>
    <w:rsid w:val="004B6EE7"/>
    <w:rsid w:val="004B72E0"/>
    <w:rsid w:val="004C01BD"/>
    <w:rsid w:val="004C056A"/>
    <w:rsid w:val="004C09A2"/>
    <w:rsid w:val="004C0F2E"/>
    <w:rsid w:val="004C1417"/>
    <w:rsid w:val="004C34E9"/>
    <w:rsid w:val="004C3D6F"/>
    <w:rsid w:val="004C4323"/>
    <w:rsid w:val="004C44E3"/>
    <w:rsid w:val="004C4B58"/>
    <w:rsid w:val="004C59F8"/>
    <w:rsid w:val="004C62DF"/>
    <w:rsid w:val="004C6882"/>
    <w:rsid w:val="004D08D4"/>
    <w:rsid w:val="004D16C8"/>
    <w:rsid w:val="004D2156"/>
    <w:rsid w:val="004D2696"/>
    <w:rsid w:val="004D3BE9"/>
    <w:rsid w:val="004D56BA"/>
    <w:rsid w:val="004D6D52"/>
    <w:rsid w:val="004D6F72"/>
    <w:rsid w:val="004E0306"/>
    <w:rsid w:val="004E2C8F"/>
    <w:rsid w:val="004E4C27"/>
    <w:rsid w:val="004E5F8A"/>
    <w:rsid w:val="004E6C53"/>
    <w:rsid w:val="004E6DB9"/>
    <w:rsid w:val="004E722D"/>
    <w:rsid w:val="004E722E"/>
    <w:rsid w:val="004E757E"/>
    <w:rsid w:val="004E7896"/>
    <w:rsid w:val="004F00D3"/>
    <w:rsid w:val="004F0C69"/>
    <w:rsid w:val="004F1675"/>
    <w:rsid w:val="004F204F"/>
    <w:rsid w:val="004F2508"/>
    <w:rsid w:val="004F28D0"/>
    <w:rsid w:val="004F2E6C"/>
    <w:rsid w:val="004F31C6"/>
    <w:rsid w:val="004F4560"/>
    <w:rsid w:val="004F483A"/>
    <w:rsid w:val="004F4910"/>
    <w:rsid w:val="004F611C"/>
    <w:rsid w:val="004F675F"/>
    <w:rsid w:val="004F7930"/>
    <w:rsid w:val="00500F22"/>
    <w:rsid w:val="00501BA5"/>
    <w:rsid w:val="00501E6E"/>
    <w:rsid w:val="00502126"/>
    <w:rsid w:val="00502B28"/>
    <w:rsid w:val="00503A80"/>
    <w:rsid w:val="005040CA"/>
    <w:rsid w:val="0050429D"/>
    <w:rsid w:val="00504A57"/>
    <w:rsid w:val="005057F3"/>
    <w:rsid w:val="0050646A"/>
    <w:rsid w:val="005107FD"/>
    <w:rsid w:val="005109DD"/>
    <w:rsid w:val="00510C53"/>
    <w:rsid w:val="00511125"/>
    <w:rsid w:val="00511458"/>
    <w:rsid w:val="00512941"/>
    <w:rsid w:val="00513049"/>
    <w:rsid w:val="0051336B"/>
    <w:rsid w:val="00513400"/>
    <w:rsid w:val="00513471"/>
    <w:rsid w:val="00513996"/>
    <w:rsid w:val="00513D91"/>
    <w:rsid w:val="00513F11"/>
    <w:rsid w:val="00514C64"/>
    <w:rsid w:val="0051517B"/>
    <w:rsid w:val="005153D7"/>
    <w:rsid w:val="005153FB"/>
    <w:rsid w:val="00516533"/>
    <w:rsid w:val="005176B3"/>
    <w:rsid w:val="00520E8F"/>
    <w:rsid w:val="00520FE8"/>
    <w:rsid w:val="005234C5"/>
    <w:rsid w:val="005238F9"/>
    <w:rsid w:val="00523E96"/>
    <w:rsid w:val="00525AFB"/>
    <w:rsid w:val="00525F7E"/>
    <w:rsid w:val="005261C1"/>
    <w:rsid w:val="0052694C"/>
    <w:rsid w:val="00531959"/>
    <w:rsid w:val="00531F70"/>
    <w:rsid w:val="00532F19"/>
    <w:rsid w:val="00533D84"/>
    <w:rsid w:val="00534799"/>
    <w:rsid w:val="00535586"/>
    <w:rsid w:val="00537099"/>
    <w:rsid w:val="0053715E"/>
    <w:rsid w:val="00540D6E"/>
    <w:rsid w:val="00540FAD"/>
    <w:rsid w:val="00541533"/>
    <w:rsid w:val="0054280F"/>
    <w:rsid w:val="00544C1F"/>
    <w:rsid w:val="00545E95"/>
    <w:rsid w:val="00546AC4"/>
    <w:rsid w:val="00546C6C"/>
    <w:rsid w:val="00547551"/>
    <w:rsid w:val="0054769D"/>
    <w:rsid w:val="00547979"/>
    <w:rsid w:val="005501E9"/>
    <w:rsid w:val="00550589"/>
    <w:rsid w:val="0055089B"/>
    <w:rsid w:val="00550AEB"/>
    <w:rsid w:val="0055218D"/>
    <w:rsid w:val="00552391"/>
    <w:rsid w:val="00552D88"/>
    <w:rsid w:val="00554262"/>
    <w:rsid w:val="005572D8"/>
    <w:rsid w:val="00557577"/>
    <w:rsid w:val="00557CFE"/>
    <w:rsid w:val="0056165A"/>
    <w:rsid w:val="00561671"/>
    <w:rsid w:val="005616A0"/>
    <w:rsid w:val="0056174E"/>
    <w:rsid w:val="00561E3F"/>
    <w:rsid w:val="00562078"/>
    <w:rsid w:val="005620E7"/>
    <w:rsid w:val="005620EF"/>
    <w:rsid w:val="00563BBA"/>
    <w:rsid w:val="00564BE8"/>
    <w:rsid w:val="00565852"/>
    <w:rsid w:val="00565C01"/>
    <w:rsid w:val="005663DA"/>
    <w:rsid w:val="005669AA"/>
    <w:rsid w:val="00566B6B"/>
    <w:rsid w:val="005706CA"/>
    <w:rsid w:val="00570892"/>
    <w:rsid w:val="005711FC"/>
    <w:rsid w:val="0057329A"/>
    <w:rsid w:val="00573694"/>
    <w:rsid w:val="00573877"/>
    <w:rsid w:val="00573A79"/>
    <w:rsid w:val="00576688"/>
    <w:rsid w:val="005800FF"/>
    <w:rsid w:val="00580DE8"/>
    <w:rsid w:val="00580F9F"/>
    <w:rsid w:val="00582D91"/>
    <w:rsid w:val="0058379D"/>
    <w:rsid w:val="00583991"/>
    <w:rsid w:val="005839F8"/>
    <w:rsid w:val="005862ED"/>
    <w:rsid w:val="00590B35"/>
    <w:rsid w:val="00590DE4"/>
    <w:rsid w:val="00591144"/>
    <w:rsid w:val="00591260"/>
    <w:rsid w:val="00592550"/>
    <w:rsid w:val="00592CFE"/>
    <w:rsid w:val="00593553"/>
    <w:rsid w:val="00593FBD"/>
    <w:rsid w:val="0059417E"/>
    <w:rsid w:val="005943F9"/>
    <w:rsid w:val="00594972"/>
    <w:rsid w:val="00594DD1"/>
    <w:rsid w:val="005955D9"/>
    <w:rsid w:val="005958E7"/>
    <w:rsid w:val="00595E2F"/>
    <w:rsid w:val="00596048"/>
    <w:rsid w:val="00596E68"/>
    <w:rsid w:val="00597CAB"/>
    <w:rsid w:val="005A03E2"/>
    <w:rsid w:val="005A199D"/>
    <w:rsid w:val="005A215B"/>
    <w:rsid w:val="005A2239"/>
    <w:rsid w:val="005A4237"/>
    <w:rsid w:val="005A465C"/>
    <w:rsid w:val="005A4A65"/>
    <w:rsid w:val="005A4A9C"/>
    <w:rsid w:val="005A5FC4"/>
    <w:rsid w:val="005A69A8"/>
    <w:rsid w:val="005A6E8A"/>
    <w:rsid w:val="005A71E1"/>
    <w:rsid w:val="005B0DF3"/>
    <w:rsid w:val="005B2A9C"/>
    <w:rsid w:val="005B3D30"/>
    <w:rsid w:val="005B41B3"/>
    <w:rsid w:val="005B61A0"/>
    <w:rsid w:val="005B6A27"/>
    <w:rsid w:val="005C0B2A"/>
    <w:rsid w:val="005C0EC4"/>
    <w:rsid w:val="005C19DC"/>
    <w:rsid w:val="005C21B0"/>
    <w:rsid w:val="005C3640"/>
    <w:rsid w:val="005C554D"/>
    <w:rsid w:val="005C6614"/>
    <w:rsid w:val="005C6DBF"/>
    <w:rsid w:val="005D1B04"/>
    <w:rsid w:val="005D5845"/>
    <w:rsid w:val="005D592F"/>
    <w:rsid w:val="005D5A9F"/>
    <w:rsid w:val="005D6FEE"/>
    <w:rsid w:val="005D72E2"/>
    <w:rsid w:val="005E0045"/>
    <w:rsid w:val="005E1757"/>
    <w:rsid w:val="005E1E73"/>
    <w:rsid w:val="005E2B10"/>
    <w:rsid w:val="005E334E"/>
    <w:rsid w:val="005E3F62"/>
    <w:rsid w:val="005E4DF2"/>
    <w:rsid w:val="005E5606"/>
    <w:rsid w:val="005E61A9"/>
    <w:rsid w:val="005E70FB"/>
    <w:rsid w:val="005E7230"/>
    <w:rsid w:val="005E7FCB"/>
    <w:rsid w:val="005F39B0"/>
    <w:rsid w:val="005F53D6"/>
    <w:rsid w:val="005F5C56"/>
    <w:rsid w:val="005F5C84"/>
    <w:rsid w:val="005F5F58"/>
    <w:rsid w:val="005F63AB"/>
    <w:rsid w:val="005F6E90"/>
    <w:rsid w:val="005F70D6"/>
    <w:rsid w:val="005F76C6"/>
    <w:rsid w:val="005F79B8"/>
    <w:rsid w:val="00600552"/>
    <w:rsid w:val="00601273"/>
    <w:rsid w:val="00601378"/>
    <w:rsid w:val="00601840"/>
    <w:rsid w:val="00601B07"/>
    <w:rsid w:val="006026C5"/>
    <w:rsid w:val="00602B50"/>
    <w:rsid w:val="006045A3"/>
    <w:rsid w:val="00604920"/>
    <w:rsid w:val="00605799"/>
    <w:rsid w:val="00605B14"/>
    <w:rsid w:val="0060637E"/>
    <w:rsid w:val="00606573"/>
    <w:rsid w:val="006066EA"/>
    <w:rsid w:val="00606A02"/>
    <w:rsid w:val="00606B9B"/>
    <w:rsid w:val="00606D47"/>
    <w:rsid w:val="006072C5"/>
    <w:rsid w:val="00610867"/>
    <w:rsid w:val="00610B5F"/>
    <w:rsid w:val="00611A09"/>
    <w:rsid w:val="00612C22"/>
    <w:rsid w:val="00614059"/>
    <w:rsid w:val="00616AB1"/>
    <w:rsid w:val="00617157"/>
    <w:rsid w:val="006172FA"/>
    <w:rsid w:val="00617784"/>
    <w:rsid w:val="00617862"/>
    <w:rsid w:val="0062032E"/>
    <w:rsid w:val="0062076F"/>
    <w:rsid w:val="00622408"/>
    <w:rsid w:val="006224F8"/>
    <w:rsid w:val="006232FB"/>
    <w:rsid w:val="00624E2E"/>
    <w:rsid w:val="0062502A"/>
    <w:rsid w:val="006254C6"/>
    <w:rsid w:val="00625559"/>
    <w:rsid w:val="0062566D"/>
    <w:rsid w:val="00625D28"/>
    <w:rsid w:val="00626538"/>
    <w:rsid w:val="0062696D"/>
    <w:rsid w:val="00627339"/>
    <w:rsid w:val="00627923"/>
    <w:rsid w:val="0063053A"/>
    <w:rsid w:val="00630EA4"/>
    <w:rsid w:val="006314F2"/>
    <w:rsid w:val="00633AE3"/>
    <w:rsid w:val="006369F1"/>
    <w:rsid w:val="00637AF5"/>
    <w:rsid w:val="00637F9B"/>
    <w:rsid w:val="006400F6"/>
    <w:rsid w:val="00642266"/>
    <w:rsid w:val="00642E19"/>
    <w:rsid w:val="006432D0"/>
    <w:rsid w:val="00643F0E"/>
    <w:rsid w:val="00645835"/>
    <w:rsid w:val="00645BA5"/>
    <w:rsid w:val="00646AAD"/>
    <w:rsid w:val="00646BF2"/>
    <w:rsid w:val="00646C1A"/>
    <w:rsid w:val="00646C86"/>
    <w:rsid w:val="00647572"/>
    <w:rsid w:val="00647E05"/>
    <w:rsid w:val="00652306"/>
    <w:rsid w:val="00653B58"/>
    <w:rsid w:val="00653D82"/>
    <w:rsid w:val="00654283"/>
    <w:rsid w:val="00655584"/>
    <w:rsid w:val="00657A08"/>
    <w:rsid w:val="00663AF8"/>
    <w:rsid w:val="00667B01"/>
    <w:rsid w:val="00670371"/>
    <w:rsid w:val="00671D13"/>
    <w:rsid w:val="0067326D"/>
    <w:rsid w:val="0067385C"/>
    <w:rsid w:val="006748B1"/>
    <w:rsid w:val="006752B3"/>
    <w:rsid w:val="006752B6"/>
    <w:rsid w:val="00676052"/>
    <w:rsid w:val="00676DE8"/>
    <w:rsid w:val="00676F84"/>
    <w:rsid w:val="006800D2"/>
    <w:rsid w:val="00680E5C"/>
    <w:rsid w:val="006810E7"/>
    <w:rsid w:val="00682E9D"/>
    <w:rsid w:val="00683334"/>
    <w:rsid w:val="006838B8"/>
    <w:rsid w:val="006838C5"/>
    <w:rsid w:val="00683BAC"/>
    <w:rsid w:val="00683DB2"/>
    <w:rsid w:val="00684F8D"/>
    <w:rsid w:val="00686C2B"/>
    <w:rsid w:val="0069014F"/>
    <w:rsid w:val="006926C0"/>
    <w:rsid w:val="006927AF"/>
    <w:rsid w:val="0069305D"/>
    <w:rsid w:val="00693237"/>
    <w:rsid w:val="006937F0"/>
    <w:rsid w:val="00694D63"/>
    <w:rsid w:val="006951DC"/>
    <w:rsid w:val="006954F0"/>
    <w:rsid w:val="00696431"/>
    <w:rsid w:val="00696645"/>
    <w:rsid w:val="00696F5E"/>
    <w:rsid w:val="00697267"/>
    <w:rsid w:val="006A2EFD"/>
    <w:rsid w:val="006A3F9C"/>
    <w:rsid w:val="006A433A"/>
    <w:rsid w:val="006A4CF1"/>
    <w:rsid w:val="006A6309"/>
    <w:rsid w:val="006A6EB0"/>
    <w:rsid w:val="006A7260"/>
    <w:rsid w:val="006A7649"/>
    <w:rsid w:val="006A7CD8"/>
    <w:rsid w:val="006A7E3B"/>
    <w:rsid w:val="006B063D"/>
    <w:rsid w:val="006B1D69"/>
    <w:rsid w:val="006B2B29"/>
    <w:rsid w:val="006B2E42"/>
    <w:rsid w:val="006B31A9"/>
    <w:rsid w:val="006B42D8"/>
    <w:rsid w:val="006B5B9E"/>
    <w:rsid w:val="006B5DF1"/>
    <w:rsid w:val="006B5F68"/>
    <w:rsid w:val="006B72F5"/>
    <w:rsid w:val="006B733A"/>
    <w:rsid w:val="006C0B8F"/>
    <w:rsid w:val="006C33ED"/>
    <w:rsid w:val="006C3505"/>
    <w:rsid w:val="006C4051"/>
    <w:rsid w:val="006C4D26"/>
    <w:rsid w:val="006C52EC"/>
    <w:rsid w:val="006C5D4E"/>
    <w:rsid w:val="006C7070"/>
    <w:rsid w:val="006C709B"/>
    <w:rsid w:val="006D0448"/>
    <w:rsid w:val="006D0A0A"/>
    <w:rsid w:val="006D38BC"/>
    <w:rsid w:val="006D5534"/>
    <w:rsid w:val="006D5840"/>
    <w:rsid w:val="006D5CC6"/>
    <w:rsid w:val="006D5EC8"/>
    <w:rsid w:val="006E0448"/>
    <w:rsid w:val="006E12FF"/>
    <w:rsid w:val="006E2678"/>
    <w:rsid w:val="006E3A4C"/>
    <w:rsid w:val="006E3CEC"/>
    <w:rsid w:val="006E3CFE"/>
    <w:rsid w:val="006E4D66"/>
    <w:rsid w:val="006E5362"/>
    <w:rsid w:val="006E6166"/>
    <w:rsid w:val="006E7141"/>
    <w:rsid w:val="006F048F"/>
    <w:rsid w:val="006F070E"/>
    <w:rsid w:val="006F26D9"/>
    <w:rsid w:val="006F4001"/>
    <w:rsid w:val="006F4249"/>
    <w:rsid w:val="006F57D1"/>
    <w:rsid w:val="006F5B25"/>
    <w:rsid w:val="006F63C9"/>
    <w:rsid w:val="0070005B"/>
    <w:rsid w:val="007001E6"/>
    <w:rsid w:val="0070126C"/>
    <w:rsid w:val="007018C7"/>
    <w:rsid w:val="00702376"/>
    <w:rsid w:val="0070338F"/>
    <w:rsid w:val="00704488"/>
    <w:rsid w:val="00705473"/>
    <w:rsid w:val="00705A34"/>
    <w:rsid w:val="00705F48"/>
    <w:rsid w:val="00707886"/>
    <w:rsid w:val="007126EE"/>
    <w:rsid w:val="007128B5"/>
    <w:rsid w:val="0071350E"/>
    <w:rsid w:val="00713801"/>
    <w:rsid w:val="0071402F"/>
    <w:rsid w:val="0071526C"/>
    <w:rsid w:val="00716E58"/>
    <w:rsid w:val="0071755D"/>
    <w:rsid w:val="00717DD8"/>
    <w:rsid w:val="00720059"/>
    <w:rsid w:val="007209FF"/>
    <w:rsid w:val="00721DBA"/>
    <w:rsid w:val="007227A5"/>
    <w:rsid w:val="0072560E"/>
    <w:rsid w:val="007258C7"/>
    <w:rsid w:val="00725CD3"/>
    <w:rsid w:val="0072705C"/>
    <w:rsid w:val="007272EB"/>
    <w:rsid w:val="00727514"/>
    <w:rsid w:val="007275AE"/>
    <w:rsid w:val="00727C7C"/>
    <w:rsid w:val="00730505"/>
    <w:rsid w:val="00730DA6"/>
    <w:rsid w:val="00731982"/>
    <w:rsid w:val="00732511"/>
    <w:rsid w:val="0073420E"/>
    <w:rsid w:val="00735A60"/>
    <w:rsid w:val="007376BC"/>
    <w:rsid w:val="00740EAB"/>
    <w:rsid w:val="00741229"/>
    <w:rsid w:val="0074178F"/>
    <w:rsid w:val="0074266A"/>
    <w:rsid w:val="0074356B"/>
    <w:rsid w:val="007441D2"/>
    <w:rsid w:val="00744D81"/>
    <w:rsid w:val="00744E7B"/>
    <w:rsid w:val="00744EFF"/>
    <w:rsid w:val="0074517C"/>
    <w:rsid w:val="007456B9"/>
    <w:rsid w:val="007470BE"/>
    <w:rsid w:val="00750AC5"/>
    <w:rsid w:val="00750B01"/>
    <w:rsid w:val="00751720"/>
    <w:rsid w:val="00753624"/>
    <w:rsid w:val="00754F88"/>
    <w:rsid w:val="00754FD5"/>
    <w:rsid w:val="00755798"/>
    <w:rsid w:val="0075664F"/>
    <w:rsid w:val="00756697"/>
    <w:rsid w:val="0075703B"/>
    <w:rsid w:val="00757F42"/>
    <w:rsid w:val="0076140C"/>
    <w:rsid w:val="00761E5B"/>
    <w:rsid w:val="00763ADB"/>
    <w:rsid w:val="00764DB0"/>
    <w:rsid w:val="00764EB3"/>
    <w:rsid w:val="00765091"/>
    <w:rsid w:val="0076742E"/>
    <w:rsid w:val="00770A08"/>
    <w:rsid w:val="00772CFD"/>
    <w:rsid w:val="00774560"/>
    <w:rsid w:val="00774A6B"/>
    <w:rsid w:val="00776A7F"/>
    <w:rsid w:val="00777350"/>
    <w:rsid w:val="00777581"/>
    <w:rsid w:val="007775F4"/>
    <w:rsid w:val="00780BB3"/>
    <w:rsid w:val="00780EE6"/>
    <w:rsid w:val="00780F1A"/>
    <w:rsid w:val="00784DD9"/>
    <w:rsid w:val="00785174"/>
    <w:rsid w:val="00785259"/>
    <w:rsid w:val="007853BB"/>
    <w:rsid w:val="00786F80"/>
    <w:rsid w:val="007879B7"/>
    <w:rsid w:val="00787E7F"/>
    <w:rsid w:val="007907C9"/>
    <w:rsid w:val="00791A52"/>
    <w:rsid w:val="007922BB"/>
    <w:rsid w:val="00792502"/>
    <w:rsid w:val="00792C39"/>
    <w:rsid w:val="00793042"/>
    <w:rsid w:val="0079324C"/>
    <w:rsid w:val="00793BC3"/>
    <w:rsid w:val="00793FF2"/>
    <w:rsid w:val="0079410D"/>
    <w:rsid w:val="0079416A"/>
    <w:rsid w:val="007949BB"/>
    <w:rsid w:val="00796454"/>
    <w:rsid w:val="00797048"/>
    <w:rsid w:val="007A00CA"/>
    <w:rsid w:val="007A017D"/>
    <w:rsid w:val="007A0C8F"/>
    <w:rsid w:val="007A1585"/>
    <w:rsid w:val="007A16C6"/>
    <w:rsid w:val="007A19BE"/>
    <w:rsid w:val="007A1A1F"/>
    <w:rsid w:val="007A1F3B"/>
    <w:rsid w:val="007A2F6E"/>
    <w:rsid w:val="007A411B"/>
    <w:rsid w:val="007A4DB7"/>
    <w:rsid w:val="007A5418"/>
    <w:rsid w:val="007A62BE"/>
    <w:rsid w:val="007A6A55"/>
    <w:rsid w:val="007A7164"/>
    <w:rsid w:val="007B0690"/>
    <w:rsid w:val="007B0920"/>
    <w:rsid w:val="007B1A25"/>
    <w:rsid w:val="007B1C0D"/>
    <w:rsid w:val="007B20B7"/>
    <w:rsid w:val="007B3ECF"/>
    <w:rsid w:val="007B4DDC"/>
    <w:rsid w:val="007B50C7"/>
    <w:rsid w:val="007B51D9"/>
    <w:rsid w:val="007B5EAA"/>
    <w:rsid w:val="007B5F0B"/>
    <w:rsid w:val="007B5FB1"/>
    <w:rsid w:val="007B62DD"/>
    <w:rsid w:val="007B6CB8"/>
    <w:rsid w:val="007B715C"/>
    <w:rsid w:val="007B7DFC"/>
    <w:rsid w:val="007C00A6"/>
    <w:rsid w:val="007C105D"/>
    <w:rsid w:val="007C25A8"/>
    <w:rsid w:val="007C2A38"/>
    <w:rsid w:val="007C3667"/>
    <w:rsid w:val="007C3CD5"/>
    <w:rsid w:val="007C42A2"/>
    <w:rsid w:val="007C5AD4"/>
    <w:rsid w:val="007C5EE0"/>
    <w:rsid w:val="007C6031"/>
    <w:rsid w:val="007C6E5F"/>
    <w:rsid w:val="007C7E6F"/>
    <w:rsid w:val="007D24FE"/>
    <w:rsid w:val="007D3EE0"/>
    <w:rsid w:val="007D524A"/>
    <w:rsid w:val="007D571D"/>
    <w:rsid w:val="007D58B7"/>
    <w:rsid w:val="007D5C78"/>
    <w:rsid w:val="007D6012"/>
    <w:rsid w:val="007D6BCB"/>
    <w:rsid w:val="007E0156"/>
    <w:rsid w:val="007E0613"/>
    <w:rsid w:val="007E1700"/>
    <w:rsid w:val="007E1871"/>
    <w:rsid w:val="007E2A01"/>
    <w:rsid w:val="007E5C25"/>
    <w:rsid w:val="007E5C54"/>
    <w:rsid w:val="007F24A9"/>
    <w:rsid w:val="007F2BC0"/>
    <w:rsid w:val="007F46BC"/>
    <w:rsid w:val="007F49A0"/>
    <w:rsid w:val="007F62A9"/>
    <w:rsid w:val="007F75E0"/>
    <w:rsid w:val="008002A7"/>
    <w:rsid w:val="0080041C"/>
    <w:rsid w:val="00800D2D"/>
    <w:rsid w:val="008019FA"/>
    <w:rsid w:val="00801CC9"/>
    <w:rsid w:val="00802734"/>
    <w:rsid w:val="00803CFB"/>
    <w:rsid w:val="0080409A"/>
    <w:rsid w:val="00806083"/>
    <w:rsid w:val="00806306"/>
    <w:rsid w:val="00806A52"/>
    <w:rsid w:val="008072C6"/>
    <w:rsid w:val="008074F3"/>
    <w:rsid w:val="008078E7"/>
    <w:rsid w:val="00812767"/>
    <w:rsid w:val="008139A2"/>
    <w:rsid w:val="008163BE"/>
    <w:rsid w:val="0081678F"/>
    <w:rsid w:val="00816B82"/>
    <w:rsid w:val="00816DD6"/>
    <w:rsid w:val="008176C7"/>
    <w:rsid w:val="00820152"/>
    <w:rsid w:val="008207A6"/>
    <w:rsid w:val="00820BA8"/>
    <w:rsid w:val="00820FA2"/>
    <w:rsid w:val="008221B2"/>
    <w:rsid w:val="008225E0"/>
    <w:rsid w:val="00823399"/>
    <w:rsid w:val="0082364D"/>
    <w:rsid w:val="008241A5"/>
    <w:rsid w:val="00824246"/>
    <w:rsid w:val="00825035"/>
    <w:rsid w:val="00825551"/>
    <w:rsid w:val="00826868"/>
    <w:rsid w:val="00826BF5"/>
    <w:rsid w:val="00826E5F"/>
    <w:rsid w:val="008305A0"/>
    <w:rsid w:val="008306B1"/>
    <w:rsid w:val="00830D8D"/>
    <w:rsid w:val="0083100C"/>
    <w:rsid w:val="0083216B"/>
    <w:rsid w:val="00833F41"/>
    <w:rsid w:val="008346D5"/>
    <w:rsid w:val="0083475E"/>
    <w:rsid w:val="008347C3"/>
    <w:rsid w:val="008360A4"/>
    <w:rsid w:val="00837806"/>
    <w:rsid w:val="00840E60"/>
    <w:rsid w:val="00841C39"/>
    <w:rsid w:val="00841E01"/>
    <w:rsid w:val="00841E2F"/>
    <w:rsid w:val="00842B30"/>
    <w:rsid w:val="00842E8D"/>
    <w:rsid w:val="008436E3"/>
    <w:rsid w:val="00844469"/>
    <w:rsid w:val="00844FC4"/>
    <w:rsid w:val="008459EB"/>
    <w:rsid w:val="00845AA1"/>
    <w:rsid w:val="0084729A"/>
    <w:rsid w:val="00847DAC"/>
    <w:rsid w:val="00847FBC"/>
    <w:rsid w:val="00851B06"/>
    <w:rsid w:val="0085271F"/>
    <w:rsid w:val="00853092"/>
    <w:rsid w:val="00853302"/>
    <w:rsid w:val="00857C99"/>
    <w:rsid w:val="00857E53"/>
    <w:rsid w:val="008616D7"/>
    <w:rsid w:val="008619C6"/>
    <w:rsid w:val="00862840"/>
    <w:rsid w:val="00865957"/>
    <w:rsid w:val="0086611F"/>
    <w:rsid w:val="0086665D"/>
    <w:rsid w:val="008667B1"/>
    <w:rsid w:val="00866968"/>
    <w:rsid w:val="00867F8F"/>
    <w:rsid w:val="00871580"/>
    <w:rsid w:val="00871720"/>
    <w:rsid w:val="00872125"/>
    <w:rsid w:val="00874A13"/>
    <w:rsid w:val="008758D1"/>
    <w:rsid w:val="00876841"/>
    <w:rsid w:val="008769D2"/>
    <w:rsid w:val="00877017"/>
    <w:rsid w:val="008774FD"/>
    <w:rsid w:val="0088085E"/>
    <w:rsid w:val="00880B3F"/>
    <w:rsid w:val="0088170E"/>
    <w:rsid w:val="008818EC"/>
    <w:rsid w:val="00881E46"/>
    <w:rsid w:val="00883E8D"/>
    <w:rsid w:val="00885D9C"/>
    <w:rsid w:val="00886015"/>
    <w:rsid w:val="00886927"/>
    <w:rsid w:val="00890297"/>
    <w:rsid w:val="008923B9"/>
    <w:rsid w:val="008923FF"/>
    <w:rsid w:val="008943D9"/>
    <w:rsid w:val="00895602"/>
    <w:rsid w:val="0089715C"/>
    <w:rsid w:val="00897941"/>
    <w:rsid w:val="008A1B12"/>
    <w:rsid w:val="008A271B"/>
    <w:rsid w:val="008A30FD"/>
    <w:rsid w:val="008A5E87"/>
    <w:rsid w:val="008A61AC"/>
    <w:rsid w:val="008A65D2"/>
    <w:rsid w:val="008B0EFB"/>
    <w:rsid w:val="008B0FBA"/>
    <w:rsid w:val="008B1A99"/>
    <w:rsid w:val="008B2474"/>
    <w:rsid w:val="008B2B90"/>
    <w:rsid w:val="008B351F"/>
    <w:rsid w:val="008B4B8C"/>
    <w:rsid w:val="008B5578"/>
    <w:rsid w:val="008B56AD"/>
    <w:rsid w:val="008B6669"/>
    <w:rsid w:val="008B74E6"/>
    <w:rsid w:val="008B7DD5"/>
    <w:rsid w:val="008C075F"/>
    <w:rsid w:val="008C088C"/>
    <w:rsid w:val="008C0C7D"/>
    <w:rsid w:val="008C0E47"/>
    <w:rsid w:val="008C302F"/>
    <w:rsid w:val="008C3196"/>
    <w:rsid w:val="008C58C5"/>
    <w:rsid w:val="008C67AA"/>
    <w:rsid w:val="008D1F90"/>
    <w:rsid w:val="008D2C1D"/>
    <w:rsid w:val="008D391B"/>
    <w:rsid w:val="008D5A65"/>
    <w:rsid w:val="008D5E0E"/>
    <w:rsid w:val="008D6695"/>
    <w:rsid w:val="008D7466"/>
    <w:rsid w:val="008E0375"/>
    <w:rsid w:val="008E0663"/>
    <w:rsid w:val="008E14EB"/>
    <w:rsid w:val="008E1B70"/>
    <w:rsid w:val="008E246C"/>
    <w:rsid w:val="008E2DE8"/>
    <w:rsid w:val="008E39FB"/>
    <w:rsid w:val="008E3C44"/>
    <w:rsid w:val="008E4555"/>
    <w:rsid w:val="008E5811"/>
    <w:rsid w:val="008E61DA"/>
    <w:rsid w:val="008E6898"/>
    <w:rsid w:val="008E794B"/>
    <w:rsid w:val="008E7A9F"/>
    <w:rsid w:val="008F026F"/>
    <w:rsid w:val="008F0A1A"/>
    <w:rsid w:val="008F1044"/>
    <w:rsid w:val="008F231D"/>
    <w:rsid w:val="008F2453"/>
    <w:rsid w:val="008F3B81"/>
    <w:rsid w:val="008F4D55"/>
    <w:rsid w:val="008F5B41"/>
    <w:rsid w:val="008F68B8"/>
    <w:rsid w:val="008F6FEA"/>
    <w:rsid w:val="008F7173"/>
    <w:rsid w:val="009016E1"/>
    <w:rsid w:val="00902877"/>
    <w:rsid w:val="00902FCE"/>
    <w:rsid w:val="0090356C"/>
    <w:rsid w:val="00903843"/>
    <w:rsid w:val="009049FA"/>
    <w:rsid w:val="00904D83"/>
    <w:rsid w:val="00905036"/>
    <w:rsid w:val="009077FD"/>
    <w:rsid w:val="00907856"/>
    <w:rsid w:val="00907940"/>
    <w:rsid w:val="00910635"/>
    <w:rsid w:val="00911654"/>
    <w:rsid w:val="009133E6"/>
    <w:rsid w:val="00913491"/>
    <w:rsid w:val="0091643C"/>
    <w:rsid w:val="0092057F"/>
    <w:rsid w:val="00920A93"/>
    <w:rsid w:val="0092124F"/>
    <w:rsid w:val="00921BA4"/>
    <w:rsid w:val="00921EC3"/>
    <w:rsid w:val="009224A9"/>
    <w:rsid w:val="00922C6F"/>
    <w:rsid w:val="00925020"/>
    <w:rsid w:val="00925EE1"/>
    <w:rsid w:val="00930377"/>
    <w:rsid w:val="00930E87"/>
    <w:rsid w:val="00931051"/>
    <w:rsid w:val="0093170B"/>
    <w:rsid w:val="00931AEA"/>
    <w:rsid w:val="00931C30"/>
    <w:rsid w:val="00932FC7"/>
    <w:rsid w:val="0093519F"/>
    <w:rsid w:val="00935781"/>
    <w:rsid w:val="00935902"/>
    <w:rsid w:val="00937015"/>
    <w:rsid w:val="00937597"/>
    <w:rsid w:val="0093796B"/>
    <w:rsid w:val="00940050"/>
    <w:rsid w:val="00940492"/>
    <w:rsid w:val="00940996"/>
    <w:rsid w:val="00940C8F"/>
    <w:rsid w:val="009436A6"/>
    <w:rsid w:val="0094375B"/>
    <w:rsid w:val="00943ABB"/>
    <w:rsid w:val="00943F28"/>
    <w:rsid w:val="009443ED"/>
    <w:rsid w:val="0094603E"/>
    <w:rsid w:val="00946240"/>
    <w:rsid w:val="009476FA"/>
    <w:rsid w:val="00950FA8"/>
    <w:rsid w:val="00951367"/>
    <w:rsid w:val="0095142D"/>
    <w:rsid w:val="00951D67"/>
    <w:rsid w:val="009521B6"/>
    <w:rsid w:val="00952986"/>
    <w:rsid w:val="00952D32"/>
    <w:rsid w:val="00953EBC"/>
    <w:rsid w:val="00954158"/>
    <w:rsid w:val="00954BBB"/>
    <w:rsid w:val="0095509A"/>
    <w:rsid w:val="00955DBB"/>
    <w:rsid w:val="0095695A"/>
    <w:rsid w:val="00956A43"/>
    <w:rsid w:val="00956B38"/>
    <w:rsid w:val="00961C02"/>
    <w:rsid w:val="00961CEE"/>
    <w:rsid w:val="00961FCA"/>
    <w:rsid w:val="00964569"/>
    <w:rsid w:val="00964997"/>
    <w:rsid w:val="00964CAA"/>
    <w:rsid w:val="00964CF6"/>
    <w:rsid w:val="00965489"/>
    <w:rsid w:val="009670FE"/>
    <w:rsid w:val="00970121"/>
    <w:rsid w:val="009712E4"/>
    <w:rsid w:val="0097241E"/>
    <w:rsid w:val="009736B0"/>
    <w:rsid w:val="00973752"/>
    <w:rsid w:val="00973F0D"/>
    <w:rsid w:val="00973F8D"/>
    <w:rsid w:val="00974BC7"/>
    <w:rsid w:val="00974DC1"/>
    <w:rsid w:val="00975D74"/>
    <w:rsid w:val="00975FE8"/>
    <w:rsid w:val="00977802"/>
    <w:rsid w:val="00977C8D"/>
    <w:rsid w:val="00977D18"/>
    <w:rsid w:val="00980996"/>
    <w:rsid w:val="00981344"/>
    <w:rsid w:val="0098159D"/>
    <w:rsid w:val="00981A69"/>
    <w:rsid w:val="00981BC5"/>
    <w:rsid w:val="00982E1F"/>
    <w:rsid w:val="00983166"/>
    <w:rsid w:val="009834C9"/>
    <w:rsid w:val="009840F3"/>
    <w:rsid w:val="00985460"/>
    <w:rsid w:val="00985983"/>
    <w:rsid w:val="00985A33"/>
    <w:rsid w:val="00985B52"/>
    <w:rsid w:val="00986AEA"/>
    <w:rsid w:val="00987A78"/>
    <w:rsid w:val="00990E31"/>
    <w:rsid w:val="00991D34"/>
    <w:rsid w:val="009921DA"/>
    <w:rsid w:val="00992BB7"/>
    <w:rsid w:val="00994C1B"/>
    <w:rsid w:val="009957E2"/>
    <w:rsid w:val="00997409"/>
    <w:rsid w:val="009A3F55"/>
    <w:rsid w:val="009A401A"/>
    <w:rsid w:val="009A4140"/>
    <w:rsid w:val="009A437D"/>
    <w:rsid w:val="009A4AEE"/>
    <w:rsid w:val="009A4EB6"/>
    <w:rsid w:val="009A5AB0"/>
    <w:rsid w:val="009A5BA4"/>
    <w:rsid w:val="009A6920"/>
    <w:rsid w:val="009A6C7A"/>
    <w:rsid w:val="009A72E4"/>
    <w:rsid w:val="009B018D"/>
    <w:rsid w:val="009B0721"/>
    <w:rsid w:val="009B13B0"/>
    <w:rsid w:val="009B1AE7"/>
    <w:rsid w:val="009B1CEB"/>
    <w:rsid w:val="009B2113"/>
    <w:rsid w:val="009B3BCF"/>
    <w:rsid w:val="009B542D"/>
    <w:rsid w:val="009B5DBC"/>
    <w:rsid w:val="009B6129"/>
    <w:rsid w:val="009B6352"/>
    <w:rsid w:val="009B700F"/>
    <w:rsid w:val="009C0DD0"/>
    <w:rsid w:val="009C174D"/>
    <w:rsid w:val="009C1AD9"/>
    <w:rsid w:val="009C279C"/>
    <w:rsid w:val="009C2FA0"/>
    <w:rsid w:val="009C562C"/>
    <w:rsid w:val="009C583B"/>
    <w:rsid w:val="009C6D63"/>
    <w:rsid w:val="009C76A6"/>
    <w:rsid w:val="009C7CAB"/>
    <w:rsid w:val="009D0793"/>
    <w:rsid w:val="009D0B50"/>
    <w:rsid w:val="009D163A"/>
    <w:rsid w:val="009D16F0"/>
    <w:rsid w:val="009D3508"/>
    <w:rsid w:val="009D43B8"/>
    <w:rsid w:val="009D5171"/>
    <w:rsid w:val="009D5845"/>
    <w:rsid w:val="009D5FE1"/>
    <w:rsid w:val="009D6236"/>
    <w:rsid w:val="009D6ECC"/>
    <w:rsid w:val="009D7151"/>
    <w:rsid w:val="009D757A"/>
    <w:rsid w:val="009D7F52"/>
    <w:rsid w:val="009E0C49"/>
    <w:rsid w:val="009E0D22"/>
    <w:rsid w:val="009E0FF2"/>
    <w:rsid w:val="009E1BBB"/>
    <w:rsid w:val="009E1DF0"/>
    <w:rsid w:val="009E25ED"/>
    <w:rsid w:val="009E3009"/>
    <w:rsid w:val="009E31EA"/>
    <w:rsid w:val="009E34E1"/>
    <w:rsid w:val="009E3583"/>
    <w:rsid w:val="009E3603"/>
    <w:rsid w:val="009E3EE2"/>
    <w:rsid w:val="009E4133"/>
    <w:rsid w:val="009E4B1E"/>
    <w:rsid w:val="009E56A8"/>
    <w:rsid w:val="009E6D44"/>
    <w:rsid w:val="009E7B1A"/>
    <w:rsid w:val="009F0F2E"/>
    <w:rsid w:val="009F15B0"/>
    <w:rsid w:val="009F3555"/>
    <w:rsid w:val="009F49DA"/>
    <w:rsid w:val="009F4C47"/>
    <w:rsid w:val="009F50B1"/>
    <w:rsid w:val="009F5348"/>
    <w:rsid w:val="009F5467"/>
    <w:rsid w:val="009F5554"/>
    <w:rsid w:val="009F5C9F"/>
    <w:rsid w:val="009F678B"/>
    <w:rsid w:val="009F7429"/>
    <w:rsid w:val="009F754D"/>
    <w:rsid w:val="00A003F1"/>
    <w:rsid w:val="00A00A67"/>
    <w:rsid w:val="00A00D20"/>
    <w:rsid w:val="00A01E2F"/>
    <w:rsid w:val="00A02B4A"/>
    <w:rsid w:val="00A02CA1"/>
    <w:rsid w:val="00A03A4D"/>
    <w:rsid w:val="00A0408B"/>
    <w:rsid w:val="00A06888"/>
    <w:rsid w:val="00A06A01"/>
    <w:rsid w:val="00A06C46"/>
    <w:rsid w:val="00A07E03"/>
    <w:rsid w:val="00A11403"/>
    <w:rsid w:val="00A11BD7"/>
    <w:rsid w:val="00A1247C"/>
    <w:rsid w:val="00A1326D"/>
    <w:rsid w:val="00A1390D"/>
    <w:rsid w:val="00A14333"/>
    <w:rsid w:val="00A1458E"/>
    <w:rsid w:val="00A14F32"/>
    <w:rsid w:val="00A15289"/>
    <w:rsid w:val="00A1556C"/>
    <w:rsid w:val="00A161AE"/>
    <w:rsid w:val="00A17027"/>
    <w:rsid w:val="00A20A92"/>
    <w:rsid w:val="00A21FDB"/>
    <w:rsid w:val="00A22C15"/>
    <w:rsid w:val="00A23602"/>
    <w:rsid w:val="00A245EA"/>
    <w:rsid w:val="00A24DDA"/>
    <w:rsid w:val="00A24F7C"/>
    <w:rsid w:val="00A2597D"/>
    <w:rsid w:val="00A266AE"/>
    <w:rsid w:val="00A3001E"/>
    <w:rsid w:val="00A3047E"/>
    <w:rsid w:val="00A31AAB"/>
    <w:rsid w:val="00A33563"/>
    <w:rsid w:val="00A33F9B"/>
    <w:rsid w:val="00A34545"/>
    <w:rsid w:val="00A34A9A"/>
    <w:rsid w:val="00A34D77"/>
    <w:rsid w:val="00A35929"/>
    <w:rsid w:val="00A36703"/>
    <w:rsid w:val="00A369AD"/>
    <w:rsid w:val="00A36B68"/>
    <w:rsid w:val="00A40208"/>
    <w:rsid w:val="00A419D9"/>
    <w:rsid w:val="00A4206A"/>
    <w:rsid w:val="00A43655"/>
    <w:rsid w:val="00A436B9"/>
    <w:rsid w:val="00A43C17"/>
    <w:rsid w:val="00A44EC2"/>
    <w:rsid w:val="00A452C1"/>
    <w:rsid w:val="00A4554A"/>
    <w:rsid w:val="00A45BBD"/>
    <w:rsid w:val="00A45CF6"/>
    <w:rsid w:val="00A45DE1"/>
    <w:rsid w:val="00A46546"/>
    <w:rsid w:val="00A50EC7"/>
    <w:rsid w:val="00A50FB1"/>
    <w:rsid w:val="00A51A9C"/>
    <w:rsid w:val="00A51E05"/>
    <w:rsid w:val="00A52863"/>
    <w:rsid w:val="00A54751"/>
    <w:rsid w:val="00A54B85"/>
    <w:rsid w:val="00A55DD7"/>
    <w:rsid w:val="00A56DB4"/>
    <w:rsid w:val="00A57A13"/>
    <w:rsid w:val="00A57C28"/>
    <w:rsid w:val="00A60903"/>
    <w:rsid w:val="00A62204"/>
    <w:rsid w:val="00A64153"/>
    <w:rsid w:val="00A64843"/>
    <w:rsid w:val="00A66C89"/>
    <w:rsid w:val="00A6729B"/>
    <w:rsid w:val="00A702D3"/>
    <w:rsid w:val="00A705A5"/>
    <w:rsid w:val="00A70800"/>
    <w:rsid w:val="00A7214E"/>
    <w:rsid w:val="00A7253F"/>
    <w:rsid w:val="00A7279F"/>
    <w:rsid w:val="00A736CF"/>
    <w:rsid w:val="00A73DE7"/>
    <w:rsid w:val="00A742F4"/>
    <w:rsid w:val="00A76C67"/>
    <w:rsid w:val="00A77754"/>
    <w:rsid w:val="00A77CC3"/>
    <w:rsid w:val="00A8004B"/>
    <w:rsid w:val="00A803F4"/>
    <w:rsid w:val="00A80D6A"/>
    <w:rsid w:val="00A81D23"/>
    <w:rsid w:val="00A84FD5"/>
    <w:rsid w:val="00A850DA"/>
    <w:rsid w:val="00A85E92"/>
    <w:rsid w:val="00A85ED4"/>
    <w:rsid w:val="00A875AE"/>
    <w:rsid w:val="00A9100C"/>
    <w:rsid w:val="00A91390"/>
    <w:rsid w:val="00A93DE4"/>
    <w:rsid w:val="00A93F1C"/>
    <w:rsid w:val="00A95149"/>
    <w:rsid w:val="00A95830"/>
    <w:rsid w:val="00A958D5"/>
    <w:rsid w:val="00A968D3"/>
    <w:rsid w:val="00A97EB8"/>
    <w:rsid w:val="00AA17CF"/>
    <w:rsid w:val="00AA1A27"/>
    <w:rsid w:val="00AA3BBF"/>
    <w:rsid w:val="00AA4162"/>
    <w:rsid w:val="00AB2190"/>
    <w:rsid w:val="00AB2E47"/>
    <w:rsid w:val="00AB413A"/>
    <w:rsid w:val="00AB468F"/>
    <w:rsid w:val="00AB46CE"/>
    <w:rsid w:val="00AB57B6"/>
    <w:rsid w:val="00AB57CA"/>
    <w:rsid w:val="00AB57FA"/>
    <w:rsid w:val="00AB5B95"/>
    <w:rsid w:val="00AB6B67"/>
    <w:rsid w:val="00AB7105"/>
    <w:rsid w:val="00AC1E34"/>
    <w:rsid w:val="00AC4358"/>
    <w:rsid w:val="00AC464B"/>
    <w:rsid w:val="00AC4826"/>
    <w:rsid w:val="00AC5627"/>
    <w:rsid w:val="00AC65EA"/>
    <w:rsid w:val="00AC6648"/>
    <w:rsid w:val="00AC6C27"/>
    <w:rsid w:val="00AD0D0E"/>
    <w:rsid w:val="00AD2C77"/>
    <w:rsid w:val="00AD34A1"/>
    <w:rsid w:val="00AD3AF9"/>
    <w:rsid w:val="00AD5186"/>
    <w:rsid w:val="00AD6330"/>
    <w:rsid w:val="00AD7BD5"/>
    <w:rsid w:val="00AE0B0A"/>
    <w:rsid w:val="00AE0DB4"/>
    <w:rsid w:val="00AE19A9"/>
    <w:rsid w:val="00AE2630"/>
    <w:rsid w:val="00AE306B"/>
    <w:rsid w:val="00AE34F0"/>
    <w:rsid w:val="00AE3E21"/>
    <w:rsid w:val="00AE5C2F"/>
    <w:rsid w:val="00AE5FC6"/>
    <w:rsid w:val="00AE6431"/>
    <w:rsid w:val="00AE6997"/>
    <w:rsid w:val="00AE705F"/>
    <w:rsid w:val="00AE75FF"/>
    <w:rsid w:val="00AF1D3E"/>
    <w:rsid w:val="00AF2523"/>
    <w:rsid w:val="00AF2654"/>
    <w:rsid w:val="00AF3014"/>
    <w:rsid w:val="00AF3F10"/>
    <w:rsid w:val="00AF46EC"/>
    <w:rsid w:val="00AF4DD0"/>
    <w:rsid w:val="00AF65EC"/>
    <w:rsid w:val="00AF6F9C"/>
    <w:rsid w:val="00AF7D32"/>
    <w:rsid w:val="00B002BF"/>
    <w:rsid w:val="00B00D8D"/>
    <w:rsid w:val="00B0157B"/>
    <w:rsid w:val="00B015E8"/>
    <w:rsid w:val="00B01866"/>
    <w:rsid w:val="00B021BC"/>
    <w:rsid w:val="00B021D4"/>
    <w:rsid w:val="00B04D67"/>
    <w:rsid w:val="00B0503B"/>
    <w:rsid w:val="00B0510F"/>
    <w:rsid w:val="00B05EA6"/>
    <w:rsid w:val="00B06401"/>
    <w:rsid w:val="00B1014C"/>
    <w:rsid w:val="00B10E63"/>
    <w:rsid w:val="00B11BCE"/>
    <w:rsid w:val="00B12F5C"/>
    <w:rsid w:val="00B1312C"/>
    <w:rsid w:val="00B13156"/>
    <w:rsid w:val="00B13F68"/>
    <w:rsid w:val="00B15E5E"/>
    <w:rsid w:val="00B15F86"/>
    <w:rsid w:val="00B162C7"/>
    <w:rsid w:val="00B16757"/>
    <w:rsid w:val="00B17D6E"/>
    <w:rsid w:val="00B20822"/>
    <w:rsid w:val="00B222A0"/>
    <w:rsid w:val="00B23650"/>
    <w:rsid w:val="00B236FF"/>
    <w:rsid w:val="00B24BBE"/>
    <w:rsid w:val="00B252AF"/>
    <w:rsid w:val="00B2652C"/>
    <w:rsid w:val="00B30AFE"/>
    <w:rsid w:val="00B32505"/>
    <w:rsid w:val="00B3470D"/>
    <w:rsid w:val="00B361E9"/>
    <w:rsid w:val="00B36328"/>
    <w:rsid w:val="00B418E1"/>
    <w:rsid w:val="00B42B74"/>
    <w:rsid w:val="00B43B56"/>
    <w:rsid w:val="00B43DCE"/>
    <w:rsid w:val="00B4491E"/>
    <w:rsid w:val="00B46126"/>
    <w:rsid w:val="00B4634B"/>
    <w:rsid w:val="00B47D5E"/>
    <w:rsid w:val="00B47DC0"/>
    <w:rsid w:val="00B517E2"/>
    <w:rsid w:val="00B53880"/>
    <w:rsid w:val="00B5569D"/>
    <w:rsid w:val="00B5578E"/>
    <w:rsid w:val="00B55898"/>
    <w:rsid w:val="00B5737D"/>
    <w:rsid w:val="00B6190C"/>
    <w:rsid w:val="00B61AB9"/>
    <w:rsid w:val="00B61DD7"/>
    <w:rsid w:val="00B620C1"/>
    <w:rsid w:val="00B6383A"/>
    <w:rsid w:val="00B63E6C"/>
    <w:rsid w:val="00B643D0"/>
    <w:rsid w:val="00B6536E"/>
    <w:rsid w:val="00B66F38"/>
    <w:rsid w:val="00B672B4"/>
    <w:rsid w:val="00B71BB5"/>
    <w:rsid w:val="00B727E8"/>
    <w:rsid w:val="00B737F7"/>
    <w:rsid w:val="00B73903"/>
    <w:rsid w:val="00B75E6E"/>
    <w:rsid w:val="00B763BF"/>
    <w:rsid w:val="00B765D9"/>
    <w:rsid w:val="00B821AB"/>
    <w:rsid w:val="00B822F3"/>
    <w:rsid w:val="00B82839"/>
    <w:rsid w:val="00B83B30"/>
    <w:rsid w:val="00B84610"/>
    <w:rsid w:val="00B85F31"/>
    <w:rsid w:val="00B860BA"/>
    <w:rsid w:val="00B86809"/>
    <w:rsid w:val="00B8701E"/>
    <w:rsid w:val="00B8758A"/>
    <w:rsid w:val="00B87FA4"/>
    <w:rsid w:val="00B941B7"/>
    <w:rsid w:val="00B9458D"/>
    <w:rsid w:val="00B94BF7"/>
    <w:rsid w:val="00B94DBE"/>
    <w:rsid w:val="00B94E2C"/>
    <w:rsid w:val="00B96704"/>
    <w:rsid w:val="00B96D6A"/>
    <w:rsid w:val="00B96FCF"/>
    <w:rsid w:val="00B97018"/>
    <w:rsid w:val="00BA0945"/>
    <w:rsid w:val="00BA240B"/>
    <w:rsid w:val="00BA2D81"/>
    <w:rsid w:val="00BA3389"/>
    <w:rsid w:val="00BA39FB"/>
    <w:rsid w:val="00BA3B11"/>
    <w:rsid w:val="00BA4BC6"/>
    <w:rsid w:val="00BA73C9"/>
    <w:rsid w:val="00BA78D3"/>
    <w:rsid w:val="00BA79CF"/>
    <w:rsid w:val="00BB0069"/>
    <w:rsid w:val="00BB0B2C"/>
    <w:rsid w:val="00BB107D"/>
    <w:rsid w:val="00BB12FF"/>
    <w:rsid w:val="00BB1457"/>
    <w:rsid w:val="00BB187E"/>
    <w:rsid w:val="00BB192F"/>
    <w:rsid w:val="00BB2F48"/>
    <w:rsid w:val="00BB3BE0"/>
    <w:rsid w:val="00BB3C1B"/>
    <w:rsid w:val="00BB40DA"/>
    <w:rsid w:val="00BB4ACC"/>
    <w:rsid w:val="00BB4E48"/>
    <w:rsid w:val="00BB509E"/>
    <w:rsid w:val="00BB57D7"/>
    <w:rsid w:val="00BB5E0D"/>
    <w:rsid w:val="00BB61A5"/>
    <w:rsid w:val="00BB6A26"/>
    <w:rsid w:val="00BB7017"/>
    <w:rsid w:val="00BC017B"/>
    <w:rsid w:val="00BC04C9"/>
    <w:rsid w:val="00BC06CD"/>
    <w:rsid w:val="00BC1565"/>
    <w:rsid w:val="00BC295F"/>
    <w:rsid w:val="00BC31E1"/>
    <w:rsid w:val="00BC40B4"/>
    <w:rsid w:val="00BC4D6B"/>
    <w:rsid w:val="00BC5447"/>
    <w:rsid w:val="00BC65BE"/>
    <w:rsid w:val="00BC72D3"/>
    <w:rsid w:val="00BD0863"/>
    <w:rsid w:val="00BD0A57"/>
    <w:rsid w:val="00BD1063"/>
    <w:rsid w:val="00BD1DF7"/>
    <w:rsid w:val="00BD27F4"/>
    <w:rsid w:val="00BD2DE2"/>
    <w:rsid w:val="00BD3C5B"/>
    <w:rsid w:val="00BD3DEF"/>
    <w:rsid w:val="00BD3F34"/>
    <w:rsid w:val="00BD4533"/>
    <w:rsid w:val="00BD521B"/>
    <w:rsid w:val="00BD5FEE"/>
    <w:rsid w:val="00BD64D9"/>
    <w:rsid w:val="00BD6E3F"/>
    <w:rsid w:val="00BE006F"/>
    <w:rsid w:val="00BE0197"/>
    <w:rsid w:val="00BE09FC"/>
    <w:rsid w:val="00BE1893"/>
    <w:rsid w:val="00BE1F3B"/>
    <w:rsid w:val="00BE3E8F"/>
    <w:rsid w:val="00BE4353"/>
    <w:rsid w:val="00BE466F"/>
    <w:rsid w:val="00BE4677"/>
    <w:rsid w:val="00BE56F3"/>
    <w:rsid w:val="00BE6822"/>
    <w:rsid w:val="00BE6BC2"/>
    <w:rsid w:val="00BF12EC"/>
    <w:rsid w:val="00BF14E6"/>
    <w:rsid w:val="00BF22A4"/>
    <w:rsid w:val="00BF24B8"/>
    <w:rsid w:val="00BF2DDE"/>
    <w:rsid w:val="00BF30D4"/>
    <w:rsid w:val="00BF48B6"/>
    <w:rsid w:val="00BF4974"/>
    <w:rsid w:val="00BF6899"/>
    <w:rsid w:val="00BF7485"/>
    <w:rsid w:val="00C012B5"/>
    <w:rsid w:val="00C026C0"/>
    <w:rsid w:val="00C03670"/>
    <w:rsid w:val="00C04072"/>
    <w:rsid w:val="00C0467D"/>
    <w:rsid w:val="00C048E4"/>
    <w:rsid w:val="00C05B9D"/>
    <w:rsid w:val="00C05C35"/>
    <w:rsid w:val="00C0675E"/>
    <w:rsid w:val="00C06F70"/>
    <w:rsid w:val="00C07D50"/>
    <w:rsid w:val="00C10094"/>
    <w:rsid w:val="00C1109F"/>
    <w:rsid w:val="00C1271F"/>
    <w:rsid w:val="00C13BC4"/>
    <w:rsid w:val="00C14507"/>
    <w:rsid w:val="00C1496B"/>
    <w:rsid w:val="00C14AA1"/>
    <w:rsid w:val="00C150AD"/>
    <w:rsid w:val="00C15C24"/>
    <w:rsid w:val="00C167ED"/>
    <w:rsid w:val="00C16BC0"/>
    <w:rsid w:val="00C16CF5"/>
    <w:rsid w:val="00C20402"/>
    <w:rsid w:val="00C207A6"/>
    <w:rsid w:val="00C21107"/>
    <w:rsid w:val="00C2222B"/>
    <w:rsid w:val="00C23472"/>
    <w:rsid w:val="00C236EF"/>
    <w:rsid w:val="00C26393"/>
    <w:rsid w:val="00C2672B"/>
    <w:rsid w:val="00C267EB"/>
    <w:rsid w:val="00C27583"/>
    <w:rsid w:val="00C2759F"/>
    <w:rsid w:val="00C303F7"/>
    <w:rsid w:val="00C33FB3"/>
    <w:rsid w:val="00C34C7B"/>
    <w:rsid w:val="00C3535E"/>
    <w:rsid w:val="00C36200"/>
    <w:rsid w:val="00C367DD"/>
    <w:rsid w:val="00C369B8"/>
    <w:rsid w:val="00C37051"/>
    <w:rsid w:val="00C3746E"/>
    <w:rsid w:val="00C37AF6"/>
    <w:rsid w:val="00C4019D"/>
    <w:rsid w:val="00C40893"/>
    <w:rsid w:val="00C41F61"/>
    <w:rsid w:val="00C4315E"/>
    <w:rsid w:val="00C43411"/>
    <w:rsid w:val="00C43EBC"/>
    <w:rsid w:val="00C43EE3"/>
    <w:rsid w:val="00C44CD8"/>
    <w:rsid w:val="00C44F58"/>
    <w:rsid w:val="00C45348"/>
    <w:rsid w:val="00C45C9F"/>
    <w:rsid w:val="00C46573"/>
    <w:rsid w:val="00C46EA3"/>
    <w:rsid w:val="00C4733B"/>
    <w:rsid w:val="00C478DC"/>
    <w:rsid w:val="00C54904"/>
    <w:rsid w:val="00C54BFE"/>
    <w:rsid w:val="00C5559C"/>
    <w:rsid w:val="00C55BF4"/>
    <w:rsid w:val="00C55DE3"/>
    <w:rsid w:val="00C573BB"/>
    <w:rsid w:val="00C57BD7"/>
    <w:rsid w:val="00C60222"/>
    <w:rsid w:val="00C60EE5"/>
    <w:rsid w:val="00C61565"/>
    <w:rsid w:val="00C61789"/>
    <w:rsid w:val="00C61F7F"/>
    <w:rsid w:val="00C62456"/>
    <w:rsid w:val="00C633AB"/>
    <w:rsid w:val="00C646BE"/>
    <w:rsid w:val="00C65B51"/>
    <w:rsid w:val="00C65D40"/>
    <w:rsid w:val="00C6606E"/>
    <w:rsid w:val="00C666C4"/>
    <w:rsid w:val="00C70DAB"/>
    <w:rsid w:val="00C71C1D"/>
    <w:rsid w:val="00C7242D"/>
    <w:rsid w:val="00C76559"/>
    <w:rsid w:val="00C766C9"/>
    <w:rsid w:val="00C7798A"/>
    <w:rsid w:val="00C80B82"/>
    <w:rsid w:val="00C8233B"/>
    <w:rsid w:val="00C8270C"/>
    <w:rsid w:val="00C82A71"/>
    <w:rsid w:val="00C83321"/>
    <w:rsid w:val="00C8399D"/>
    <w:rsid w:val="00C848A0"/>
    <w:rsid w:val="00C848D9"/>
    <w:rsid w:val="00C849B1"/>
    <w:rsid w:val="00C874C7"/>
    <w:rsid w:val="00C90BA5"/>
    <w:rsid w:val="00C91311"/>
    <w:rsid w:val="00C91F72"/>
    <w:rsid w:val="00C9247E"/>
    <w:rsid w:val="00C927A0"/>
    <w:rsid w:val="00C9325A"/>
    <w:rsid w:val="00C93626"/>
    <w:rsid w:val="00C94CD5"/>
    <w:rsid w:val="00C95567"/>
    <w:rsid w:val="00C962CE"/>
    <w:rsid w:val="00C9646A"/>
    <w:rsid w:val="00C9690C"/>
    <w:rsid w:val="00C97004"/>
    <w:rsid w:val="00CA1732"/>
    <w:rsid w:val="00CA235B"/>
    <w:rsid w:val="00CA2710"/>
    <w:rsid w:val="00CA348C"/>
    <w:rsid w:val="00CA4814"/>
    <w:rsid w:val="00CA6483"/>
    <w:rsid w:val="00CB0C3D"/>
    <w:rsid w:val="00CB0DD4"/>
    <w:rsid w:val="00CB0E68"/>
    <w:rsid w:val="00CB177B"/>
    <w:rsid w:val="00CB18C8"/>
    <w:rsid w:val="00CB210A"/>
    <w:rsid w:val="00CB2262"/>
    <w:rsid w:val="00CB235F"/>
    <w:rsid w:val="00CB25C8"/>
    <w:rsid w:val="00CB3C42"/>
    <w:rsid w:val="00CB3F09"/>
    <w:rsid w:val="00CB4729"/>
    <w:rsid w:val="00CB588D"/>
    <w:rsid w:val="00CB609C"/>
    <w:rsid w:val="00CB6132"/>
    <w:rsid w:val="00CB6622"/>
    <w:rsid w:val="00CB66F1"/>
    <w:rsid w:val="00CB6969"/>
    <w:rsid w:val="00CB792B"/>
    <w:rsid w:val="00CB7B16"/>
    <w:rsid w:val="00CC4E93"/>
    <w:rsid w:val="00CC67E0"/>
    <w:rsid w:val="00CC6FEC"/>
    <w:rsid w:val="00CD04A2"/>
    <w:rsid w:val="00CD072B"/>
    <w:rsid w:val="00CD176B"/>
    <w:rsid w:val="00CD1E5D"/>
    <w:rsid w:val="00CD2582"/>
    <w:rsid w:val="00CD4D02"/>
    <w:rsid w:val="00CD4EA9"/>
    <w:rsid w:val="00CD5A2A"/>
    <w:rsid w:val="00CD6246"/>
    <w:rsid w:val="00CD6B79"/>
    <w:rsid w:val="00CD7D98"/>
    <w:rsid w:val="00CD7E6C"/>
    <w:rsid w:val="00CE05F7"/>
    <w:rsid w:val="00CE3AE2"/>
    <w:rsid w:val="00CE4656"/>
    <w:rsid w:val="00CE68C7"/>
    <w:rsid w:val="00CE7102"/>
    <w:rsid w:val="00CE783E"/>
    <w:rsid w:val="00CF0C2C"/>
    <w:rsid w:val="00CF0CC6"/>
    <w:rsid w:val="00CF103A"/>
    <w:rsid w:val="00CF2394"/>
    <w:rsid w:val="00CF2A98"/>
    <w:rsid w:val="00CF3714"/>
    <w:rsid w:val="00CF4303"/>
    <w:rsid w:val="00CF4E5F"/>
    <w:rsid w:val="00CF5CB3"/>
    <w:rsid w:val="00CF6D68"/>
    <w:rsid w:val="00CF6F73"/>
    <w:rsid w:val="00CF7577"/>
    <w:rsid w:val="00CF7780"/>
    <w:rsid w:val="00CF7CD9"/>
    <w:rsid w:val="00D01261"/>
    <w:rsid w:val="00D01298"/>
    <w:rsid w:val="00D02B77"/>
    <w:rsid w:val="00D0352A"/>
    <w:rsid w:val="00D04203"/>
    <w:rsid w:val="00D04D73"/>
    <w:rsid w:val="00D052DD"/>
    <w:rsid w:val="00D05755"/>
    <w:rsid w:val="00D05869"/>
    <w:rsid w:val="00D05DC7"/>
    <w:rsid w:val="00D066F3"/>
    <w:rsid w:val="00D07FF6"/>
    <w:rsid w:val="00D111FB"/>
    <w:rsid w:val="00D11541"/>
    <w:rsid w:val="00D11B0F"/>
    <w:rsid w:val="00D132B7"/>
    <w:rsid w:val="00D141F0"/>
    <w:rsid w:val="00D14D98"/>
    <w:rsid w:val="00D1518A"/>
    <w:rsid w:val="00D16267"/>
    <w:rsid w:val="00D162DA"/>
    <w:rsid w:val="00D16FAD"/>
    <w:rsid w:val="00D170E6"/>
    <w:rsid w:val="00D17197"/>
    <w:rsid w:val="00D17301"/>
    <w:rsid w:val="00D17682"/>
    <w:rsid w:val="00D1782B"/>
    <w:rsid w:val="00D2107A"/>
    <w:rsid w:val="00D229FF"/>
    <w:rsid w:val="00D22B75"/>
    <w:rsid w:val="00D23ED1"/>
    <w:rsid w:val="00D240C5"/>
    <w:rsid w:val="00D24692"/>
    <w:rsid w:val="00D24B49"/>
    <w:rsid w:val="00D267D9"/>
    <w:rsid w:val="00D2699D"/>
    <w:rsid w:val="00D27346"/>
    <w:rsid w:val="00D27B62"/>
    <w:rsid w:val="00D30176"/>
    <w:rsid w:val="00D30523"/>
    <w:rsid w:val="00D31AFA"/>
    <w:rsid w:val="00D34E77"/>
    <w:rsid w:val="00D34FA6"/>
    <w:rsid w:val="00D36BAA"/>
    <w:rsid w:val="00D40143"/>
    <w:rsid w:val="00D40C8E"/>
    <w:rsid w:val="00D40F4A"/>
    <w:rsid w:val="00D4238B"/>
    <w:rsid w:val="00D42F84"/>
    <w:rsid w:val="00D47179"/>
    <w:rsid w:val="00D47951"/>
    <w:rsid w:val="00D500A7"/>
    <w:rsid w:val="00D50274"/>
    <w:rsid w:val="00D506EE"/>
    <w:rsid w:val="00D50981"/>
    <w:rsid w:val="00D511E6"/>
    <w:rsid w:val="00D524D3"/>
    <w:rsid w:val="00D52654"/>
    <w:rsid w:val="00D5275B"/>
    <w:rsid w:val="00D53482"/>
    <w:rsid w:val="00D53C0C"/>
    <w:rsid w:val="00D53EFD"/>
    <w:rsid w:val="00D56447"/>
    <w:rsid w:val="00D57B38"/>
    <w:rsid w:val="00D618EE"/>
    <w:rsid w:val="00D61B13"/>
    <w:rsid w:val="00D61F8C"/>
    <w:rsid w:val="00D620AD"/>
    <w:rsid w:val="00D628DC"/>
    <w:rsid w:val="00D62EE7"/>
    <w:rsid w:val="00D6466F"/>
    <w:rsid w:val="00D64876"/>
    <w:rsid w:val="00D6670B"/>
    <w:rsid w:val="00D67723"/>
    <w:rsid w:val="00D70740"/>
    <w:rsid w:val="00D707A6"/>
    <w:rsid w:val="00D7083E"/>
    <w:rsid w:val="00D70E64"/>
    <w:rsid w:val="00D70F24"/>
    <w:rsid w:val="00D7155A"/>
    <w:rsid w:val="00D71B6B"/>
    <w:rsid w:val="00D728F3"/>
    <w:rsid w:val="00D73ED0"/>
    <w:rsid w:val="00D74569"/>
    <w:rsid w:val="00D74FAF"/>
    <w:rsid w:val="00D76965"/>
    <w:rsid w:val="00D77556"/>
    <w:rsid w:val="00D826CF"/>
    <w:rsid w:val="00D85363"/>
    <w:rsid w:val="00D86F23"/>
    <w:rsid w:val="00D872BF"/>
    <w:rsid w:val="00D8736E"/>
    <w:rsid w:val="00D87C9D"/>
    <w:rsid w:val="00D90D24"/>
    <w:rsid w:val="00D91BF4"/>
    <w:rsid w:val="00D92929"/>
    <w:rsid w:val="00D932AD"/>
    <w:rsid w:val="00D94679"/>
    <w:rsid w:val="00D94C9D"/>
    <w:rsid w:val="00D95254"/>
    <w:rsid w:val="00D95289"/>
    <w:rsid w:val="00D97617"/>
    <w:rsid w:val="00D97AF1"/>
    <w:rsid w:val="00DA308E"/>
    <w:rsid w:val="00DA3E95"/>
    <w:rsid w:val="00DA3FFC"/>
    <w:rsid w:val="00DA442C"/>
    <w:rsid w:val="00DA47E6"/>
    <w:rsid w:val="00DA4BE8"/>
    <w:rsid w:val="00DA4E82"/>
    <w:rsid w:val="00DA5B88"/>
    <w:rsid w:val="00DA6564"/>
    <w:rsid w:val="00DA6A42"/>
    <w:rsid w:val="00DA7D41"/>
    <w:rsid w:val="00DB0DB4"/>
    <w:rsid w:val="00DB0F61"/>
    <w:rsid w:val="00DB1A1A"/>
    <w:rsid w:val="00DB1BD8"/>
    <w:rsid w:val="00DB2357"/>
    <w:rsid w:val="00DB4719"/>
    <w:rsid w:val="00DB4CC4"/>
    <w:rsid w:val="00DB56E0"/>
    <w:rsid w:val="00DB6867"/>
    <w:rsid w:val="00DB7061"/>
    <w:rsid w:val="00DC20F7"/>
    <w:rsid w:val="00DC2B40"/>
    <w:rsid w:val="00DC4114"/>
    <w:rsid w:val="00DC41D4"/>
    <w:rsid w:val="00DC6023"/>
    <w:rsid w:val="00DC6387"/>
    <w:rsid w:val="00DC6BA6"/>
    <w:rsid w:val="00DD0175"/>
    <w:rsid w:val="00DD17CA"/>
    <w:rsid w:val="00DD1F6D"/>
    <w:rsid w:val="00DD3484"/>
    <w:rsid w:val="00DD38D7"/>
    <w:rsid w:val="00DD3A5F"/>
    <w:rsid w:val="00DD53F3"/>
    <w:rsid w:val="00DD5A52"/>
    <w:rsid w:val="00DE0320"/>
    <w:rsid w:val="00DE0497"/>
    <w:rsid w:val="00DE05D6"/>
    <w:rsid w:val="00DE05E4"/>
    <w:rsid w:val="00DE0872"/>
    <w:rsid w:val="00DE0899"/>
    <w:rsid w:val="00DE118F"/>
    <w:rsid w:val="00DE1F7E"/>
    <w:rsid w:val="00DE39F5"/>
    <w:rsid w:val="00DE3C59"/>
    <w:rsid w:val="00DE3CA7"/>
    <w:rsid w:val="00DE3EB0"/>
    <w:rsid w:val="00DE4A66"/>
    <w:rsid w:val="00DE4CAF"/>
    <w:rsid w:val="00DE4EF2"/>
    <w:rsid w:val="00DE6C49"/>
    <w:rsid w:val="00DE6CB2"/>
    <w:rsid w:val="00DE6D05"/>
    <w:rsid w:val="00DE7792"/>
    <w:rsid w:val="00DF006F"/>
    <w:rsid w:val="00DF0282"/>
    <w:rsid w:val="00DF06D6"/>
    <w:rsid w:val="00DF1E67"/>
    <w:rsid w:val="00DF1EE2"/>
    <w:rsid w:val="00DF27F4"/>
    <w:rsid w:val="00DF321C"/>
    <w:rsid w:val="00DF41CB"/>
    <w:rsid w:val="00DF68CC"/>
    <w:rsid w:val="00DF757D"/>
    <w:rsid w:val="00DF75CB"/>
    <w:rsid w:val="00DF7D9B"/>
    <w:rsid w:val="00E00976"/>
    <w:rsid w:val="00E02160"/>
    <w:rsid w:val="00E02B5A"/>
    <w:rsid w:val="00E03333"/>
    <w:rsid w:val="00E035DE"/>
    <w:rsid w:val="00E03AFF"/>
    <w:rsid w:val="00E04E71"/>
    <w:rsid w:val="00E0541A"/>
    <w:rsid w:val="00E055AE"/>
    <w:rsid w:val="00E05DBC"/>
    <w:rsid w:val="00E06914"/>
    <w:rsid w:val="00E06E32"/>
    <w:rsid w:val="00E07DFA"/>
    <w:rsid w:val="00E105BB"/>
    <w:rsid w:val="00E11936"/>
    <w:rsid w:val="00E11ABF"/>
    <w:rsid w:val="00E11B10"/>
    <w:rsid w:val="00E14075"/>
    <w:rsid w:val="00E14578"/>
    <w:rsid w:val="00E1627F"/>
    <w:rsid w:val="00E172B1"/>
    <w:rsid w:val="00E174A5"/>
    <w:rsid w:val="00E1796E"/>
    <w:rsid w:val="00E20E25"/>
    <w:rsid w:val="00E21474"/>
    <w:rsid w:val="00E21D29"/>
    <w:rsid w:val="00E22AE7"/>
    <w:rsid w:val="00E22D20"/>
    <w:rsid w:val="00E23717"/>
    <w:rsid w:val="00E23BAD"/>
    <w:rsid w:val="00E23CA8"/>
    <w:rsid w:val="00E25BA3"/>
    <w:rsid w:val="00E27C7A"/>
    <w:rsid w:val="00E27FC5"/>
    <w:rsid w:val="00E31936"/>
    <w:rsid w:val="00E33DBF"/>
    <w:rsid w:val="00E34471"/>
    <w:rsid w:val="00E344C7"/>
    <w:rsid w:val="00E34EFB"/>
    <w:rsid w:val="00E35D95"/>
    <w:rsid w:val="00E36037"/>
    <w:rsid w:val="00E364FA"/>
    <w:rsid w:val="00E3708F"/>
    <w:rsid w:val="00E37358"/>
    <w:rsid w:val="00E4205F"/>
    <w:rsid w:val="00E42590"/>
    <w:rsid w:val="00E427A3"/>
    <w:rsid w:val="00E43536"/>
    <w:rsid w:val="00E43DF7"/>
    <w:rsid w:val="00E448DC"/>
    <w:rsid w:val="00E44E87"/>
    <w:rsid w:val="00E44EC2"/>
    <w:rsid w:val="00E45AA2"/>
    <w:rsid w:val="00E50AB2"/>
    <w:rsid w:val="00E50AE0"/>
    <w:rsid w:val="00E5296D"/>
    <w:rsid w:val="00E53344"/>
    <w:rsid w:val="00E535C9"/>
    <w:rsid w:val="00E55DCD"/>
    <w:rsid w:val="00E55F38"/>
    <w:rsid w:val="00E568EF"/>
    <w:rsid w:val="00E602C1"/>
    <w:rsid w:val="00E606EE"/>
    <w:rsid w:val="00E6095E"/>
    <w:rsid w:val="00E615E9"/>
    <w:rsid w:val="00E61DFF"/>
    <w:rsid w:val="00E6270D"/>
    <w:rsid w:val="00E62917"/>
    <w:rsid w:val="00E63864"/>
    <w:rsid w:val="00E65284"/>
    <w:rsid w:val="00E67915"/>
    <w:rsid w:val="00E67CAE"/>
    <w:rsid w:val="00E700C3"/>
    <w:rsid w:val="00E703EC"/>
    <w:rsid w:val="00E70734"/>
    <w:rsid w:val="00E70EC3"/>
    <w:rsid w:val="00E70F99"/>
    <w:rsid w:val="00E71274"/>
    <w:rsid w:val="00E72D6F"/>
    <w:rsid w:val="00E732A8"/>
    <w:rsid w:val="00E733D7"/>
    <w:rsid w:val="00E73971"/>
    <w:rsid w:val="00E763AB"/>
    <w:rsid w:val="00E76596"/>
    <w:rsid w:val="00E768C4"/>
    <w:rsid w:val="00E769EC"/>
    <w:rsid w:val="00E76F88"/>
    <w:rsid w:val="00E77580"/>
    <w:rsid w:val="00E77DCC"/>
    <w:rsid w:val="00E806DA"/>
    <w:rsid w:val="00E80F13"/>
    <w:rsid w:val="00E81379"/>
    <w:rsid w:val="00E81F2A"/>
    <w:rsid w:val="00E8206F"/>
    <w:rsid w:val="00E82233"/>
    <w:rsid w:val="00E823F0"/>
    <w:rsid w:val="00E83715"/>
    <w:rsid w:val="00E84A24"/>
    <w:rsid w:val="00E87507"/>
    <w:rsid w:val="00E8765E"/>
    <w:rsid w:val="00E90062"/>
    <w:rsid w:val="00E90FE1"/>
    <w:rsid w:val="00E928BD"/>
    <w:rsid w:val="00E92EAA"/>
    <w:rsid w:val="00E93DDD"/>
    <w:rsid w:val="00E941BA"/>
    <w:rsid w:val="00E943A7"/>
    <w:rsid w:val="00E946C3"/>
    <w:rsid w:val="00E94BB3"/>
    <w:rsid w:val="00E94C22"/>
    <w:rsid w:val="00E953E0"/>
    <w:rsid w:val="00E964A0"/>
    <w:rsid w:val="00E96F60"/>
    <w:rsid w:val="00EA04D1"/>
    <w:rsid w:val="00EA24EA"/>
    <w:rsid w:val="00EA3017"/>
    <w:rsid w:val="00EA35B2"/>
    <w:rsid w:val="00EA3A40"/>
    <w:rsid w:val="00EA3E2B"/>
    <w:rsid w:val="00EA410A"/>
    <w:rsid w:val="00EA46B2"/>
    <w:rsid w:val="00EA4D0F"/>
    <w:rsid w:val="00EA4E33"/>
    <w:rsid w:val="00EA52E9"/>
    <w:rsid w:val="00EA6A53"/>
    <w:rsid w:val="00EA6B2B"/>
    <w:rsid w:val="00EA6E24"/>
    <w:rsid w:val="00EA76D3"/>
    <w:rsid w:val="00EA7AB8"/>
    <w:rsid w:val="00EB02B6"/>
    <w:rsid w:val="00EB03CC"/>
    <w:rsid w:val="00EB1FDC"/>
    <w:rsid w:val="00EB2518"/>
    <w:rsid w:val="00EB2EC2"/>
    <w:rsid w:val="00EB3414"/>
    <w:rsid w:val="00EB4358"/>
    <w:rsid w:val="00EB4522"/>
    <w:rsid w:val="00EB4788"/>
    <w:rsid w:val="00EB4949"/>
    <w:rsid w:val="00EB5A42"/>
    <w:rsid w:val="00EB5DF2"/>
    <w:rsid w:val="00EB620F"/>
    <w:rsid w:val="00EB65DE"/>
    <w:rsid w:val="00EB7D3C"/>
    <w:rsid w:val="00EB7D63"/>
    <w:rsid w:val="00EC0D8A"/>
    <w:rsid w:val="00EC0FF0"/>
    <w:rsid w:val="00EC142C"/>
    <w:rsid w:val="00EC1B0C"/>
    <w:rsid w:val="00EC2645"/>
    <w:rsid w:val="00EC2868"/>
    <w:rsid w:val="00EC3E11"/>
    <w:rsid w:val="00EC3FC3"/>
    <w:rsid w:val="00EC4165"/>
    <w:rsid w:val="00EC4AC6"/>
    <w:rsid w:val="00EC6291"/>
    <w:rsid w:val="00EC668F"/>
    <w:rsid w:val="00EC6B5D"/>
    <w:rsid w:val="00EC704C"/>
    <w:rsid w:val="00EC7730"/>
    <w:rsid w:val="00EC7881"/>
    <w:rsid w:val="00ED2A40"/>
    <w:rsid w:val="00ED2A72"/>
    <w:rsid w:val="00ED4F1A"/>
    <w:rsid w:val="00ED544F"/>
    <w:rsid w:val="00ED7948"/>
    <w:rsid w:val="00EE064E"/>
    <w:rsid w:val="00EE099A"/>
    <w:rsid w:val="00EE1D31"/>
    <w:rsid w:val="00EE1EC6"/>
    <w:rsid w:val="00EE2139"/>
    <w:rsid w:val="00EE2766"/>
    <w:rsid w:val="00EF047B"/>
    <w:rsid w:val="00EF0FF5"/>
    <w:rsid w:val="00EF10C1"/>
    <w:rsid w:val="00EF1E6D"/>
    <w:rsid w:val="00EF4115"/>
    <w:rsid w:val="00EF5111"/>
    <w:rsid w:val="00EF5458"/>
    <w:rsid w:val="00EF582E"/>
    <w:rsid w:val="00EF637D"/>
    <w:rsid w:val="00EF6F1E"/>
    <w:rsid w:val="00EF7E57"/>
    <w:rsid w:val="00F011ED"/>
    <w:rsid w:val="00F02FE8"/>
    <w:rsid w:val="00F0765A"/>
    <w:rsid w:val="00F07E4A"/>
    <w:rsid w:val="00F10576"/>
    <w:rsid w:val="00F113C8"/>
    <w:rsid w:val="00F119E2"/>
    <w:rsid w:val="00F11BEC"/>
    <w:rsid w:val="00F135AD"/>
    <w:rsid w:val="00F1375D"/>
    <w:rsid w:val="00F14EDE"/>
    <w:rsid w:val="00F16554"/>
    <w:rsid w:val="00F16BEE"/>
    <w:rsid w:val="00F16DFA"/>
    <w:rsid w:val="00F17DE2"/>
    <w:rsid w:val="00F21A43"/>
    <w:rsid w:val="00F226E0"/>
    <w:rsid w:val="00F234A4"/>
    <w:rsid w:val="00F241C9"/>
    <w:rsid w:val="00F246DB"/>
    <w:rsid w:val="00F255CE"/>
    <w:rsid w:val="00F25E4F"/>
    <w:rsid w:val="00F268D1"/>
    <w:rsid w:val="00F27B45"/>
    <w:rsid w:val="00F27C08"/>
    <w:rsid w:val="00F30B6A"/>
    <w:rsid w:val="00F31A43"/>
    <w:rsid w:val="00F31FCD"/>
    <w:rsid w:val="00F3393B"/>
    <w:rsid w:val="00F3396F"/>
    <w:rsid w:val="00F33B30"/>
    <w:rsid w:val="00F34731"/>
    <w:rsid w:val="00F35658"/>
    <w:rsid w:val="00F35D78"/>
    <w:rsid w:val="00F35E2F"/>
    <w:rsid w:val="00F35EB1"/>
    <w:rsid w:val="00F377F4"/>
    <w:rsid w:val="00F37FAB"/>
    <w:rsid w:val="00F40183"/>
    <w:rsid w:val="00F403DA"/>
    <w:rsid w:val="00F40AF5"/>
    <w:rsid w:val="00F41AC3"/>
    <w:rsid w:val="00F4237C"/>
    <w:rsid w:val="00F429B3"/>
    <w:rsid w:val="00F43BF0"/>
    <w:rsid w:val="00F43E3B"/>
    <w:rsid w:val="00F441E4"/>
    <w:rsid w:val="00F44247"/>
    <w:rsid w:val="00F44EEC"/>
    <w:rsid w:val="00F459DC"/>
    <w:rsid w:val="00F46107"/>
    <w:rsid w:val="00F46B7D"/>
    <w:rsid w:val="00F472F6"/>
    <w:rsid w:val="00F50EBA"/>
    <w:rsid w:val="00F517E5"/>
    <w:rsid w:val="00F51AD6"/>
    <w:rsid w:val="00F51DDA"/>
    <w:rsid w:val="00F51FB3"/>
    <w:rsid w:val="00F52834"/>
    <w:rsid w:val="00F53BB9"/>
    <w:rsid w:val="00F53CE0"/>
    <w:rsid w:val="00F550FB"/>
    <w:rsid w:val="00F55301"/>
    <w:rsid w:val="00F55495"/>
    <w:rsid w:val="00F555EB"/>
    <w:rsid w:val="00F55E7F"/>
    <w:rsid w:val="00F5610D"/>
    <w:rsid w:val="00F56DA1"/>
    <w:rsid w:val="00F60014"/>
    <w:rsid w:val="00F61DB0"/>
    <w:rsid w:val="00F62895"/>
    <w:rsid w:val="00F62D66"/>
    <w:rsid w:val="00F653C8"/>
    <w:rsid w:val="00F656DD"/>
    <w:rsid w:val="00F65A93"/>
    <w:rsid w:val="00F65D35"/>
    <w:rsid w:val="00F65D5A"/>
    <w:rsid w:val="00F6614F"/>
    <w:rsid w:val="00F66B6A"/>
    <w:rsid w:val="00F671FD"/>
    <w:rsid w:val="00F67C2B"/>
    <w:rsid w:val="00F7087D"/>
    <w:rsid w:val="00F72AF8"/>
    <w:rsid w:val="00F72CD5"/>
    <w:rsid w:val="00F72FB4"/>
    <w:rsid w:val="00F75254"/>
    <w:rsid w:val="00F7609D"/>
    <w:rsid w:val="00F764D8"/>
    <w:rsid w:val="00F76A6B"/>
    <w:rsid w:val="00F76B79"/>
    <w:rsid w:val="00F76FA2"/>
    <w:rsid w:val="00F773F3"/>
    <w:rsid w:val="00F77CBC"/>
    <w:rsid w:val="00F8053C"/>
    <w:rsid w:val="00F82DA6"/>
    <w:rsid w:val="00F82DC2"/>
    <w:rsid w:val="00F835D6"/>
    <w:rsid w:val="00F839D5"/>
    <w:rsid w:val="00F83BA4"/>
    <w:rsid w:val="00F83E47"/>
    <w:rsid w:val="00F841F5"/>
    <w:rsid w:val="00F8614C"/>
    <w:rsid w:val="00F8735E"/>
    <w:rsid w:val="00F87B7A"/>
    <w:rsid w:val="00F87BC4"/>
    <w:rsid w:val="00F87D81"/>
    <w:rsid w:val="00F90876"/>
    <w:rsid w:val="00F90B22"/>
    <w:rsid w:val="00F90E27"/>
    <w:rsid w:val="00F912F6"/>
    <w:rsid w:val="00F92077"/>
    <w:rsid w:val="00F92472"/>
    <w:rsid w:val="00F9374B"/>
    <w:rsid w:val="00F958B2"/>
    <w:rsid w:val="00F96112"/>
    <w:rsid w:val="00FA0C00"/>
    <w:rsid w:val="00FA0EEE"/>
    <w:rsid w:val="00FA3BD0"/>
    <w:rsid w:val="00FA5153"/>
    <w:rsid w:val="00FB0920"/>
    <w:rsid w:val="00FB17FC"/>
    <w:rsid w:val="00FB1E44"/>
    <w:rsid w:val="00FB3AA3"/>
    <w:rsid w:val="00FB546D"/>
    <w:rsid w:val="00FB6421"/>
    <w:rsid w:val="00FB64BF"/>
    <w:rsid w:val="00FB6518"/>
    <w:rsid w:val="00FB693E"/>
    <w:rsid w:val="00FC270D"/>
    <w:rsid w:val="00FC319D"/>
    <w:rsid w:val="00FC34BF"/>
    <w:rsid w:val="00FC36F8"/>
    <w:rsid w:val="00FC3F4E"/>
    <w:rsid w:val="00FC470F"/>
    <w:rsid w:val="00FC551A"/>
    <w:rsid w:val="00FC6A8D"/>
    <w:rsid w:val="00FC6F1C"/>
    <w:rsid w:val="00FC74C9"/>
    <w:rsid w:val="00FC77D7"/>
    <w:rsid w:val="00FC7E6B"/>
    <w:rsid w:val="00FD1176"/>
    <w:rsid w:val="00FD20FC"/>
    <w:rsid w:val="00FD28C0"/>
    <w:rsid w:val="00FD2CB1"/>
    <w:rsid w:val="00FD3AA3"/>
    <w:rsid w:val="00FD5EF9"/>
    <w:rsid w:val="00FD7639"/>
    <w:rsid w:val="00FD7C6D"/>
    <w:rsid w:val="00FD7F2C"/>
    <w:rsid w:val="00FE0EA9"/>
    <w:rsid w:val="00FE1481"/>
    <w:rsid w:val="00FE1CE9"/>
    <w:rsid w:val="00FE220B"/>
    <w:rsid w:val="00FE2A0A"/>
    <w:rsid w:val="00FE43A0"/>
    <w:rsid w:val="00FE443F"/>
    <w:rsid w:val="00FE5202"/>
    <w:rsid w:val="00FE5A09"/>
    <w:rsid w:val="00FE71C2"/>
    <w:rsid w:val="00FE7595"/>
    <w:rsid w:val="00FF0488"/>
    <w:rsid w:val="00FF16BA"/>
    <w:rsid w:val="00FF1C2F"/>
    <w:rsid w:val="00FF32DE"/>
    <w:rsid w:val="00FF3CDB"/>
    <w:rsid w:val="00FF3D26"/>
    <w:rsid w:val="00FF3F82"/>
    <w:rsid w:val="00FF4FBB"/>
    <w:rsid w:val="00FF5645"/>
    <w:rsid w:val="00FF710F"/>
    <w:rsid w:val="00FF7285"/>
    <w:rsid w:val="01011827"/>
    <w:rsid w:val="01080D0B"/>
    <w:rsid w:val="021C4A5E"/>
    <w:rsid w:val="02577724"/>
    <w:rsid w:val="025D1AC7"/>
    <w:rsid w:val="02BE124D"/>
    <w:rsid w:val="02DD63D2"/>
    <w:rsid w:val="030B5168"/>
    <w:rsid w:val="033C5F7B"/>
    <w:rsid w:val="035E63B1"/>
    <w:rsid w:val="0363347C"/>
    <w:rsid w:val="038E748C"/>
    <w:rsid w:val="03BA6DCC"/>
    <w:rsid w:val="040F3104"/>
    <w:rsid w:val="04EE483E"/>
    <w:rsid w:val="04F93522"/>
    <w:rsid w:val="050F7A3B"/>
    <w:rsid w:val="052D2D52"/>
    <w:rsid w:val="052F6883"/>
    <w:rsid w:val="05607D96"/>
    <w:rsid w:val="056478E9"/>
    <w:rsid w:val="05677058"/>
    <w:rsid w:val="056F25F2"/>
    <w:rsid w:val="05E809D3"/>
    <w:rsid w:val="05EB7AAB"/>
    <w:rsid w:val="05F83E08"/>
    <w:rsid w:val="0629088C"/>
    <w:rsid w:val="065F3E77"/>
    <w:rsid w:val="068259FA"/>
    <w:rsid w:val="069014E8"/>
    <w:rsid w:val="072237E9"/>
    <w:rsid w:val="07297BE8"/>
    <w:rsid w:val="073C2D68"/>
    <w:rsid w:val="073D29C1"/>
    <w:rsid w:val="073F4371"/>
    <w:rsid w:val="0782254B"/>
    <w:rsid w:val="07A57AF2"/>
    <w:rsid w:val="07C017B0"/>
    <w:rsid w:val="07E53178"/>
    <w:rsid w:val="080B0F88"/>
    <w:rsid w:val="08145B96"/>
    <w:rsid w:val="081E2C8D"/>
    <w:rsid w:val="0870443B"/>
    <w:rsid w:val="089A2FAD"/>
    <w:rsid w:val="089B5AC6"/>
    <w:rsid w:val="08AD76C1"/>
    <w:rsid w:val="08B37FD4"/>
    <w:rsid w:val="08BB00F7"/>
    <w:rsid w:val="08C4106F"/>
    <w:rsid w:val="092F42BF"/>
    <w:rsid w:val="095603BC"/>
    <w:rsid w:val="09592B1E"/>
    <w:rsid w:val="09BB26A0"/>
    <w:rsid w:val="09C50B41"/>
    <w:rsid w:val="0A4239A9"/>
    <w:rsid w:val="0A6A7819"/>
    <w:rsid w:val="0A704D5D"/>
    <w:rsid w:val="0A923923"/>
    <w:rsid w:val="0AB07D32"/>
    <w:rsid w:val="0AC27E50"/>
    <w:rsid w:val="0AD948B6"/>
    <w:rsid w:val="0B2F6215"/>
    <w:rsid w:val="0B4C1C46"/>
    <w:rsid w:val="0B7D2C2A"/>
    <w:rsid w:val="0B9213E0"/>
    <w:rsid w:val="0BCC0BD9"/>
    <w:rsid w:val="0BD55255"/>
    <w:rsid w:val="0BE06873"/>
    <w:rsid w:val="0BEC04BC"/>
    <w:rsid w:val="0C4849E8"/>
    <w:rsid w:val="0C5166DD"/>
    <w:rsid w:val="0C7036D1"/>
    <w:rsid w:val="0C9B2A07"/>
    <w:rsid w:val="0CBE3ED0"/>
    <w:rsid w:val="0CED305E"/>
    <w:rsid w:val="0CF25E9F"/>
    <w:rsid w:val="0D2F183C"/>
    <w:rsid w:val="0D5D047C"/>
    <w:rsid w:val="0D643CC4"/>
    <w:rsid w:val="0D732570"/>
    <w:rsid w:val="0DA25CF7"/>
    <w:rsid w:val="0DAB395D"/>
    <w:rsid w:val="0DC2499B"/>
    <w:rsid w:val="0DE42F01"/>
    <w:rsid w:val="0DF511D4"/>
    <w:rsid w:val="0E055D2F"/>
    <w:rsid w:val="0E266D3A"/>
    <w:rsid w:val="0E471824"/>
    <w:rsid w:val="0E6936F3"/>
    <w:rsid w:val="0EA577A5"/>
    <w:rsid w:val="0EB54699"/>
    <w:rsid w:val="0F8B2742"/>
    <w:rsid w:val="0FD83F85"/>
    <w:rsid w:val="0FDC2424"/>
    <w:rsid w:val="0FE80D4C"/>
    <w:rsid w:val="100D2F0E"/>
    <w:rsid w:val="104B68F7"/>
    <w:rsid w:val="11123A89"/>
    <w:rsid w:val="11354AF0"/>
    <w:rsid w:val="115E7C75"/>
    <w:rsid w:val="11656C54"/>
    <w:rsid w:val="11CB13CB"/>
    <w:rsid w:val="11DA63B1"/>
    <w:rsid w:val="11E23099"/>
    <w:rsid w:val="11F01BD7"/>
    <w:rsid w:val="12630A3B"/>
    <w:rsid w:val="127907B3"/>
    <w:rsid w:val="12966ACA"/>
    <w:rsid w:val="130539F6"/>
    <w:rsid w:val="13154666"/>
    <w:rsid w:val="1366323D"/>
    <w:rsid w:val="13E30940"/>
    <w:rsid w:val="13EC6E86"/>
    <w:rsid w:val="13F114D7"/>
    <w:rsid w:val="14574238"/>
    <w:rsid w:val="14643FF0"/>
    <w:rsid w:val="14D50A06"/>
    <w:rsid w:val="15386EE0"/>
    <w:rsid w:val="158A7FB5"/>
    <w:rsid w:val="15BD3B77"/>
    <w:rsid w:val="15D37FBF"/>
    <w:rsid w:val="16032086"/>
    <w:rsid w:val="16057C23"/>
    <w:rsid w:val="16180EB2"/>
    <w:rsid w:val="16576CFC"/>
    <w:rsid w:val="165D2A1A"/>
    <w:rsid w:val="168901A6"/>
    <w:rsid w:val="173C7639"/>
    <w:rsid w:val="17811EFE"/>
    <w:rsid w:val="179D597E"/>
    <w:rsid w:val="17F53355"/>
    <w:rsid w:val="18512058"/>
    <w:rsid w:val="185D376E"/>
    <w:rsid w:val="18816735"/>
    <w:rsid w:val="188D4517"/>
    <w:rsid w:val="18A52CB0"/>
    <w:rsid w:val="193C1590"/>
    <w:rsid w:val="198D28DA"/>
    <w:rsid w:val="19B13674"/>
    <w:rsid w:val="19CC4735"/>
    <w:rsid w:val="19D73B22"/>
    <w:rsid w:val="19DE0B2D"/>
    <w:rsid w:val="19F571BC"/>
    <w:rsid w:val="1A5A6ADE"/>
    <w:rsid w:val="1AB01EAD"/>
    <w:rsid w:val="1AEF4883"/>
    <w:rsid w:val="1B1961DC"/>
    <w:rsid w:val="1B525067"/>
    <w:rsid w:val="1B7D349C"/>
    <w:rsid w:val="1B946F94"/>
    <w:rsid w:val="1C0D0349"/>
    <w:rsid w:val="1CBC55C8"/>
    <w:rsid w:val="1CCD5DAF"/>
    <w:rsid w:val="1D38475C"/>
    <w:rsid w:val="1D5F5C2B"/>
    <w:rsid w:val="1DA90EF7"/>
    <w:rsid w:val="1DB43A43"/>
    <w:rsid w:val="1DCB21D4"/>
    <w:rsid w:val="1DD903CC"/>
    <w:rsid w:val="1DFD7A4A"/>
    <w:rsid w:val="1E0A23A7"/>
    <w:rsid w:val="1E1317B1"/>
    <w:rsid w:val="1E2E7B3C"/>
    <w:rsid w:val="1E437473"/>
    <w:rsid w:val="1EA44322"/>
    <w:rsid w:val="1EFD20FF"/>
    <w:rsid w:val="1F0B16B4"/>
    <w:rsid w:val="1F135ABA"/>
    <w:rsid w:val="1F222D1C"/>
    <w:rsid w:val="1F582060"/>
    <w:rsid w:val="1F6B05D8"/>
    <w:rsid w:val="1FAF743E"/>
    <w:rsid w:val="202A5C84"/>
    <w:rsid w:val="20731D3F"/>
    <w:rsid w:val="208D7CEB"/>
    <w:rsid w:val="20A05EBD"/>
    <w:rsid w:val="20EC1D5F"/>
    <w:rsid w:val="211C5B6F"/>
    <w:rsid w:val="21712C3D"/>
    <w:rsid w:val="217405B4"/>
    <w:rsid w:val="21B315BD"/>
    <w:rsid w:val="21DA3B62"/>
    <w:rsid w:val="22110E98"/>
    <w:rsid w:val="22194814"/>
    <w:rsid w:val="22490ADD"/>
    <w:rsid w:val="228D3F56"/>
    <w:rsid w:val="22962DAC"/>
    <w:rsid w:val="23672582"/>
    <w:rsid w:val="23D87181"/>
    <w:rsid w:val="245E4007"/>
    <w:rsid w:val="24B47014"/>
    <w:rsid w:val="24C04B93"/>
    <w:rsid w:val="24E74ECF"/>
    <w:rsid w:val="24FA7589"/>
    <w:rsid w:val="251B7A4A"/>
    <w:rsid w:val="253532AC"/>
    <w:rsid w:val="2541315E"/>
    <w:rsid w:val="25606377"/>
    <w:rsid w:val="25740D1F"/>
    <w:rsid w:val="25C217AA"/>
    <w:rsid w:val="260B0A8B"/>
    <w:rsid w:val="262A5FD3"/>
    <w:rsid w:val="262B7F80"/>
    <w:rsid w:val="26355DDA"/>
    <w:rsid w:val="26407330"/>
    <w:rsid w:val="26460DAB"/>
    <w:rsid w:val="265856F4"/>
    <w:rsid w:val="266B2838"/>
    <w:rsid w:val="26AD1C56"/>
    <w:rsid w:val="26ED7F0B"/>
    <w:rsid w:val="27560C72"/>
    <w:rsid w:val="278B626C"/>
    <w:rsid w:val="27AC618A"/>
    <w:rsid w:val="27C006F5"/>
    <w:rsid w:val="27E60854"/>
    <w:rsid w:val="280F12D1"/>
    <w:rsid w:val="2827741F"/>
    <w:rsid w:val="283A3435"/>
    <w:rsid w:val="286B38A7"/>
    <w:rsid w:val="28CE3269"/>
    <w:rsid w:val="28E61C1B"/>
    <w:rsid w:val="28E6447D"/>
    <w:rsid w:val="291F4E80"/>
    <w:rsid w:val="293110C7"/>
    <w:rsid w:val="293A38E2"/>
    <w:rsid w:val="293A4E93"/>
    <w:rsid w:val="294C26C6"/>
    <w:rsid w:val="2968521F"/>
    <w:rsid w:val="29A01750"/>
    <w:rsid w:val="29B50527"/>
    <w:rsid w:val="29E57A9E"/>
    <w:rsid w:val="2A043133"/>
    <w:rsid w:val="2A3D65BA"/>
    <w:rsid w:val="2A535DB6"/>
    <w:rsid w:val="2A5B4270"/>
    <w:rsid w:val="2A69658A"/>
    <w:rsid w:val="2AE34C68"/>
    <w:rsid w:val="2AEB66DA"/>
    <w:rsid w:val="2AED417F"/>
    <w:rsid w:val="2B04697D"/>
    <w:rsid w:val="2B913ABA"/>
    <w:rsid w:val="2B9B6934"/>
    <w:rsid w:val="2BC0088B"/>
    <w:rsid w:val="2C4322E3"/>
    <w:rsid w:val="2CFD0BD6"/>
    <w:rsid w:val="2D1E704D"/>
    <w:rsid w:val="2D353F1D"/>
    <w:rsid w:val="2D590F9B"/>
    <w:rsid w:val="2D710515"/>
    <w:rsid w:val="2D8657B1"/>
    <w:rsid w:val="2DB045D0"/>
    <w:rsid w:val="2DDD4B72"/>
    <w:rsid w:val="2DE23EA0"/>
    <w:rsid w:val="2E001C95"/>
    <w:rsid w:val="2E113F98"/>
    <w:rsid w:val="2E211BC4"/>
    <w:rsid w:val="2E315A77"/>
    <w:rsid w:val="2E9A4812"/>
    <w:rsid w:val="2F326454"/>
    <w:rsid w:val="2F5C4E03"/>
    <w:rsid w:val="2F811CC4"/>
    <w:rsid w:val="2F822341"/>
    <w:rsid w:val="2FEA1BA9"/>
    <w:rsid w:val="302D18D7"/>
    <w:rsid w:val="30A91533"/>
    <w:rsid w:val="30D206E6"/>
    <w:rsid w:val="30DC62BE"/>
    <w:rsid w:val="31770B4E"/>
    <w:rsid w:val="31951A2A"/>
    <w:rsid w:val="31BC4A9D"/>
    <w:rsid w:val="321E4341"/>
    <w:rsid w:val="32427F5A"/>
    <w:rsid w:val="327974D2"/>
    <w:rsid w:val="329B448B"/>
    <w:rsid w:val="32AC504C"/>
    <w:rsid w:val="32AD35F5"/>
    <w:rsid w:val="32C63EE5"/>
    <w:rsid w:val="32DD0DA2"/>
    <w:rsid w:val="330562CF"/>
    <w:rsid w:val="332F08A0"/>
    <w:rsid w:val="3378726A"/>
    <w:rsid w:val="33BC5468"/>
    <w:rsid w:val="33BD7F4D"/>
    <w:rsid w:val="33CB0620"/>
    <w:rsid w:val="3400762C"/>
    <w:rsid w:val="343E62FC"/>
    <w:rsid w:val="350E013D"/>
    <w:rsid w:val="35244EDF"/>
    <w:rsid w:val="356E5D1C"/>
    <w:rsid w:val="358A0F6B"/>
    <w:rsid w:val="35DE50EB"/>
    <w:rsid w:val="35E03134"/>
    <w:rsid w:val="36227677"/>
    <w:rsid w:val="366C6950"/>
    <w:rsid w:val="368467D6"/>
    <w:rsid w:val="368E213F"/>
    <w:rsid w:val="36974D44"/>
    <w:rsid w:val="36A03B4F"/>
    <w:rsid w:val="36AD104E"/>
    <w:rsid w:val="36BA3459"/>
    <w:rsid w:val="37466663"/>
    <w:rsid w:val="37930855"/>
    <w:rsid w:val="3794515E"/>
    <w:rsid w:val="379737E2"/>
    <w:rsid w:val="387E3DD3"/>
    <w:rsid w:val="38AE7AFE"/>
    <w:rsid w:val="38B80AF8"/>
    <w:rsid w:val="38DB7B0F"/>
    <w:rsid w:val="38E172CD"/>
    <w:rsid w:val="38E178A5"/>
    <w:rsid w:val="390F3FAD"/>
    <w:rsid w:val="391B0986"/>
    <w:rsid w:val="39297D30"/>
    <w:rsid w:val="39487434"/>
    <w:rsid w:val="395861F0"/>
    <w:rsid w:val="39F35100"/>
    <w:rsid w:val="39F52812"/>
    <w:rsid w:val="39F83BA2"/>
    <w:rsid w:val="3A0B383B"/>
    <w:rsid w:val="3A5275E1"/>
    <w:rsid w:val="3A6A6A8D"/>
    <w:rsid w:val="3A6C1FE3"/>
    <w:rsid w:val="3A791652"/>
    <w:rsid w:val="3A87517E"/>
    <w:rsid w:val="3ABC58B9"/>
    <w:rsid w:val="3ADD52B1"/>
    <w:rsid w:val="3B707004"/>
    <w:rsid w:val="3B8866D3"/>
    <w:rsid w:val="3C6763C9"/>
    <w:rsid w:val="3C7F7233"/>
    <w:rsid w:val="3C805EED"/>
    <w:rsid w:val="3CBE5AEE"/>
    <w:rsid w:val="3CC07842"/>
    <w:rsid w:val="3CCF382D"/>
    <w:rsid w:val="3D2A13FB"/>
    <w:rsid w:val="3D434F2A"/>
    <w:rsid w:val="3D9B7B1D"/>
    <w:rsid w:val="3DFA0709"/>
    <w:rsid w:val="3DFB394D"/>
    <w:rsid w:val="3E172810"/>
    <w:rsid w:val="3E231DE6"/>
    <w:rsid w:val="3E6A18E3"/>
    <w:rsid w:val="3E773FD6"/>
    <w:rsid w:val="3E7F5511"/>
    <w:rsid w:val="3E8E4028"/>
    <w:rsid w:val="3EBE4DA5"/>
    <w:rsid w:val="3F164D76"/>
    <w:rsid w:val="3F5577B1"/>
    <w:rsid w:val="3F572098"/>
    <w:rsid w:val="3F7D5BF3"/>
    <w:rsid w:val="3F82299E"/>
    <w:rsid w:val="3F8D6F7E"/>
    <w:rsid w:val="3F91472C"/>
    <w:rsid w:val="3FE11070"/>
    <w:rsid w:val="40135D1F"/>
    <w:rsid w:val="403A24E9"/>
    <w:rsid w:val="405901A3"/>
    <w:rsid w:val="40612092"/>
    <w:rsid w:val="409150E2"/>
    <w:rsid w:val="40E17E58"/>
    <w:rsid w:val="40F476AD"/>
    <w:rsid w:val="40F9155F"/>
    <w:rsid w:val="41274886"/>
    <w:rsid w:val="413E655F"/>
    <w:rsid w:val="41590DEA"/>
    <w:rsid w:val="41D34D79"/>
    <w:rsid w:val="41EB4FFE"/>
    <w:rsid w:val="42001066"/>
    <w:rsid w:val="42010539"/>
    <w:rsid w:val="426160E1"/>
    <w:rsid w:val="42865F71"/>
    <w:rsid w:val="428A77D7"/>
    <w:rsid w:val="429156AF"/>
    <w:rsid w:val="42D168B6"/>
    <w:rsid w:val="43055566"/>
    <w:rsid w:val="43182E5B"/>
    <w:rsid w:val="43553283"/>
    <w:rsid w:val="438B0900"/>
    <w:rsid w:val="43C34528"/>
    <w:rsid w:val="43C51EAE"/>
    <w:rsid w:val="440425DA"/>
    <w:rsid w:val="444E0DF1"/>
    <w:rsid w:val="44775BA9"/>
    <w:rsid w:val="44841170"/>
    <w:rsid w:val="44871565"/>
    <w:rsid w:val="44871D50"/>
    <w:rsid w:val="44D207F3"/>
    <w:rsid w:val="4518650F"/>
    <w:rsid w:val="458E3F58"/>
    <w:rsid w:val="45991A5F"/>
    <w:rsid w:val="45AB2C0C"/>
    <w:rsid w:val="45AE74A6"/>
    <w:rsid w:val="45D87E03"/>
    <w:rsid w:val="45E12C87"/>
    <w:rsid w:val="45ED6C3A"/>
    <w:rsid w:val="45FC61FB"/>
    <w:rsid w:val="461002B0"/>
    <w:rsid w:val="46310501"/>
    <w:rsid w:val="467042F0"/>
    <w:rsid w:val="467414A4"/>
    <w:rsid w:val="467D6355"/>
    <w:rsid w:val="46AC112C"/>
    <w:rsid w:val="46CF41D6"/>
    <w:rsid w:val="47421896"/>
    <w:rsid w:val="47750DBC"/>
    <w:rsid w:val="479F7C4A"/>
    <w:rsid w:val="47AE4BAF"/>
    <w:rsid w:val="47B51869"/>
    <w:rsid w:val="47CA231C"/>
    <w:rsid w:val="47CB49B5"/>
    <w:rsid w:val="48190685"/>
    <w:rsid w:val="481B4602"/>
    <w:rsid w:val="489F7A7E"/>
    <w:rsid w:val="48CE22EF"/>
    <w:rsid w:val="496C648A"/>
    <w:rsid w:val="4979410A"/>
    <w:rsid w:val="499C1C21"/>
    <w:rsid w:val="499C3C99"/>
    <w:rsid w:val="49C00E6A"/>
    <w:rsid w:val="49FE7876"/>
    <w:rsid w:val="4A416CE3"/>
    <w:rsid w:val="4A4322EE"/>
    <w:rsid w:val="4A935721"/>
    <w:rsid w:val="4A9B219C"/>
    <w:rsid w:val="4A9C3309"/>
    <w:rsid w:val="4AB47C5C"/>
    <w:rsid w:val="4AC27743"/>
    <w:rsid w:val="4AFE2362"/>
    <w:rsid w:val="4B020731"/>
    <w:rsid w:val="4B3B5E96"/>
    <w:rsid w:val="4B614814"/>
    <w:rsid w:val="4BC94143"/>
    <w:rsid w:val="4BE1470C"/>
    <w:rsid w:val="4C2A1486"/>
    <w:rsid w:val="4C3E0796"/>
    <w:rsid w:val="4C751348"/>
    <w:rsid w:val="4C9E16C4"/>
    <w:rsid w:val="4D053F86"/>
    <w:rsid w:val="4D314BBE"/>
    <w:rsid w:val="4DFD312B"/>
    <w:rsid w:val="4E0D7280"/>
    <w:rsid w:val="4E1317B0"/>
    <w:rsid w:val="4E473F88"/>
    <w:rsid w:val="4EA76E35"/>
    <w:rsid w:val="4ED648BD"/>
    <w:rsid w:val="4EDF7AC0"/>
    <w:rsid w:val="4F113830"/>
    <w:rsid w:val="4F155E52"/>
    <w:rsid w:val="4F2D389C"/>
    <w:rsid w:val="4F3E5849"/>
    <w:rsid w:val="4F445360"/>
    <w:rsid w:val="4F4D64D1"/>
    <w:rsid w:val="4FE4459D"/>
    <w:rsid w:val="4FF723E6"/>
    <w:rsid w:val="506A3686"/>
    <w:rsid w:val="50927AEE"/>
    <w:rsid w:val="50967FA0"/>
    <w:rsid w:val="50B852A2"/>
    <w:rsid w:val="50C41A06"/>
    <w:rsid w:val="50C8580C"/>
    <w:rsid w:val="50DD5382"/>
    <w:rsid w:val="51251BB2"/>
    <w:rsid w:val="517B081D"/>
    <w:rsid w:val="51865BC8"/>
    <w:rsid w:val="518D5242"/>
    <w:rsid w:val="519E2FF7"/>
    <w:rsid w:val="51B10D0D"/>
    <w:rsid w:val="51BB2738"/>
    <w:rsid w:val="51C27118"/>
    <w:rsid w:val="51E51769"/>
    <w:rsid w:val="51EF1D69"/>
    <w:rsid w:val="52456A52"/>
    <w:rsid w:val="52633F01"/>
    <w:rsid w:val="52667542"/>
    <w:rsid w:val="52A214D7"/>
    <w:rsid w:val="52CB0F41"/>
    <w:rsid w:val="52DE629D"/>
    <w:rsid w:val="52EE30B9"/>
    <w:rsid w:val="5319200E"/>
    <w:rsid w:val="53222BF2"/>
    <w:rsid w:val="53D849E0"/>
    <w:rsid w:val="53E40332"/>
    <w:rsid w:val="53E427C0"/>
    <w:rsid w:val="540B01E3"/>
    <w:rsid w:val="5450650B"/>
    <w:rsid w:val="547B1D00"/>
    <w:rsid w:val="550249DC"/>
    <w:rsid w:val="55166AB7"/>
    <w:rsid w:val="559F21FB"/>
    <w:rsid w:val="55A75C87"/>
    <w:rsid w:val="55C30FB1"/>
    <w:rsid w:val="55D12DF7"/>
    <w:rsid w:val="55F61C16"/>
    <w:rsid w:val="5609650D"/>
    <w:rsid w:val="564B4A89"/>
    <w:rsid w:val="56BD2A70"/>
    <w:rsid w:val="56C41C35"/>
    <w:rsid w:val="56CD18E9"/>
    <w:rsid w:val="56E0356B"/>
    <w:rsid w:val="57261EEC"/>
    <w:rsid w:val="577B69CD"/>
    <w:rsid w:val="57B056BB"/>
    <w:rsid w:val="57DC4E61"/>
    <w:rsid w:val="57F33634"/>
    <w:rsid w:val="57FA62E3"/>
    <w:rsid w:val="5811315F"/>
    <w:rsid w:val="58207004"/>
    <w:rsid w:val="58211DA0"/>
    <w:rsid w:val="585B15F6"/>
    <w:rsid w:val="587347C8"/>
    <w:rsid w:val="5880329C"/>
    <w:rsid w:val="58DF3CDA"/>
    <w:rsid w:val="58FA4912"/>
    <w:rsid w:val="599F7414"/>
    <w:rsid w:val="599F7ABA"/>
    <w:rsid w:val="59C1668B"/>
    <w:rsid w:val="59D22914"/>
    <w:rsid w:val="5A3616FC"/>
    <w:rsid w:val="5A37638D"/>
    <w:rsid w:val="5A46670C"/>
    <w:rsid w:val="5A5C333A"/>
    <w:rsid w:val="5A67193E"/>
    <w:rsid w:val="5A694066"/>
    <w:rsid w:val="5ACC1DEA"/>
    <w:rsid w:val="5AE668F0"/>
    <w:rsid w:val="5B472C29"/>
    <w:rsid w:val="5C1B58EE"/>
    <w:rsid w:val="5C280203"/>
    <w:rsid w:val="5C6E23D5"/>
    <w:rsid w:val="5C8B427B"/>
    <w:rsid w:val="5CEE6E9E"/>
    <w:rsid w:val="5D3229C6"/>
    <w:rsid w:val="5D470CC6"/>
    <w:rsid w:val="5D853372"/>
    <w:rsid w:val="5DA4277D"/>
    <w:rsid w:val="5DB72D0C"/>
    <w:rsid w:val="5E12160F"/>
    <w:rsid w:val="5E50336A"/>
    <w:rsid w:val="5E67236C"/>
    <w:rsid w:val="5E7F23CD"/>
    <w:rsid w:val="5EC02A13"/>
    <w:rsid w:val="5EEB0B5D"/>
    <w:rsid w:val="5F3C3BAD"/>
    <w:rsid w:val="5F505E7D"/>
    <w:rsid w:val="5FA8547F"/>
    <w:rsid w:val="601D416A"/>
    <w:rsid w:val="608D72E4"/>
    <w:rsid w:val="60DB22F7"/>
    <w:rsid w:val="60F20D09"/>
    <w:rsid w:val="611301D5"/>
    <w:rsid w:val="614916CC"/>
    <w:rsid w:val="61652CA5"/>
    <w:rsid w:val="617851A0"/>
    <w:rsid w:val="61886D6E"/>
    <w:rsid w:val="619A13D4"/>
    <w:rsid w:val="61A85D7F"/>
    <w:rsid w:val="61C3605E"/>
    <w:rsid w:val="61CA3B40"/>
    <w:rsid w:val="61CB3E46"/>
    <w:rsid w:val="623F6C1C"/>
    <w:rsid w:val="625B7BE2"/>
    <w:rsid w:val="62BE5E7B"/>
    <w:rsid w:val="62CA289E"/>
    <w:rsid w:val="62CB6FD4"/>
    <w:rsid w:val="62DE4C8B"/>
    <w:rsid w:val="63064736"/>
    <w:rsid w:val="63404872"/>
    <w:rsid w:val="63622C49"/>
    <w:rsid w:val="636968D2"/>
    <w:rsid w:val="636C1447"/>
    <w:rsid w:val="63D32236"/>
    <w:rsid w:val="64324286"/>
    <w:rsid w:val="64A753DE"/>
    <w:rsid w:val="64B267BA"/>
    <w:rsid w:val="65215AA0"/>
    <w:rsid w:val="65592258"/>
    <w:rsid w:val="655C7C72"/>
    <w:rsid w:val="656C75D1"/>
    <w:rsid w:val="65A654F6"/>
    <w:rsid w:val="65B3359F"/>
    <w:rsid w:val="65F30CEE"/>
    <w:rsid w:val="65F50C5D"/>
    <w:rsid w:val="6679243F"/>
    <w:rsid w:val="667D3910"/>
    <w:rsid w:val="669930B5"/>
    <w:rsid w:val="66994085"/>
    <w:rsid w:val="66C6506E"/>
    <w:rsid w:val="6727490B"/>
    <w:rsid w:val="67981D08"/>
    <w:rsid w:val="680A1247"/>
    <w:rsid w:val="681021B9"/>
    <w:rsid w:val="683C4FE8"/>
    <w:rsid w:val="68497A8B"/>
    <w:rsid w:val="684B1E71"/>
    <w:rsid w:val="684C4C5F"/>
    <w:rsid w:val="68850F78"/>
    <w:rsid w:val="68973053"/>
    <w:rsid w:val="68E744EF"/>
    <w:rsid w:val="692F1C36"/>
    <w:rsid w:val="694B7343"/>
    <w:rsid w:val="695D4F4F"/>
    <w:rsid w:val="696D24CA"/>
    <w:rsid w:val="69773F4D"/>
    <w:rsid w:val="69AE5A24"/>
    <w:rsid w:val="69B121D9"/>
    <w:rsid w:val="69BD12B3"/>
    <w:rsid w:val="69D3112A"/>
    <w:rsid w:val="69DC164A"/>
    <w:rsid w:val="6A11608F"/>
    <w:rsid w:val="6A204646"/>
    <w:rsid w:val="6A4D269A"/>
    <w:rsid w:val="6A9C43BD"/>
    <w:rsid w:val="6ACF439F"/>
    <w:rsid w:val="6AD265B6"/>
    <w:rsid w:val="6B9C68DA"/>
    <w:rsid w:val="6BBF10AD"/>
    <w:rsid w:val="6BC304ED"/>
    <w:rsid w:val="6BD34A33"/>
    <w:rsid w:val="6C063E18"/>
    <w:rsid w:val="6C2D1EA2"/>
    <w:rsid w:val="6C453DCF"/>
    <w:rsid w:val="6C502FCA"/>
    <w:rsid w:val="6C5D0963"/>
    <w:rsid w:val="6C785ED8"/>
    <w:rsid w:val="6C9E1872"/>
    <w:rsid w:val="6CA6036C"/>
    <w:rsid w:val="6CB30F76"/>
    <w:rsid w:val="6CB44ED0"/>
    <w:rsid w:val="6CC27402"/>
    <w:rsid w:val="6CC9229E"/>
    <w:rsid w:val="6CCC4078"/>
    <w:rsid w:val="6CD302D5"/>
    <w:rsid w:val="6CE934E1"/>
    <w:rsid w:val="6D290BF0"/>
    <w:rsid w:val="6D421DF9"/>
    <w:rsid w:val="6D4514EB"/>
    <w:rsid w:val="6D8C7FB2"/>
    <w:rsid w:val="6D9B1B17"/>
    <w:rsid w:val="6DAA4E94"/>
    <w:rsid w:val="6DC551DF"/>
    <w:rsid w:val="6DDE7E12"/>
    <w:rsid w:val="6DFF6E5D"/>
    <w:rsid w:val="6E230C84"/>
    <w:rsid w:val="6E3C4BBC"/>
    <w:rsid w:val="6E987373"/>
    <w:rsid w:val="6EF34560"/>
    <w:rsid w:val="6F146A04"/>
    <w:rsid w:val="6F1A57BA"/>
    <w:rsid w:val="6F2C0620"/>
    <w:rsid w:val="6F3A60CE"/>
    <w:rsid w:val="6F547917"/>
    <w:rsid w:val="6F837804"/>
    <w:rsid w:val="6F9E7030"/>
    <w:rsid w:val="6FED3CA4"/>
    <w:rsid w:val="701E0FDD"/>
    <w:rsid w:val="702B5A60"/>
    <w:rsid w:val="7053338E"/>
    <w:rsid w:val="70556C66"/>
    <w:rsid w:val="7063187E"/>
    <w:rsid w:val="70865B21"/>
    <w:rsid w:val="70A32C6F"/>
    <w:rsid w:val="710A5DD1"/>
    <w:rsid w:val="71232CC5"/>
    <w:rsid w:val="71294167"/>
    <w:rsid w:val="712F4447"/>
    <w:rsid w:val="714135F7"/>
    <w:rsid w:val="715B5242"/>
    <w:rsid w:val="716F4E55"/>
    <w:rsid w:val="717B6282"/>
    <w:rsid w:val="718F5448"/>
    <w:rsid w:val="71B576A2"/>
    <w:rsid w:val="71F6530E"/>
    <w:rsid w:val="72677E52"/>
    <w:rsid w:val="72AF175E"/>
    <w:rsid w:val="72C11941"/>
    <w:rsid w:val="72C32939"/>
    <w:rsid w:val="72DE2FE6"/>
    <w:rsid w:val="72F57728"/>
    <w:rsid w:val="73071EB2"/>
    <w:rsid w:val="73561DFB"/>
    <w:rsid w:val="73AD098C"/>
    <w:rsid w:val="73C25EC5"/>
    <w:rsid w:val="73C30CCD"/>
    <w:rsid w:val="73EC4ED1"/>
    <w:rsid w:val="741B5E67"/>
    <w:rsid w:val="7445079E"/>
    <w:rsid w:val="749B6717"/>
    <w:rsid w:val="74E04228"/>
    <w:rsid w:val="74E83FF5"/>
    <w:rsid w:val="74F05D86"/>
    <w:rsid w:val="751C572D"/>
    <w:rsid w:val="757B7E1A"/>
    <w:rsid w:val="757C7374"/>
    <w:rsid w:val="7588321C"/>
    <w:rsid w:val="758E6F20"/>
    <w:rsid w:val="75C17925"/>
    <w:rsid w:val="75D33962"/>
    <w:rsid w:val="75D64F09"/>
    <w:rsid w:val="76156935"/>
    <w:rsid w:val="763242CF"/>
    <w:rsid w:val="76AA7FB4"/>
    <w:rsid w:val="777954C2"/>
    <w:rsid w:val="77C45D43"/>
    <w:rsid w:val="77FE60A0"/>
    <w:rsid w:val="78096431"/>
    <w:rsid w:val="78170F3D"/>
    <w:rsid w:val="7830458B"/>
    <w:rsid w:val="7855154C"/>
    <w:rsid w:val="78604C5C"/>
    <w:rsid w:val="78A41851"/>
    <w:rsid w:val="78DF5532"/>
    <w:rsid w:val="78E75B05"/>
    <w:rsid w:val="78FD1DBE"/>
    <w:rsid w:val="79034ABD"/>
    <w:rsid w:val="79657123"/>
    <w:rsid w:val="798528C0"/>
    <w:rsid w:val="79C632EC"/>
    <w:rsid w:val="79E272C8"/>
    <w:rsid w:val="7A016DC1"/>
    <w:rsid w:val="7A310301"/>
    <w:rsid w:val="7A820598"/>
    <w:rsid w:val="7A8C45D7"/>
    <w:rsid w:val="7A9976BA"/>
    <w:rsid w:val="7ACD1FA7"/>
    <w:rsid w:val="7AD55145"/>
    <w:rsid w:val="7B036999"/>
    <w:rsid w:val="7B1D6985"/>
    <w:rsid w:val="7B7C7FC2"/>
    <w:rsid w:val="7B7E2F83"/>
    <w:rsid w:val="7BAD283F"/>
    <w:rsid w:val="7C1168B9"/>
    <w:rsid w:val="7C320AFD"/>
    <w:rsid w:val="7C324EF2"/>
    <w:rsid w:val="7C3E7FF2"/>
    <w:rsid w:val="7C635F46"/>
    <w:rsid w:val="7C971F8C"/>
    <w:rsid w:val="7C9E317D"/>
    <w:rsid w:val="7CA7593D"/>
    <w:rsid w:val="7CAD14A3"/>
    <w:rsid w:val="7CBD4CEE"/>
    <w:rsid w:val="7D0C0697"/>
    <w:rsid w:val="7D5659B5"/>
    <w:rsid w:val="7D6373D0"/>
    <w:rsid w:val="7D765264"/>
    <w:rsid w:val="7DC161E9"/>
    <w:rsid w:val="7E3E644B"/>
    <w:rsid w:val="7E4E45CD"/>
    <w:rsid w:val="7E5E779D"/>
    <w:rsid w:val="7EA55B05"/>
    <w:rsid w:val="7EB6505C"/>
    <w:rsid w:val="7EEC5F5C"/>
    <w:rsid w:val="7EEF1AFD"/>
    <w:rsid w:val="7F053138"/>
    <w:rsid w:val="7F542916"/>
    <w:rsid w:val="7FAC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D8AE1"/>
  <w15:docId w15:val="{6C0E5310-38CE-4469-A453-60B85B52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1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ascii="宋体" w:hAnsi="华文中宋"/>
      <w:b/>
      <w:sz w:val="30"/>
      <w:szCs w:val="28"/>
    </w:rPr>
  </w:style>
  <w:style w:type="paragraph" w:styleId="a4">
    <w:name w:val="Body Text Indent"/>
    <w:basedOn w:val="a"/>
    <w:link w:val="a5"/>
    <w:uiPriority w:val="99"/>
    <w:unhideWhenUsed/>
    <w:qFormat/>
    <w:pPr>
      <w:spacing w:after="120"/>
      <w:ind w:leftChars="200" w:left="420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FollowedHyperlink"/>
    <w:basedOn w:val="a0"/>
    <w:uiPriority w:val="99"/>
    <w:semiHidden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f3">
    <w:name w:val="Hyperlink"/>
    <w:basedOn w:val="a0"/>
    <w:uiPriority w:val="99"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18"/>
      <w:szCs w:val="18"/>
    </w:rPr>
  </w:style>
  <w:style w:type="character" w:styleId="HTML3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hover13">
    <w:name w:val="hover13"/>
    <w:basedOn w:val="a0"/>
    <w:qFormat/>
    <w:rPr>
      <w:u w:val="single"/>
    </w:rPr>
  </w:style>
  <w:style w:type="character" w:customStyle="1" w:styleId="moduletitlemenuitemsel">
    <w:name w:val="moduletitle_menuitemsel"/>
    <w:basedOn w:val="a0"/>
    <w:qFormat/>
    <w:rPr>
      <w:rFonts w:ascii="Tahoma" w:eastAsia="Tahoma" w:hAnsi="Tahoma" w:cs="Tahoma"/>
      <w:b/>
      <w:color w:val="000000"/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正文文本缩进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376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DA787-EB79-4964-AFAD-A859928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2</Pages>
  <Words>124</Words>
  <Characters>713</Characters>
  <Application>Microsoft Office Word</Application>
  <DocSecurity>0</DocSecurity>
  <Lines>5</Lines>
  <Paragraphs>1</Paragraphs>
  <ScaleCrop>false</ScaleCrop>
  <Company>Lenovo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Y</dc:creator>
  <cp:lastModifiedBy>H Z</cp:lastModifiedBy>
  <cp:revision>1621</cp:revision>
  <cp:lastPrinted>2021-11-18T10:13:00Z</cp:lastPrinted>
  <dcterms:created xsi:type="dcterms:W3CDTF">2018-06-14T07:55:00Z</dcterms:created>
  <dcterms:modified xsi:type="dcterms:W3CDTF">2021-11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